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B820F8" w14:textId="77777777" w:rsidR="00D143E5" w:rsidRPr="00EE3673" w:rsidRDefault="00FC32D8">
      <w:pPr>
        <w:pStyle w:val="Heading1"/>
        <w:contextualSpacing w:val="0"/>
      </w:pPr>
      <w:bookmarkStart w:id="0" w:name="h.xgzvizps8olm" w:colFirst="0" w:colLast="0"/>
      <w:bookmarkEnd w:id="0"/>
      <w:r w:rsidRPr="00EE3673">
        <w:t>Survey Page A</w:t>
      </w:r>
    </w:p>
    <w:p w14:paraId="3DD56C1D" w14:textId="77777777" w:rsidR="00D143E5" w:rsidRPr="00EE3673" w:rsidRDefault="006640D3">
      <w:pPr>
        <w:pStyle w:val="Normal1"/>
        <w:jc w:val="right"/>
      </w:pPr>
      <w:r>
        <w:rPr>
          <w:b/>
          <w:color w:val="222222"/>
          <w:sz w:val="20"/>
        </w:rPr>
        <w:t>OMB Number: 2900-</w:t>
      </w:r>
      <w:r w:rsidR="004D1F2C">
        <w:rPr>
          <w:b/>
          <w:color w:val="222222"/>
          <w:sz w:val="20"/>
        </w:rPr>
        <w:t>XXXX</w:t>
      </w:r>
    </w:p>
    <w:p w14:paraId="3FA159D8" w14:textId="77777777" w:rsidR="00D143E5" w:rsidRPr="00EE3673" w:rsidRDefault="00FC32D8">
      <w:pPr>
        <w:pStyle w:val="Normal1"/>
        <w:jc w:val="right"/>
      </w:pPr>
      <w:r w:rsidRPr="00EE3673">
        <w:rPr>
          <w:b/>
          <w:color w:val="222222"/>
          <w:sz w:val="20"/>
        </w:rPr>
        <w:t xml:space="preserve">Respondent Burden:  </w:t>
      </w:r>
      <w:r w:rsidR="003031D4">
        <w:rPr>
          <w:b/>
          <w:sz w:val="20"/>
        </w:rPr>
        <w:t>9</w:t>
      </w:r>
      <w:r w:rsidRPr="00EE3673">
        <w:rPr>
          <w:b/>
          <w:color w:val="222222"/>
          <w:sz w:val="20"/>
        </w:rPr>
        <w:t xml:space="preserve"> minutes</w:t>
      </w:r>
    </w:p>
    <w:p w14:paraId="2C008DFC" w14:textId="77777777" w:rsidR="00D143E5" w:rsidRPr="00EE3673" w:rsidRDefault="00FC32D8">
      <w:pPr>
        <w:pStyle w:val="Normal1"/>
        <w:spacing w:after="200"/>
        <w:jc w:val="right"/>
      </w:pPr>
      <w:r w:rsidRPr="00EE3673">
        <w:rPr>
          <w:b/>
          <w:color w:val="222222"/>
          <w:sz w:val="20"/>
        </w:rPr>
        <w:t>Expiration Date:</w:t>
      </w:r>
      <w:r w:rsidR="000C2E31">
        <w:rPr>
          <w:b/>
          <w:color w:val="222222"/>
          <w:sz w:val="20"/>
        </w:rPr>
        <w:t xml:space="preserve"> </w:t>
      </w:r>
      <w:r w:rsidR="007E7BC0">
        <w:rPr>
          <w:rFonts w:eastAsia="Calibri"/>
          <w:b/>
          <w:bCs/>
          <w:sz w:val="20"/>
        </w:rPr>
        <w:t>xx/xx/</w:t>
      </w:r>
      <w:proofErr w:type="spellStart"/>
      <w:r w:rsidR="007E7BC0">
        <w:rPr>
          <w:rFonts w:eastAsia="Calibri"/>
          <w:b/>
          <w:bCs/>
          <w:sz w:val="20"/>
        </w:rPr>
        <w:t>xxxx</w:t>
      </w:r>
      <w:proofErr w:type="spellEnd"/>
    </w:p>
    <w:p w14:paraId="2C53C035" w14:textId="77777777" w:rsidR="00D143E5" w:rsidRPr="00EE3673" w:rsidRDefault="00423181">
      <w:pPr>
        <w:pStyle w:val="Normal1"/>
        <w:spacing w:after="200"/>
      </w:pPr>
      <w:r w:rsidRPr="00423181">
        <w:rPr>
          <w:color w:val="231F20"/>
          <w:sz w:val="20"/>
        </w:rPr>
        <w:t xml:space="preserve">This information collection is in accordance with the clearance requirements of section 3507 of the Paperwork Reduction Act of 1995. </w:t>
      </w:r>
      <w:r w:rsidR="00FC32D8" w:rsidRPr="00EE3673">
        <w:rPr>
          <w:color w:val="231F20"/>
          <w:sz w:val="20"/>
        </w:rPr>
        <w:t xml:space="preserve">The public reporting burden for this collection of information is estimated to average </w:t>
      </w:r>
      <w:r w:rsidR="00B70296">
        <w:rPr>
          <w:b/>
          <w:sz w:val="20"/>
        </w:rPr>
        <w:t>9</w:t>
      </w:r>
      <w:r w:rsidR="00B70296" w:rsidRPr="00EE3673">
        <w:rPr>
          <w:color w:val="231F20"/>
          <w:sz w:val="20"/>
        </w:rPr>
        <w:t xml:space="preserve"> </w:t>
      </w:r>
      <w:r w:rsidR="00FC32D8" w:rsidRPr="00EE3673">
        <w:rPr>
          <w:color w:val="231F20"/>
          <w:sz w:val="20"/>
        </w:rPr>
        <w:t>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specific programs and services. Submission of this form is voluntary and failure to respond will have no impact on benefits to which you may be entitled.</w:t>
      </w:r>
    </w:p>
    <w:p w14:paraId="24018BEB" w14:textId="77777777" w:rsidR="00D143E5" w:rsidRPr="00E80069" w:rsidRDefault="00443349">
      <w:pPr>
        <w:pStyle w:val="Normal1"/>
        <w:jc w:val="center"/>
        <w:rPr>
          <w:szCs w:val="22"/>
        </w:rPr>
      </w:pPr>
      <w:r w:rsidRPr="00E80069">
        <w:rPr>
          <w:b/>
          <w:color w:val="231F20"/>
          <w:szCs w:val="22"/>
        </w:rPr>
        <w:t>2015</w:t>
      </w:r>
      <w:r w:rsidR="00FC32D8" w:rsidRPr="00E80069">
        <w:rPr>
          <w:b/>
          <w:color w:val="231F20"/>
          <w:szCs w:val="22"/>
        </w:rPr>
        <w:t xml:space="preserve"> National Veterans Small Business Engagement (NVSBE)</w:t>
      </w:r>
    </w:p>
    <w:p w14:paraId="6A6187F7" w14:textId="77777777" w:rsidR="00D143E5" w:rsidRPr="00E80069" w:rsidRDefault="00FC32D8">
      <w:pPr>
        <w:pStyle w:val="Normal1"/>
        <w:spacing w:after="200"/>
        <w:jc w:val="center"/>
        <w:rPr>
          <w:szCs w:val="22"/>
        </w:rPr>
      </w:pPr>
      <w:r w:rsidRPr="00E80069">
        <w:rPr>
          <w:b/>
          <w:color w:val="231F20"/>
          <w:szCs w:val="22"/>
        </w:rPr>
        <w:t>Post-Engagement Survey</w:t>
      </w:r>
    </w:p>
    <w:p w14:paraId="2EBA6391" w14:textId="54F6B277" w:rsidR="000F51ED" w:rsidRPr="00EE3673" w:rsidRDefault="00FC32D8">
      <w:pPr>
        <w:pStyle w:val="Normal1"/>
        <w:spacing w:after="200"/>
      </w:pPr>
      <w:r w:rsidRPr="00EE3673">
        <w:rPr>
          <w:color w:val="231F20"/>
          <w:sz w:val="20"/>
        </w:rPr>
        <w:t xml:space="preserve">Personally identifiable information is not required. </w:t>
      </w:r>
      <w:r w:rsidR="000F51ED" w:rsidRPr="00F57E94">
        <w:rPr>
          <w:sz w:val="20"/>
        </w:rPr>
        <w:t xml:space="preserve">Your participation in this survey is anonymous and voluntary. Your individual answers will remain </w:t>
      </w:r>
      <w:r w:rsidR="000F51ED">
        <w:rPr>
          <w:sz w:val="20"/>
        </w:rPr>
        <w:t xml:space="preserve">private </w:t>
      </w:r>
      <w:r w:rsidR="000F51ED" w:rsidRPr="00F57E94">
        <w:rPr>
          <w:sz w:val="20"/>
        </w:rPr>
        <w:t>and reported only in the aggregate.</w:t>
      </w:r>
    </w:p>
    <w:p w14:paraId="27EF254D" w14:textId="77777777" w:rsidR="00D143E5" w:rsidRPr="00EE3673" w:rsidRDefault="00FC32D8">
      <w:pPr>
        <w:pStyle w:val="Normal1"/>
        <w:numPr>
          <w:ilvl w:val="0"/>
          <w:numId w:val="11"/>
        </w:numPr>
        <w:ind w:hanging="359"/>
        <w:contextualSpacing/>
      </w:pPr>
      <w:r w:rsidRPr="00EE3673">
        <w:t>Is your organization a small business (SB)?</w:t>
      </w:r>
    </w:p>
    <w:p w14:paraId="1C76C65A" w14:textId="77777777" w:rsidR="00D143E5" w:rsidRPr="00EE3673" w:rsidRDefault="00FC32D8">
      <w:pPr>
        <w:pStyle w:val="Normal1"/>
        <w:numPr>
          <w:ilvl w:val="0"/>
          <w:numId w:val="12"/>
        </w:numPr>
        <w:ind w:hanging="359"/>
        <w:contextualSpacing/>
      </w:pPr>
      <w:r w:rsidRPr="00EE3673">
        <w:t xml:space="preserve">Yes (Go to </w:t>
      </w:r>
      <w:r w:rsidRPr="00EE3673">
        <w:rPr>
          <w:b/>
        </w:rPr>
        <w:t>Survey Page B</w:t>
      </w:r>
      <w:r w:rsidRPr="00EE3673">
        <w:t>)</w:t>
      </w:r>
      <w:bookmarkStart w:id="1" w:name="_GoBack"/>
    </w:p>
    <w:bookmarkEnd w:id="1"/>
    <w:p w14:paraId="13A43A32" w14:textId="77777777" w:rsidR="00D143E5" w:rsidRPr="00EE3673" w:rsidRDefault="00FC32D8">
      <w:pPr>
        <w:pStyle w:val="Normal1"/>
        <w:numPr>
          <w:ilvl w:val="0"/>
          <w:numId w:val="12"/>
        </w:numPr>
        <w:ind w:hanging="359"/>
        <w:contextualSpacing/>
      </w:pPr>
      <w:r w:rsidRPr="00EE3673">
        <w:t xml:space="preserve">No   (Go to </w:t>
      </w:r>
      <w:r w:rsidRPr="00EE3673">
        <w:rPr>
          <w:b/>
        </w:rPr>
        <w:t>Survey Page C</w:t>
      </w:r>
      <w:r w:rsidRPr="00EE3673">
        <w:t>)</w:t>
      </w:r>
    </w:p>
    <w:p w14:paraId="1E595F4A" w14:textId="77777777" w:rsidR="00D143E5" w:rsidRPr="00EE3673" w:rsidRDefault="00D143E5">
      <w:pPr>
        <w:pStyle w:val="Normal1"/>
      </w:pPr>
    </w:p>
    <w:p w14:paraId="65A96C87" w14:textId="77777777" w:rsidR="00D143E5" w:rsidRPr="00EE3673" w:rsidRDefault="00D143E5">
      <w:pPr>
        <w:pStyle w:val="Normal1"/>
      </w:pPr>
    </w:p>
    <w:p w14:paraId="2FB55E4C" w14:textId="77777777" w:rsidR="00D143E5" w:rsidRPr="00EE3673" w:rsidRDefault="00FC32D8">
      <w:pPr>
        <w:pStyle w:val="Normal1"/>
        <w:spacing w:after="200"/>
      </w:pPr>
      <w:r w:rsidRPr="00EE3673">
        <w:rPr>
          <w:rFonts w:ascii="Trebuchet MS" w:eastAsia="Trebuchet MS" w:hAnsi="Trebuchet MS" w:cs="Trebuchet MS"/>
          <w:sz w:val="32"/>
        </w:rPr>
        <w:t>Survey Page B</w:t>
      </w:r>
    </w:p>
    <w:p w14:paraId="5BEF489F" w14:textId="77777777" w:rsidR="00D143E5" w:rsidRPr="00EE3673" w:rsidRDefault="00FC32D8">
      <w:pPr>
        <w:pStyle w:val="Normal1"/>
      </w:pPr>
      <w:r w:rsidRPr="00EE3673">
        <w:t xml:space="preserve">1.1 </w:t>
      </w:r>
      <w:r w:rsidR="005E197D" w:rsidRPr="005E197D">
        <w:t>Please select your organization type.</w:t>
      </w:r>
      <w:r w:rsidR="005E197D" w:rsidRPr="00EE3673">
        <w:t xml:space="preserve"> </w:t>
      </w:r>
      <w:r w:rsidRPr="005E197D">
        <w:rPr>
          <w:b/>
        </w:rPr>
        <w:t>(Check All that Apply)</w:t>
      </w:r>
      <w:r w:rsidRPr="00EE3673">
        <w:t xml:space="preserve"> </w:t>
      </w:r>
    </w:p>
    <w:p w14:paraId="05C1F2C0" w14:textId="77777777" w:rsidR="00D143E5" w:rsidRPr="00EE3673" w:rsidRDefault="00FC32D8">
      <w:pPr>
        <w:pStyle w:val="Normal1"/>
        <w:numPr>
          <w:ilvl w:val="0"/>
          <w:numId w:val="15"/>
        </w:numPr>
        <w:ind w:hanging="359"/>
        <w:contextualSpacing/>
      </w:pPr>
      <w:r w:rsidRPr="00EE3673">
        <w:t xml:space="preserve">Veteran-Owned Small Business (VOSB), not service-disabled (Go to </w:t>
      </w:r>
      <w:r w:rsidRPr="00EE3673">
        <w:rPr>
          <w:b/>
        </w:rPr>
        <w:t>Survey Page I</w:t>
      </w:r>
      <w:r w:rsidRPr="00EE3673">
        <w:t>)</w:t>
      </w:r>
    </w:p>
    <w:p w14:paraId="7C8A744E" w14:textId="77777777" w:rsidR="00D143E5" w:rsidRPr="00EE3673" w:rsidRDefault="00FC32D8">
      <w:pPr>
        <w:pStyle w:val="Normal1"/>
        <w:numPr>
          <w:ilvl w:val="0"/>
          <w:numId w:val="15"/>
        </w:numPr>
        <w:ind w:hanging="359"/>
        <w:contextualSpacing/>
      </w:pPr>
      <w:r w:rsidRPr="00EE3673">
        <w:t xml:space="preserve">Service-Disabled Veteran-Owned Small Business (SDVOSB) (Go to </w:t>
      </w:r>
      <w:r w:rsidRPr="00EE3673">
        <w:rPr>
          <w:b/>
        </w:rPr>
        <w:t>Survey Page I</w:t>
      </w:r>
      <w:r w:rsidRPr="00EE3673">
        <w:t>)</w:t>
      </w:r>
    </w:p>
    <w:p w14:paraId="669CDC41" w14:textId="77777777" w:rsidR="00D143E5" w:rsidRPr="00EE3673" w:rsidRDefault="00FC32D8">
      <w:pPr>
        <w:pStyle w:val="Normal1"/>
        <w:numPr>
          <w:ilvl w:val="0"/>
          <w:numId w:val="15"/>
        </w:numPr>
        <w:ind w:hanging="359"/>
        <w:contextualSpacing/>
      </w:pPr>
      <w:r w:rsidRPr="00EE3673">
        <w:t xml:space="preserve">8(a) Small Business (Go to </w:t>
      </w:r>
      <w:r w:rsidRPr="00EE3673">
        <w:rPr>
          <w:b/>
        </w:rPr>
        <w:t>Survey Page I</w:t>
      </w:r>
      <w:r w:rsidRPr="00EE3673">
        <w:t>)</w:t>
      </w:r>
    </w:p>
    <w:p w14:paraId="2ABA96A3" w14:textId="77777777" w:rsidR="00D143E5" w:rsidRPr="00EE3673" w:rsidRDefault="00FC32D8">
      <w:pPr>
        <w:pStyle w:val="Normal1"/>
        <w:numPr>
          <w:ilvl w:val="0"/>
          <w:numId w:val="15"/>
        </w:numPr>
        <w:ind w:hanging="359"/>
        <w:contextualSpacing/>
      </w:pPr>
      <w:r w:rsidRPr="00EE3673">
        <w:t xml:space="preserve">Women-Owned Small Business (WOSB) (Go to </w:t>
      </w:r>
      <w:r w:rsidRPr="00EE3673">
        <w:rPr>
          <w:b/>
        </w:rPr>
        <w:t>Survey Page E</w:t>
      </w:r>
      <w:r w:rsidRPr="00EE3673">
        <w:t>)</w:t>
      </w:r>
    </w:p>
    <w:p w14:paraId="5331A9B4" w14:textId="77777777" w:rsidR="00D143E5" w:rsidRPr="00EE3673" w:rsidRDefault="00FC32D8">
      <w:pPr>
        <w:pStyle w:val="Normal1"/>
        <w:numPr>
          <w:ilvl w:val="0"/>
          <w:numId w:val="15"/>
        </w:numPr>
        <w:ind w:hanging="359"/>
        <w:contextualSpacing/>
      </w:pPr>
      <w:r w:rsidRPr="00EE3673">
        <w:t xml:space="preserve">Economically-Disadvantaged Women-Owned Small Business (EDWOSB) (Go to </w:t>
      </w:r>
      <w:r w:rsidRPr="00EE3673">
        <w:rPr>
          <w:b/>
        </w:rPr>
        <w:t>Survey Page E</w:t>
      </w:r>
      <w:r w:rsidRPr="00EE3673">
        <w:t>)</w:t>
      </w:r>
    </w:p>
    <w:p w14:paraId="33484AF6" w14:textId="77777777" w:rsidR="00D143E5" w:rsidRPr="00EE3673" w:rsidRDefault="00FC32D8">
      <w:pPr>
        <w:pStyle w:val="Normal1"/>
        <w:numPr>
          <w:ilvl w:val="0"/>
          <w:numId w:val="15"/>
        </w:numPr>
        <w:ind w:hanging="359"/>
        <w:contextualSpacing/>
      </w:pPr>
      <w:proofErr w:type="spellStart"/>
      <w:r w:rsidRPr="00EE3673">
        <w:t>HubZone</w:t>
      </w:r>
      <w:proofErr w:type="spellEnd"/>
      <w:r w:rsidRPr="00EE3673">
        <w:t xml:space="preserve"> Small Business (</w:t>
      </w:r>
      <w:proofErr w:type="spellStart"/>
      <w:r w:rsidRPr="00EE3673">
        <w:t>HubZone</w:t>
      </w:r>
      <w:proofErr w:type="spellEnd"/>
      <w:r w:rsidRPr="00EE3673">
        <w:t xml:space="preserve">) (Go to </w:t>
      </w:r>
      <w:r w:rsidRPr="00EE3673">
        <w:rPr>
          <w:b/>
        </w:rPr>
        <w:t>Survey Page G</w:t>
      </w:r>
      <w:r w:rsidRPr="00EE3673">
        <w:t>)</w:t>
      </w:r>
    </w:p>
    <w:p w14:paraId="7770A0C5" w14:textId="77777777" w:rsidR="00D143E5" w:rsidRPr="00EE3673" w:rsidRDefault="00FC32D8">
      <w:pPr>
        <w:pStyle w:val="Normal1"/>
        <w:numPr>
          <w:ilvl w:val="0"/>
          <w:numId w:val="15"/>
        </w:numPr>
        <w:ind w:hanging="359"/>
        <w:contextualSpacing/>
      </w:pPr>
      <w:r w:rsidRPr="00EE3673">
        <w:t xml:space="preserve">Minority-Owned Small Business (Go to </w:t>
      </w:r>
      <w:r w:rsidRPr="00EE3673">
        <w:rPr>
          <w:b/>
        </w:rPr>
        <w:t>Survey Page I</w:t>
      </w:r>
      <w:r w:rsidRPr="00EE3673">
        <w:t>)</w:t>
      </w:r>
    </w:p>
    <w:p w14:paraId="36D4AADD" w14:textId="77777777" w:rsidR="00D143E5" w:rsidRPr="00EE3673" w:rsidRDefault="00FC32D8">
      <w:pPr>
        <w:pStyle w:val="Normal1"/>
        <w:numPr>
          <w:ilvl w:val="0"/>
          <w:numId w:val="15"/>
        </w:numPr>
        <w:ind w:hanging="359"/>
        <w:contextualSpacing/>
      </w:pPr>
      <w:r w:rsidRPr="00EE3673">
        <w:t xml:space="preserve">Native American-Owned Small Business (Go to </w:t>
      </w:r>
      <w:r w:rsidRPr="00EE3673">
        <w:rPr>
          <w:b/>
        </w:rPr>
        <w:t>Survey Page I</w:t>
      </w:r>
      <w:r w:rsidRPr="00EE3673">
        <w:t>)</w:t>
      </w:r>
    </w:p>
    <w:p w14:paraId="17ABBF86" w14:textId="77777777" w:rsidR="00D143E5" w:rsidRPr="00EE3673" w:rsidRDefault="00FC32D8">
      <w:pPr>
        <w:pStyle w:val="Normal1"/>
        <w:numPr>
          <w:ilvl w:val="0"/>
          <w:numId w:val="15"/>
        </w:numPr>
        <w:ind w:hanging="359"/>
        <w:contextualSpacing/>
      </w:pPr>
      <w:r w:rsidRPr="00EE3673">
        <w:t xml:space="preserve">Small Business, No Socioeconomic Status (Go to </w:t>
      </w:r>
      <w:r w:rsidRPr="00EE3673">
        <w:rPr>
          <w:b/>
        </w:rPr>
        <w:t>Survey Page I</w:t>
      </w:r>
      <w:r w:rsidRPr="00EE3673">
        <w:t>)</w:t>
      </w:r>
    </w:p>
    <w:p w14:paraId="32DF25FD" w14:textId="77777777" w:rsidR="00D143E5" w:rsidRPr="00EE3673" w:rsidRDefault="00FC32D8">
      <w:pPr>
        <w:pStyle w:val="Normal1"/>
        <w:numPr>
          <w:ilvl w:val="0"/>
          <w:numId w:val="15"/>
        </w:numPr>
        <w:ind w:hanging="359"/>
      </w:pPr>
      <w:r w:rsidRPr="00EE3673">
        <w:t xml:space="preserve">Other  (Please Specify) (Go to </w:t>
      </w:r>
      <w:r w:rsidRPr="00EE3673">
        <w:rPr>
          <w:b/>
        </w:rPr>
        <w:t>Survey Page I</w:t>
      </w:r>
      <w:r w:rsidRPr="00EE3673">
        <w:t>)</w:t>
      </w:r>
    </w:p>
    <w:p w14:paraId="35C11821" w14:textId="77777777" w:rsidR="00D143E5" w:rsidRPr="00EE3673" w:rsidRDefault="00FC32D8">
      <w:pPr>
        <w:pStyle w:val="Normal1"/>
        <w:spacing w:after="200"/>
        <w:ind w:firstLine="720"/>
      </w:pPr>
      <w:r w:rsidRPr="00EE3673">
        <w:t>_________________________________</w:t>
      </w:r>
    </w:p>
    <w:p w14:paraId="4BC76CD3" w14:textId="77777777" w:rsidR="00D143E5" w:rsidRPr="00EE3673" w:rsidRDefault="00FC32D8">
      <w:pPr>
        <w:pStyle w:val="Normal1"/>
      </w:pPr>
      <w:r w:rsidRPr="00EE3673">
        <w:br w:type="page"/>
      </w:r>
    </w:p>
    <w:p w14:paraId="3CA6B564" w14:textId="77777777" w:rsidR="00D143E5" w:rsidRPr="00EE3673" w:rsidRDefault="00D143E5">
      <w:pPr>
        <w:pStyle w:val="Normal1"/>
        <w:spacing w:after="200"/>
        <w:ind w:left="1440"/>
      </w:pPr>
    </w:p>
    <w:p w14:paraId="628995E4" w14:textId="77777777" w:rsidR="00D143E5" w:rsidRPr="00EE3673" w:rsidRDefault="00FC32D8">
      <w:pPr>
        <w:pStyle w:val="Heading1"/>
        <w:spacing w:after="200"/>
        <w:contextualSpacing w:val="0"/>
      </w:pPr>
      <w:bookmarkStart w:id="2" w:name="h.2948fy8f6rkm" w:colFirst="0" w:colLast="0"/>
      <w:bookmarkEnd w:id="2"/>
      <w:r w:rsidRPr="00EE3673">
        <w:t>Survey Page C</w:t>
      </w:r>
    </w:p>
    <w:p w14:paraId="5348407E" w14:textId="77777777" w:rsidR="00D143E5" w:rsidRPr="00EE3673" w:rsidRDefault="00FC32D8">
      <w:pPr>
        <w:pStyle w:val="Normal1"/>
      </w:pPr>
      <w:r w:rsidRPr="00EE3673">
        <w:t xml:space="preserve">1.2 </w:t>
      </w:r>
      <w:r w:rsidR="005E197D" w:rsidRPr="005E197D">
        <w:t>Please select your organization type.</w:t>
      </w:r>
      <w:r w:rsidR="005E197D" w:rsidRPr="00EE3673">
        <w:t xml:space="preserve"> </w:t>
      </w:r>
    </w:p>
    <w:p w14:paraId="15DEF47F" w14:textId="77777777" w:rsidR="00D143E5" w:rsidRPr="00EE3673" w:rsidRDefault="00FC32D8">
      <w:pPr>
        <w:pStyle w:val="Normal1"/>
        <w:numPr>
          <w:ilvl w:val="0"/>
          <w:numId w:val="2"/>
        </w:numPr>
        <w:ind w:hanging="359"/>
        <w:contextualSpacing/>
      </w:pPr>
      <w:r w:rsidRPr="00EE3673">
        <w:t xml:space="preserve">Federal Government Agency </w:t>
      </w:r>
    </w:p>
    <w:p w14:paraId="255673FF" w14:textId="77777777" w:rsidR="00D143E5" w:rsidRPr="00EE3673" w:rsidRDefault="00FC32D8">
      <w:pPr>
        <w:pStyle w:val="Normal1"/>
        <w:numPr>
          <w:ilvl w:val="0"/>
          <w:numId w:val="2"/>
        </w:numPr>
        <w:ind w:hanging="359"/>
        <w:contextualSpacing/>
      </w:pPr>
      <w:r w:rsidRPr="00EE3673">
        <w:t xml:space="preserve">State Government </w:t>
      </w:r>
    </w:p>
    <w:p w14:paraId="00ACB889" w14:textId="77777777" w:rsidR="00D143E5" w:rsidRPr="00EE3673" w:rsidRDefault="00FC32D8">
      <w:pPr>
        <w:pStyle w:val="Normal1"/>
        <w:numPr>
          <w:ilvl w:val="0"/>
          <w:numId w:val="2"/>
        </w:numPr>
        <w:ind w:hanging="359"/>
        <w:contextualSpacing/>
      </w:pPr>
      <w:r w:rsidRPr="00EE3673">
        <w:t xml:space="preserve">Local Government </w:t>
      </w:r>
    </w:p>
    <w:p w14:paraId="7D300A66" w14:textId="77777777" w:rsidR="00D143E5" w:rsidRPr="00EE3673" w:rsidRDefault="00FC32D8">
      <w:pPr>
        <w:pStyle w:val="Normal1"/>
        <w:numPr>
          <w:ilvl w:val="0"/>
          <w:numId w:val="2"/>
        </w:numPr>
        <w:ind w:hanging="359"/>
        <w:contextualSpacing/>
      </w:pPr>
      <w:r w:rsidRPr="00EE3673">
        <w:t xml:space="preserve">Large Businesses </w:t>
      </w:r>
    </w:p>
    <w:p w14:paraId="370BF8D2" w14:textId="77777777" w:rsidR="00D143E5" w:rsidRPr="00EE3673" w:rsidRDefault="00FC32D8">
      <w:pPr>
        <w:pStyle w:val="Normal1"/>
        <w:numPr>
          <w:ilvl w:val="0"/>
          <w:numId w:val="2"/>
        </w:numPr>
        <w:ind w:hanging="359"/>
        <w:contextualSpacing/>
      </w:pPr>
      <w:r w:rsidRPr="00EE3673">
        <w:t xml:space="preserve">Non-Profit </w:t>
      </w:r>
    </w:p>
    <w:p w14:paraId="615568C7" w14:textId="77777777" w:rsidR="00D143E5" w:rsidRPr="00EE3673" w:rsidRDefault="00FC32D8">
      <w:pPr>
        <w:pStyle w:val="Normal1"/>
        <w:numPr>
          <w:ilvl w:val="0"/>
          <w:numId w:val="2"/>
        </w:numPr>
        <w:spacing w:after="200"/>
        <w:ind w:hanging="359"/>
      </w:pPr>
      <w:r w:rsidRPr="00EE3673">
        <w:t>Other (Please Specify)</w:t>
      </w:r>
      <w:r w:rsidR="00EC7F77" w:rsidRPr="00EE3673">
        <w:t>____________________________</w:t>
      </w:r>
      <w:r w:rsidRPr="00EE3673">
        <w:t xml:space="preserve"> </w:t>
      </w:r>
    </w:p>
    <w:p w14:paraId="24A187FD" w14:textId="77777777" w:rsidR="00D143E5" w:rsidRPr="008D3343" w:rsidRDefault="00FC32D8">
      <w:pPr>
        <w:pStyle w:val="Normal1"/>
        <w:rPr>
          <w:b/>
        </w:rPr>
      </w:pPr>
      <w:r w:rsidRPr="00EE3673">
        <w:t xml:space="preserve">1.3 Did you attend the </w:t>
      </w:r>
      <w:r w:rsidR="00443349" w:rsidRPr="00EE3673">
        <w:t>2015</w:t>
      </w:r>
      <w:r w:rsidRPr="00EE3673">
        <w:t xml:space="preserve"> NVSBE as a Procurement Decision Maker (PDM)? </w:t>
      </w:r>
      <w:r w:rsidR="00E63F30">
        <w:t>(</w:t>
      </w:r>
      <w:r w:rsidR="00E63F30" w:rsidRPr="00E63F30">
        <w:rPr>
          <w:i/>
        </w:rPr>
        <w:t>A PDM develops procurement or contracting requirements and/or evaluates business that may fulfill them.</w:t>
      </w:r>
      <w:r w:rsidR="00E63F30">
        <w:t xml:space="preserve">)  </w:t>
      </w:r>
    </w:p>
    <w:p w14:paraId="63EACBC0" w14:textId="77777777" w:rsidR="00D143E5" w:rsidRPr="00EE3673" w:rsidRDefault="00FC32D8">
      <w:pPr>
        <w:pStyle w:val="Normal1"/>
        <w:numPr>
          <w:ilvl w:val="0"/>
          <w:numId w:val="3"/>
        </w:numPr>
        <w:spacing w:after="200"/>
        <w:ind w:hanging="359"/>
        <w:contextualSpacing/>
      </w:pPr>
      <w:r w:rsidRPr="00EE3673">
        <w:t xml:space="preserve">Yes (Go to </w:t>
      </w:r>
      <w:r w:rsidRPr="00EE3673">
        <w:rPr>
          <w:b/>
        </w:rPr>
        <w:t>Survey Page D</w:t>
      </w:r>
      <w:r w:rsidRPr="00EE3673">
        <w:t>)</w:t>
      </w:r>
    </w:p>
    <w:p w14:paraId="41977298" w14:textId="77777777" w:rsidR="00D143E5" w:rsidRPr="00EE3673" w:rsidRDefault="00FC32D8">
      <w:pPr>
        <w:pStyle w:val="Normal1"/>
        <w:numPr>
          <w:ilvl w:val="0"/>
          <w:numId w:val="3"/>
        </w:numPr>
        <w:spacing w:after="200"/>
        <w:ind w:hanging="359"/>
      </w:pPr>
      <w:r w:rsidRPr="00EE3673">
        <w:t xml:space="preserve">No (Go to </w:t>
      </w:r>
      <w:r w:rsidRPr="00EE3673">
        <w:rPr>
          <w:b/>
        </w:rPr>
        <w:t>Survey Page I</w:t>
      </w:r>
      <w:r w:rsidRPr="00EE3673">
        <w:t>)</w:t>
      </w:r>
    </w:p>
    <w:p w14:paraId="6A1415FF" w14:textId="77777777" w:rsidR="00D143E5" w:rsidRPr="00EE3673" w:rsidRDefault="00796CF4">
      <w:pPr>
        <w:pStyle w:val="Heading1"/>
        <w:spacing w:after="200"/>
        <w:contextualSpacing w:val="0"/>
      </w:pPr>
      <w:bookmarkStart w:id="3" w:name="h.w3vcafjpg9db" w:colFirst="0" w:colLast="0"/>
      <w:bookmarkEnd w:id="3"/>
      <w:r w:rsidRPr="00EE3673">
        <w:br/>
      </w:r>
      <w:r w:rsidR="00FC32D8" w:rsidRPr="00EE3673">
        <w:t>Survey Page D</w:t>
      </w:r>
    </w:p>
    <w:p w14:paraId="1F9CBD3E" w14:textId="77777777" w:rsidR="00D143E5" w:rsidRPr="00EE3673" w:rsidRDefault="00FC32D8">
      <w:pPr>
        <w:pStyle w:val="Normal1"/>
      </w:pPr>
      <w:r w:rsidRPr="00EE3673">
        <w:t xml:space="preserve">2. </w:t>
      </w:r>
      <w:r w:rsidR="00E63F30">
        <w:t>Please select the organization or agency where you perform as</w:t>
      </w:r>
      <w:r w:rsidRPr="00EE3673">
        <w:t xml:space="preserve"> Pr</w:t>
      </w:r>
      <w:r w:rsidR="00E63F30">
        <w:t xml:space="preserve">ocurement Decision Maker. </w:t>
      </w:r>
      <w:r w:rsidRPr="00EE3673">
        <w:t xml:space="preserve"> </w:t>
      </w:r>
    </w:p>
    <w:p w14:paraId="5B14B2B0" w14:textId="77777777" w:rsidR="00EC7F77" w:rsidRPr="00EE3673" w:rsidRDefault="004356AC" w:rsidP="004356AC">
      <w:pPr>
        <w:ind w:left="1440"/>
      </w:pPr>
      <w:r w:rsidRPr="00EE3673">
        <w:rPr>
          <w:rFonts w:hint="eastAsia"/>
        </w:rPr>
        <w:t>☐</w:t>
      </w:r>
      <w:r w:rsidR="00FC32D8" w:rsidRPr="00EE3673">
        <w:t>Commercial</w:t>
      </w:r>
      <w:r w:rsidR="00EB0904">
        <w:t xml:space="preserve"> </w:t>
      </w:r>
      <w:r w:rsidR="00FC32D8" w:rsidRPr="00EE3673">
        <w:t>/</w:t>
      </w:r>
      <w:r w:rsidR="00EB0904">
        <w:t xml:space="preserve"> </w:t>
      </w:r>
      <w:r w:rsidR="00FC32D8" w:rsidRPr="00EE3673">
        <w:t>Corporate</w:t>
      </w:r>
      <w:sdt>
        <w:sdtPr>
          <w:id w:val="482081375"/>
        </w:sdtPr>
        <w:sdtEndPr/>
        <w:sdtContent>
          <w:r w:rsidRPr="00EE3673">
            <w:br/>
          </w:r>
          <w:r w:rsidR="00EC7F77" w:rsidRPr="00EE3673">
            <w:rPr>
              <w:rFonts w:hint="eastAsia"/>
            </w:rPr>
            <w:t>☐</w:t>
          </w:r>
          <w:r w:rsidR="00EC7F77" w:rsidRPr="00EE3673">
            <w:t xml:space="preserve"> Defense Logistics Agency</w:t>
          </w:r>
          <w:r w:rsidR="00EC7F77" w:rsidRPr="00EE3673">
            <w:br/>
          </w:r>
          <w:r w:rsidR="00EC7F77" w:rsidRPr="00EE3673">
            <w:rPr>
              <w:rFonts w:hint="eastAsia"/>
            </w:rPr>
            <w:t>☐</w:t>
          </w:r>
          <w:r w:rsidR="00EC7F77" w:rsidRPr="00EE3673">
            <w:t xml:space="preserve"> Department of Air</w:t>
          </w:r>
          <w:r w:rsidRPr="00EE3673">
            <w:t xml:space="preserve"> F</w:t>
          </w:r>
          <w:r w:rsidR="00EC7F77" w:rsidRPr="00EE3673">
            <w:t>orce</w:t>
          </w:r>
          <w:r w:rsidR="00EC7F77" w:rsidRPr="00EE3673">
            <w:br/>
          </w:r>
          <w:r w:rsidR="00EC7F77" w:rsidRPr="00EE3673">
            <w:rPr>
              <w:rFonts w:hint="eastAsia"/>
            </w:rPr>
            <w:t>☐</w:t>
          </w:r>
          <w:r w:rsidR="00EC7F77" w:rsidRPr="00EE3673">
            <w:t xml:space="preserve"> Department of Army- Corps of Engineers</w:t>
          </w:r>
        </w:sdtContent>
      </w:sdt>
      <w:r w:rsidR="00EC7F77" w:rsidRPr="00EE3673">
        <w:br/>
      </w:r>
      <w:r w:rsidR="00EC7F77" w:rsidRPr="00EE3673">
        <w:rPr>
          <w:rFonts w:hint="eastAsia"/>
        </w:rPr>
        <w:t>☐</w:t>
      </w:r>
      <w:r w:rsidR="00EC7F77" w:rsidRPr="00EE3673">
        <w:t>Department of Commerce</w:t>
      </w:r>
      <w:r w:rsidR="00EC7F77" w:rsidRPr="00EE3673">
        <w:br/>
      </w:r>
      <w:r w:rsidR="00EC7F77" w:rsidRPr="00EE3673">
        <w:rPr>
          <w:rFonts w:hint="eastAsia"/>
        </w:rPr>
        <w:t>☐</w:t>
      </w:r>
      <w:r w:rsidR="00EC7F77" w:rsidRPr="00EE3673">
        <w:t>Department of Defense (Not Army Corps of Engineers)</w:t>
      </w:r>
      <w:r w:rsidR="00EC7F77" w:rsidRPr="00EE3673">
        <w:br/>
      </w:r>
      <w:r w:rsidR="00EC7F77" w:rsidRPr="00EE3673">
        <w:rPr>
          <w:rFonts w:hint="eastAsia"/>
        </w:rPr>
        <w:t>☐</w:t>
      </w:r>
      <w:r w:rsidR="00EC7F77" w:rsidRPr="00EE3673">
        <w:t>Department of Education</w:t>
      </w:r>
      <w:r w:rsidR="00EC7F77" w:rsidRPr="00EE3673">
        <w:br/>
      </w:r>
      <w:r w:rsidR="00EC7F77" w:rsidRPr="00EE3673">
        <w:rPr>
          <w:rFonts w:hint="eastAsia"/>
        </w:rPr>
        <w:t>☐</w:t>
      </w:r>
      <w:r w:rsidR="00EC7F77" w:rsidRPr="00EE3673">
        <w:t>Department of Energy</w:t>
      </w:r>
      <w:r w:rsidR="00EC7F77" w:rsidRPr="00EE3673">
        <w:br/>
      </w:r>
      <w:r w:rsidR="00EC7F77" w:rsidRPr="00EE3673">
        <w:rPr>
          <w:rFonts w:hint="eastAsia"/>
        </w:rPr>
        <w:t>☐</w:t>
      </w:r>
      <w:r w:rsidR="00EC7F77" w:rsidRPr="00EE3673">
        <w:t>Department of Health and Human Services</w:t>
      </w:r>
      <w:r w:rsidR="00EC7F77" w:rsidRPr="00EE3673">
        <w:br/>
      </w:r>
      <w:r w:rsidR="00EC7F77" w:rsidRPr="00EE3673">
        <w:rPr>
          <w:rFonts w:hint="eastAsia"/>
        </w:rPr>
        <w:t>☐</w:t>
      </w:r>
      <w:r w:rsidR="00EC7F77" w:rsidRPr="00EE3673">
        <w:t>Department of Labor</w:t>
      </w:r>
      <w:r w:rsidR="00EC7F77" w:rsidRPr="00EE3673">
        <w:br/>
      </w:r>
      <w:r w:rsidR="00EC7F77" w:rsidRPr="00EE3673">
        <w:rPr>
          <w:rFonts w:hint="eastAsia"/>
        </w:rPr>
        <w:t>☐</w:t>
      </w:r>
      <w:r w:rsidR="00EC7F77" w:rsidRPr="00EE3673">
        <w:t>Department of N</w:t>
      </w:r>
      <w:r w:rsidR="004D1F2C">
        <w:t>avy</w:t>
      </w:r>
      <w:r w:rsidR="00EC7F77" w:rsidRPr="00EE3673">
        <w:br/>
      </w:r>
      <w:r w:rsidR="00EC7F77" w:rsidRPr="00EE3673">
        <w:rPr>
          <w:rFonts w:hint="eastAsia"/>
        </w:rPr>
        <w:t>☐</w:t>
      </w:r>
      <w:r w:rsidR="00EC7F77" w:rsidRPr="00EE3673">
        <w:t>Department of State / U</w:t>
      </w:r>
      <w:r w:rsidR="00EB0904">
        <w:t xml:space="preserve">nited </w:t>
      </w:r>
      <w:r w:rsidR="00EC7F77" w:rsidRPr="00EE3673">
        <w:t>S</w:t>
      </w:r>
      <w:r w:rsidR="00EB0904">
        <w:t xml:space="preserve">tate </w:t>
      </w:r>
      <w:r w:rsidR="00EC7F77" w:rsidRPr="00EE3673">
        <w:t>A</w:t>
      </w:r>
      <w:r w:rsidR="00EB0904">
        <w:t xml:space="preserve">gency for </w:t>
      </w:r>
      <w:r w:rsidR="00EC7F77" w:rsidRPr="00EE3673">
        <w:t>I</w:t>
      </w:r>
      <w:r w:rsidR="00EB0904">
        <w:t xml:space="preserve">nternational </w:t>
      </w:r>
      <w:r w:rsidR="00EC7F77" w:rsidRPr="00EE3673">
        <w:t>D</w:t>
      </w:r>
      <w:r w:rsidR="00EB0904">
        <w:t>evelopment</w:t>
      </w:r>
      <w:r w:rsidR="00EC7F77" w:rsidRPr="00EE3673">
        <w:br/>
      </w:r>
      <w:r w:rsidR="00EC7F77" w:rsidRPr="00EE3673">
        <w:rPr>
          <w:rFonts w:hint="eastAsia"/>
        </w:rPr>
        <w:t>☐</w:t>
      </w:r>
      <w:r w:rsidR="00EC7F77" w:rsidRPr="00EE3673">
        <w:t xml:space="preserve"> Department of Transportation</w:t>
      </w:r>
      <w:r w:rsidR="00EC7F77" w:rsidRPr="00EE3673">
        <w:br/>
      </w:r>
      <w:r w:rsidR="00EC7F77" w:rsidRPr="00EE3673">
        <w:rPr>
          <w:rFonts w:hint="eastAsia"/>
        </w:rPr>
        <w:t>☐</w:t>
      </w:r>
      <w:r w:rsidR="00EC7F77" w:rsidRPr="00EE3673">
        <w:t>Department of Veterans Affairs</w:t>
      </w:r>
      <w:r w:rsidR="00EC7F77" w:rsidRPr="00EE3673">
        <w:br/>
      </w:r>
      <w:r w:rsidR="00EC7F77" w:rsidRPr="00EE3673">
        <w:rPr>
          <w:rFonts w:hint="eastAsia"/>
        </w:rPr>
        <w:t>☐</w:t>
      </w:r>
      <w:r w:rsidR="00EC7F77" w:rsidRPr="00EE3673">
        <w:t>General Services Administration</w:t>
      </w:r>
      <w:r w:rsidR="00EC7F77" w:rsidRPr="00EE3673">
        <w:br/>
      </w:r>
      <w:r w:rsidR="00EC7F77" w:rsidRPr="00EE3673">
        <w:rPr>
          <w:rFonts w:hint="eastAsia"/>
        </w:rPr>
        <w:t>☐</w:t>
      </w:r>
      <w:r w:rsidR="00EC7F77" w:rsidRPr="00EE3673">
        <w:t>National Aeronautics and Space Administration</w:t>
      </w:r>
      <w:r w:rsidR="00EC7F77" w:rsidRPr="00EE3673">
        <w:br/>
      </w:r>
      <w:r w:rsidR="00EC7F77" w:rsidRPr="00EE3673">
        <w:rPr>
          <w:rFonts w:hint="eastAsia"/>
        </w:rPr>
        <w:t>☐</w:t>
      </w:r>
      <w:r w:rsidR="00EC7F77" w:rsidRPr="00EE3673">
        <w:t>Small Business Administration</w:t>
      </w:r>
      <w:r w:rsidR="00EC7F77" w:rsidRPr="00EE3673">
        <w:br/>
      </w:r>
      <w:r w:rsidR="00EC7F77" w:rsidRPr="00EE3673">
        <w:rPr>
          <w:rFonts w:hint="eastAsia"/>
        </w:rPr>
        <w:t>☐</w:t>
      </w:r>
      <w:r w:rsidR="00EC7F77" w:rsidRPr="00EE3673">
        <w:t xml:space="preserve">Other. </w:t>
      </w:r>
      <w:r w:rsidR="00EC7F77" w:rsidRPr="001A4EB4">
        <w:rPr>
          <w:b/>
        </w:rPr>
        <w:t>Please specify</w:t>
      </w:r>
      <w:proofErr w:type="gramStart"/>
      <w:r w:rsidR="00EC7F77" w:rsidRPr="001A4EB4">
        <w:rPr>
          <w:b/>
        </w:rPr>
        <w:t>:</w:t>
      </w:r>
      <w:r w:rsidRPr="00EE3673">
        <w:t>_</w:t>
      </w:r>
      <w:proofErr w:type="gramEnd"/>
      <w:r w:rsidRPr="00EE3673">
        <w:t>____________________________</w:t>
      </w:r>
      <w:r w:rsidR="00EC7F77" w:rsidRPr="00EE3673">
        <w:tab/>
      </w:r>
    </w:p>
    <w:p w14:paraId="4417E87F" w14:textId="77777777" w:rsidR="00796CF4" w:rsidRPr="00EE3673" w:rsidRDefault="00796CF4">
      <w:pPr>
        <w:pStyle w:val="Heading1"/>
        <w:keepNext w:val="0"/>
        <w:keepLines w:val="0"/>
        <w:spacing w:before="0"/>
        <w:contextualSpacing w:val="0"/>
        <w:rPr>
          <w:rFonts w:ascii="Arial" w:eastAsia="Arial" w:hAnsi="Arial" w:cs="Arial"/>
          <w:sz w:val="22"/>
        </w:rPr>
      </w:pPr>
    </w:p>
    <w:p w14:paraId="643F32D1" w14:textId="77777777" w:rsidR="00796CF4" w:rsidRPr="00EE3673" w:rsidRDefault="00796CF4">
      <w:pPr>
        <w:pStyle w:val="Heading1"/>
        <w:keepNext w:val="0"/>
        <w:keepLines w:val="0"/>
        <w:spacing w:before="0"/>
        <w:contextualSpacing w:val="0"/>
        <w:rPr>
          <w:rFonts w:ascii="Arial" w:eastAsia="Arial" w:hAnsi="Arial" w:cs="Arial"/>
          <w:sz w:val="22"/>
        </w:rPr>
      </w:pPr>
    </w:p>
    <w:p w14:paraId="678D5E3B" w14:textId="77777777" w:rsidR="00796CF4" w:rsidRPr="00EE3673" w:rsidRDefault="00796CF4">
      <w:pPr>
        <w:pStyle w:val="Heading1"/>
        <w:keepNext w:val="0"/>
        <w:keepLines w:val="0"/>
        <w:spacing w:before="0"/>
        <w:contextualSpacing w:val="0"/>
        <w:rPr>
          <w:rFonts w:ascii="Arial" w:eastAsia="Arial" w:hAnsi="Arial" w:cs="Arial"/>
          <w:sz w:val="22"/>
        </w:rPr>
      </w:pPr>
    </w:p>
    <w:p w14:paraId="3564E343" w14:textId="77777777" w:rsidR="00796CF4" w:rsidRPr="00EE3673" w:rsidRDefault="00796CF4">
      <w:pPr>
        <w:pStyle w:val="Heading1"/>
        <w:keepNext w:val="0"/>
        <w:keepLines w:val="0"/>
        <w:spacing w:before="0"/>
        <w:contextualSpacing w:val="0"/>
        <w:rPr>
          <w:rFonts w:ascii="Arial" w:eastAsia="Arial" w:hAnsi="Arial" w:cs="Arial"/>
          <w:sz w:val="22"/>
        </w:rPr>
      </w:pPr>
    </w:p>
    <w:p w14:paraId="7A6F5568"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 How many small businesses (SBs) did you connect with at </w:t>
      </w:r>
      <w:r w:rsidR="00443349" w:rsidRPr="00EE3673">
        <w:rPr>
          <w:rFonts w:ascii="Arial" w:eastAsia="Arial" w:hAnsi="Arial" w:cs="Arial"/>
          <w:sz w:val="22"/>
        </w:rPr>
        <w:t>2015</w:t>
      </w:r>
      <w:r w:rsidRPr="00EE3673">
        <w:rPr>
          <w:rFonts w:ascii="Arial" w:eastAsia="Arial" w:hAnsi="Arial" w:cs="Arial"/>
          <w:sz w:val="22"/>
        </w:rPr>
        <w:t xml:space="preserve"> NVSBE?</w:t>
      </w:r>
    </w:p>
    <w:p w14:paraId="1C2C6F58"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1-10</w:t>
      </w:r>
    </w:p>
    <w:p w14:paraId="6FB8407B"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11-20</w:t>
      </w:r>
    </w:p>
    <w:p w14:paraId="0A8EB3C3"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21-30</w:t>
      </w:r>
    </w:p>
    <w:p w14:paraId="1F92E3BC" w14:textId="77777777" w:rsidR="00D143E5" w:rsidRPr="00EE3673" w:rsidRDefault="00FC32D8">
      <w:pPr>
        <w:pStyle w:val="Heading1"/>
        <w:keepNext w:val="0"/>
        <w:keepLines w:val="0"/>
        <w:numPr>
          <w:ilvl w:val="0"/>
          <w:numId w:val="14"/>
        </w:numPr>
        <w:spacing w:before="0"/>
        <w:ind w:hanging="359"/>
        <w:rPr>
          <w:rFonts w:ascii="Arial" w:eastAsia="Arial" w:hAnsi="Arial" w:cs="Arial"/>
          <w:sz w:val="22"/>
        </w:rPr>
      </w:pPr>
      <w:r w:rsidRPr="00EE3673">
        <w:rPr>
          <w:rFonts w:ascii="Arial" w:eastAsia="Arial" w:hAnsi="Arial" w:cs="Arial"/>
          <w:sz w:val="22"/>
        </w:rPr>
        <w:t>31-40</w:t>
      </w:r>
    </w:p>
    <w:p w14:paraId="613756FF" w14:textId="77777777" w:rsidR="00D143E5" w:rsidRPr="00EE3673" w:rsidRDefault="00FC32D8">
      <w:pPr>
        <w:pStyle w:val="Heading1"/>
        <w:keepNext w:val="0"/>
        <w:keepLines w:val="0"/>
        <w:numPr>
          <w:ilvl w:val="0"/>
          <w:numId w:val="14"/>
        </w:numPr>
        <w:spacing w:before="0" w:after="200"/>
        <w:ind w:hanging="359"/>
        <w:rPr>
          <w:rFonts w:ascii="Arial" w:eastAsia="Arial" w:hAnsi="Arial" w:cs="Arial"/>
          <w:sz w:val="22"/>
        </w:rPr>
      </w:pPr>
      <w:r w:rsidRPr="00EE3673">
        <w:rPr>
          <w:rFonts w:ascii="Arial" w:eastAsia="Arial" w:hAnsi="Arial" w:cs="Arial"/>
          <w:sz w:val="22"/>
        </w:rPr>
        <w:t>41+</w:t>
      </w:r>
    </w:p>
    <w:p w14:paraId="23115B37"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1. Of the SBs you met, what percentage </w:t>
      </w:r>
      <w:r w:rsidR="00BC046F">
        <w:rPr>
          <w:rFonts w:ascii="Arial" w:eastAsia="Arial" w:hAnsi="Arial" w:cs="Arial"/>
          <w:sz w:val="22"/>
        </w:rPr>
        <w:t xml:space="preserve">do you estimate </w:t>
      </w:r>
      <w:r w:rsidR="00E42080">
        <w:rPr>
          <w:rFonts w:ascii="Arial" w:eastAsia="Arial" w:hAnsi="Arial" w:cs="Arial"/>
          <w:sz w:val="22"/>
        </w:rPr>
        <w:t>are</w:t>
      </w:r>
      <w:r w:rsidRPr="00EE3673">
        <w:rPr>
          <w:rFonts w:ascii="Arial" w:eastAsia="Arial" w:hAnsi="Arial" w:cs="Arial"/>
          <w:sz w:val="22"/>
        </w:rPr>
        <w:t xml:space="preserve"> procurement ready?</w:t>
      </w:r>
    </w:p>
    <w:p w14:paraId="6BE51A01"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Under 25% </w:t>
      </w:r>
    </w:p>
    <w:p w14:paraId="4F238E13"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25% to 49% </w:t>
      </w:r>
    </w:p>
    <w:p w14:paraId="220E5688"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50% to 74% </w:t>
      </w:r>
    </w:p>
    <w:p w14:paraId="1B1A5AE7" w14:textId="77777777" w:rsidR="00D143E5" w:rsidRPr="00EE3673" w:rsidRDefault="00FC32D8">
      <w:pPr>
        <w:pStyle w:val="Heading1"/>
        <w:keepNext w:val="0"/>
        <w:keepLines w:val="0"/>
        <w:numPr>
          <w:ilvl w:val="0"/>
          <w:numId w:val="1"/>
        </w:numPr>
        <w:spacing w:before="0"/>
        <w:ind w:hanging="359"/>
        <w:rPr>
          <w:rFonts w:ascii="Arial" w:eastAsia="Arial" w:hAnsi="Arial" w:cs="Arial"/>
          <w:sz w:val="22"/>
        </w:rPr>
      </w:pPr>
      <w:r w:rsidRPr="00EE3673">
        <w:rPr>
          <w:rFonts w:ascii="Arial" w:eastAsia="Arial" w:hAnsi="Arial" w:cs="Arial"/>
          <w:sz w:val="22"/>
        </w:rPr>
        <w:t xml:space="preserve">75% to 99% </w:t>
      </w:r>
    </w:p>
    <w:p w14:paraId="5D1E0BEF" w14:textId="77777777" w:rsidR="00D143E5" w:rsidRPr="00EE3673" w:rsidRDefault="00FC32D8">
      <w:pPr>
        <w:pStyle w:val="Heading1"/>
        <w:keepNext w:val="0"/>
        <w:keepLines w:val="0"/>
        <w:numPr>
          <w:ilvl w:val="0"/>
          <w:numId w:val="1"/>
        </w:numPr>
        <w:spacing w:before="0" w:after="200"/>
        <w:ind w:hanging="359"/>
        <w:rPr>
          <w:rFonts w:ascii="Arial" w:eastAsia="Arial" w:hAnsi="Arial" w:cs="Arial"/>
          <w:sz w:val="22"/>
        </w:rPr>
      </w:pPr>
      <w:r w:rsidRPr="00EE3673">
        <w:rPr>
          <w:rFonts w:ascii="Arial" w:eastAsia="Arial" w:hAnsi="Arial" w:cs="Arial"/>
          <w:sz w:val="22"/>
        </w:rPr>
        <w:t xml:space="preserve">100% </w:t>
      </w:r>
    </w:p>
    <w:p w14:paraId="64BCBC9E" w14:textId="77777777" w:rsidR="00D143E5" w:rsidRPr="00EE3673" w:rsidRDefault="00FC32D8">
      <w:pPr>
        <w:pStyle w:val="Heading1"/>
        <w:keepNext w:val="0"/>
        <w:keepLines w:val="0"/>
        <w:spacing w:before="0"/>
        <w:contextualSpacing w:val="0"/>
      </w:pPr>
      <w:r w:rsidRPr="00EE3673">
        <w:rPr>
          <w:rFonts w:ascii="Arial" w:eastAsia="Arial" w:hAnsi="Arial" w:cs="Arial"/>
          <w:sz w:val="22"/>
        </w:rPr>
        <w:t xml:space="preserve">3.2. Of the SBs you met, what percentage </w:t>
      </w:r>
      <w:r w:rsidR="005643AD">
        <w:rPr>
          <w:rFonts w:ascii="Arial" w:eastAsia="Arial" w:hAnsi="Arial" w:cs="Arial"/>
          <w:sz w:val="22"/>
        </w:rPr>
        <w:t xml:space="preserve">do you estimate </w:t>
      </w:r>
      <w:r w:rsidRPr="00EE3673">
        <w:rPr>
          <w:rFonts w:ascii="Arial" w:eastAsia="Arial" w:hAnsi="Arial" w:cs="Arial"/>
          <w:sz w:val="22"/>
        </w:rPr>
        <w:t xml:space="preserve">can fulfill a specific upcoming </w:t>
      </w:r>
      <w:r w:rsidR="00EC7F77" w:rsidRPr="00EE3673">
        <w:rPr>
          <w:rFonts w:ascii="Arial" w:eastAsia="Arial" w:hAnsi="Arial" w:cs="Arial"/>
          <w:sz w:val="22"/>
        </w:rPr>
        <w:t>procurement opportunity</w:t>
      </w:r>
      <w:r w:rsidRPr="00EE3673">
        <w:rPr>
          <w:rFonts w:ascii="Arial" w:eastAsia="Arial" w:hAnsi="Arial" w:cs="Arial"/>
          <w:sz w:val="22"/>
        </w:rPr>
        <w:t>?</w:t>
      </w:r>
    </w:p>
    <w:p w14:paraId="379CEFB6"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r w:rsidRPr="00EE3673">
        <w:rPr>
          <w:rFonts w:ascii="Arial" w:eastAsia="Arial" w:hAnsi="Arial" w:cs="Arial"/>
          <w:sz w:val="22"/>
        </w:rPr>
        <w:t xml:space="preserve">Under 25% </w:t>
      </w:r>
    </w:p>
    <w:p w14:paraId="1AA4EBB1"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r w:rsidRPr="00EE3673">
        <w:rPr>
          <w:rFonts w:ascii="Arial" w:eastAsia="Arial" w:hAnsi="Arial" w:cs="Arial"/>
          <w:sz w:val="22"/>
        </w:rPr>
        <w:t xml:space="preserve">25% to 49% </w:t>
      </w:r>
    </w:p>
    <w:p w14:paraId="43F29F3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4" w:name="h.fswymqqu0cul" w:colFirst="0" w:colLast="0"/>
      <w:bookmarkEnd w:id="4"/>
      <w:r w:rsidRPr="00EE3673">
        <w:rPr>
          <w:rFonts w:ascii="Arial" w:eastAsia="Arial" w:hAnsi="Arial" w:cs="Arial"/>
          <w:sz w:val="22"/>
        </w:rPr>
        <w:t xml:space="preserve">50% to 74% </w:t>
      </w:r>
    </w:p>
    <w:p w14:paraId="4DD310D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5" w:name="h.m0ae6k26dna3" w:colFirst="0" w:colLast="0"/>
      <w:bookmarkEnd w:id="5"/>
      <w:r w:rsidRPr="00EE3673">
        <w:rPr>
          <w:rFonts w:ascii="Arial" w:eastAsia="Arial" w:hAnsi="Arial" w:cs="Arial"/>
          <w:sz w:val="22"/>
        </w:rPr>
        <w:t xml:space="preserve">75% to 99% </w:t>
      </w:r>
    </w:p>
    <w:p w14:paraId="3539FEB8" w14:textId="77777777" w:rsidR="00D143E5" w:rsidRPr="00EE3673" w:rsidRDefault="00FC32D8">
      <w:pPr>
        <w:pStyle w:val="Heading1"/>
        <w:keepNext w:val="0"/>
        <w:keepLines w:val="0"/>
        <w:numPr>
          <w:ilvl w:val="0"/>
          <w:numId w:val="10"/>
        </w:numPr>
        <w:spacing w:before="0"/>
        <w:ind w:hanging="359"/>
        <w:rPr>
          <w:rFonts w:ascii="Arial" w:eastAsia="Arial" w:hAnsi="Arial" w:cs="Arial"/>
          <w:sz w:val="22"/>
        </w:rPr>
      </w:pPr>
      <w:bookmarkStart w:id="6" w:name="h.p9rqf31urb4p" w:colFirst="0" w:colLast="0"/>
      <w:bookmarkEnd w:id="6"/>
      <w:r w:rsidRPr="00EE3673">
        <w:rPr>
          <w:rFonts w:ascii="Arial" w:eastAsia="Arial" w:hAnsi="Arial" w:cs="Arial"/>
          <w:sz w:val="22"/>
        </w:rPr>
        <w:t xml:space="preserve">100% </w:t>
      </w:r>
    </w:p>
    <w:p w14:paraId="0CEDA0EE" w14:textId="77777777" w:rsidR="00D143E5" w:rsidRPr="00EE3673" w:rsidRDefault="004D1F2C">
      <w:pPr>
        <w:pStyle w:val="Normal1"/>
        <w:spacing w:after="200"/>
      </w:pPr>
      <w:r>
        <w:t>(</w:t>
      </w:r>
      <w:r w:rsidR="00FC32D8" w:rsidRPr="00EE3673">
        <w:t xml:space="preserve">Go to </w:t>
      </w:r>
      <w:r w:rsidR="00FC32D8" w:rsidRPr="00EE3673">
        <w:rPr>
          <w:b/>
        </w:rPr>
        <w:t>Survey Page I</w:t>
      </w:r>
      <w:r>
        <w:rPr>
          <w:b/>
        </w:rPr>
        <w:t>)</w:t>
      </w:r>
    </w:p>
    <w:p w14:paraId="134373E6" w14:textId="77777777" w:rsidR="00D143E5" w:rsidRPr="00EE3673" w:rsidRDefault="00FC32D8">
      <w:pPr>
        <w:pStyle w:val="Heading1"/>
        <w:spacing w:after="200"/>
        <w:contextualSpacing w:val="0"/>
      </w:pPr>
      <w:bookmarkStart w:id="7" w:name="h.dvlrjgadjcvd" w:colFirst="0" w:colLast="0"/>
      <w:bookmarkEnd w:id="7"/>
      <w:r w:rsidRPr="00EE3673">
        <w:t>Survey Page E</w:t>
      </w:r>
    </w:p>
    <w:p w14:paraId="1DC20331" w14:textId="77777777" w:rsidR="00D143E5" w:rsidRPr="00EE3673" w:rsidRDefault="00FC32D8">
      <w:pPr>
        <w:pStyle w:val="Normal1"/>
      </w:pPr>
      <w:r w:rsidRPr="00EE3673">
        <w:t xml:space="preserve">4. Did you attend the WOSB Reception? </w:t>
      </w:r>
    </w:p>
    <w:p w14:paraId="370130F7" w14:textId="77777777" w:rsidR="00D143E5" w:rsidRPr="00EE3673" w:rsidRDefault="00FC32D8">
      <w:pPr>
        <w:pStyle w:val="Normal1"/>
        <w:numPr>
          <w:ilvl w:val="0"/>
          <w:numId w:val="6"/>
        </w:numPr>
        <w:ind w:hanging="359"/>
        <w:contextualSpacing/>
      </w:pPr>
      <w:r w:rsidRPr="00EE3673">
        <w:t xml:space="preserve">Yes (Go to </w:t>
      </w:r>
      <w:r w:rsidRPr="00EE3673">
        <w:rPr>
          <w:b/>
        </w:rPr>
        <w:t>Survey Page F</w:t>
      </w:r>
      <w:r w:rsidRPr="00EE3673">
        <w:t>)</w:t>
      </w:r>
    </w:p>
    <w:p w14:paraId="43C0361E" w14:textId="77777777" w:rsidR="00D143E5" w:rsidRPr="00EE3673" w:rsidRDefault="00FC32D8">
      <w:pPr>
        <w:pStyle w:val="Normal1"/>
        <w:numPr>
          <w:ilvl w:val="0"/>
          <w:numId w:val="6"/>
        </w:numPr>
        <w:spacing w:after="200"/>
        <w:ind w:hanging="359"/>
      </w:pPr>
      <w:r w:rsidRPr="00EE3673">
        <w:t xml:space="preserve">No (Go to </w:t>
      </w:r>
      <w:r w:rsidRPr="00EE3673">
        <w:rPr>
          <w:b/>
        </w:rPr>
        <w:t>Survey Page I</w:t>
      </w:r>
      <w:r w:rsidRPr="00EE3673">
        <w:t>)</w:t>
      </w:r>
    </w:p>
    <w:p w14:paraId="3FE8F431" w14:textId="77777777" w:rsidR="00D143E5" w:rsidRPr="00EE3673" w:rsidRDefault="00FC32D8">
      <w:pPr>
        <w:pStyle w:val="Heading1"/>
        <w:spacing w:after="200"/>
        <w:contextualSpacing w:val="0"/>
      </w:pPr>
      <w:bookmarkStart w:id="8" w:name="h.o83g3jtiylqx" w:colFirst="0" w:colLast="0"/>
      <w:bookmarkEnd w:id="8"/>
      <w:r w:rsidRPr="00EE3673">
        <w:t>Survey Page F</w:t>
      </w:r>
    </w:p>
    <w:p w14:paraId="66ECC6BA" w14:textId="77777777" w:rsidR="00D143E5" w:rsidRPr="00EE3673" w:rsidRDefault="00FC32D8">
      <w:pPr>
        <w:pStyle w:val="Normal1"/>
        <w:spacing w:after="200"/>
      </w:pPr>
      <w:r w:rsidRPr="00EE3673">
        <w:t xml:space="preserve">4.1. What was the </w:t>
      </w:r>
      <w:r w:rsidRPr="00EE3673">
        <w:rPr>
          <w:b/>
        </w:rPr>
        <w:t>best aspect</w:t>
      </w:r>
      <w:r w:rsidRPr="00EE3673">
        <w:t xml:space="preserve"> of the reception?</w:t>
      </w:r>
      <w:r w:rsidRPr="00EE3673">
        <w:br/>
      </w:r>
      <w:r w:rsidRPr="00EE3673">
        <w:tab/>
        <w:t>(Comment Box)</w:t>
      </w:r>
    </w:p>
    <w:p w14:paraId="2490BFFD" w14:textId="77777777" w:rsidR="00D143E5" w:rsidRPr="00EE3673" w:rsidRDefault="00FC32D8">
      <w:pPr>
        <w:pStyle w:val="Normal1"/>
      </w:pPr>
      <w:r w:rsidRPr="00EE3673">
        <w:t>4.2. How could we improve the WOSB reception?</w:t>
      </w:r>
    </w:p>
    <w:p w14:paraId="60220E65" w14:textId="77777777" w:rsidR="00D143E5" w:rsidRPr="00EE3673" w:rsidRDefault="00FC32D8">
      <w:pPr>
        <w:pStyle w:val="Normal1"/>
        <w:spacing w:after="200"/>
        <w:ind w:left="720"/>
      </w:pPr>
      <w:r w:rsidRPr="00EE3673">
        <w:t>(Comment Box)</w:t>
      </w:r>
    </w:p>
    <w:p w14:paraId="158F2F75" w14:textId="77777777" w:rsidR="00D143E5" w:rsidRPr="00EE3673" w:rsidRDefault="00FC32D8">
      <w:pPr>
        <w:pStyle w:val="Normal1"/>
        <w:spacing w:after="200"/>
      </w:pPr>
      <w:r w:rsidRPr="00EE3673">
        <w:t xml:space="preserve">Go to </w:t>
      </w:r>
      <w:r w:rsidRPr="00EE3673">
        <w:rPr>
          <w:b/>
        </w:rPr>
        <w:t>Survey Page I</w:t>
      </w:r>
    </w:p>
    <w:p w14:paraId="311C4B29" w14:textId="77777777" w:rsidR="00D143E5" w:rsidRPr="00EE3673" w:rsidRDefault="00D143E5">
      <w:pPr>
        <w:pStyle w:val="Normal1"/>
        <w:spacing w:after="200"/>
      </w:pPr>
    </w:p>
    <w:p w14:paraId="257C2B74" w14:textId="77777777" w:rsidR="00D143E5" w:rsidRPr="00EE3673" w:rsidRDefault="00FC32D8">
      <w:pPr>
        <w:pStyle w:val="Heading1"/>
        <w:spacing w:after="200"/>
        <w:contextualSpacing w:val="0"/>
      </w:pPr>
      <w:bookmarkStart w:id="9" w:name="h.mraquihor5ck" w:colFirst="0" w:colLast="0"/>
      <w:bookmarkEnd w:id="9"/>
      <w:r w:rsidRPr="00EE3673">
        <w:t>Survey Page G</w:t>
      </w:r>
    </w:p>
    <w:p w14:paraId="279BC687" w14:textId="77777777" w:rsidR="00D143E5" w:rsidRPr="00EE3673" w:rsidRDefault="00FC32D8">
      <w:pPr>
        <w:pStyle w:val="Normal1"/>
      </w:pPr>
      <w:r w:rsidRPr="00EE3673">
        <w:t xml:space="preserve">5. Did you attend the </w:t>
      </w:r>
      <w:proofErr w:type="spellStart"/>
      <w:r w:rsidRPr="00EE3673">
        <w:t>HubZone</w:t>
      </w:r>
      <w:proofErr w:type="spellEnd"/>
      <w:r w:rsidRPr="00EE3673">
        <w:t xml:space="preserve"> SB Reception?</w:t>
      </w:r>
    </w:p>
    <w:p w14:paraId="1E1BE42A" w14:textId="77777777" w:rsidR="00D143E5" w:rsidRPr="00EE3673" w:rsidRDefault="00FC32D8">
      <w:pPr>
        <w:pStyle w:val="Normal1"/>
        <w:numPr>
          <w:ilvl w:val="0"/>
          <w:numId w:val="13"/>
        </w:numPr>
        <w:ind w:hanging="359"/>
        <w:contextualSpacing/>
      </w:pPr>
      <w:r w:rsidRPr="00EE3673">
        <w:t xml:space="preserve">Yes (Go to </w:t>
      </w:r>
      <w:r w:rsidRPr="00EE3673">
        <w:rPr>
          <w:b/>
        </w:rPr>
        <w:t>Survey Page H</w:t>
      </w:r>
      <w:r w:rsidRPr="00EE3673">
        <w:t>)</w:t>
      </w:r>
    </w:p>
    <w:p w14:paraId="2F0CDECC" w14:textId="77777777" w:rsidR="00D143E5" w:rsidRPr="00EE3673" w:rsidRDefault="00FC32D8">
      <w:pPr>
        <w:pStyle w:val="Normal1"/>
        <w:numPr>
          <w:ilvl w:val="0"/>
          <w:numId w:val="13"/>
        </w:numPr>
        <w:ind w:hanging="359"/>
        <w:contextualSpacing/>
      </w:pPr>
      <w:r w:rsidRPr="00EE3673">
        <w:t xml:space="preserve">No (Go to </w:t>
      </w:r>
      <w:r w:rsidRPr="00EE3673">
        <w:rPr>
          <w:b/>
        </w:rPr>
        <w:t>Survey Page I</w:t>
      </w:r>
      <w:r w:rsidRPr="00EE3673">
        <w:t>)</w:t>
      </w:r>
    </w:p>
    <w:p w14:paraId="1BCC1326" w14:textId="77777777" w:rsidR="00D143E5" w:rsidRPr="00EE3673" w:rsidRDefault="00FC32D8">
      <w:pPr>
        <w:pStyle w:val="Heading1"/>
        <w:spacing w:after="200"/>
        <w:contextualSpacing w:val="0"/>
      </w:pPr>
      <w:bookmarkStart w:id="10" w:name="h.9tx1559iexap" w:colFirst="0" w:colLast="0"/>
      <w:bookmarkEnd w:id="10"/>
      <w:r w:rsidRPr="00EE3673">
        <w:lastRenderedPageBreak/>
        <w:t>Survey Page H</w:t>
      </w:r>
    </w:p>
    <w:p w14:paraId="7F0766E0" w14:textId="77777777" w:rsidR="00D143E5" w:rsidRPr="00EE3673" w:rsidRDefault="00FC32D8">
      <w:pPr>
        <w:pStyle w:val="Normal1"/>
      </w:pPr>
      <w:r w:rsidRPr="00EE3673">
        <w:t xml:space="preserve">5.1. What was the </w:t>
      </w:r>
      <w:r w:rsidRPr="00EE3673">
        <w:rPr>
          <w:b/>
        </w:rPr>
        <w:t>best aspect</w:t>
      </w:r>
      <w:r w:rsidRPr="00EE3673">
        <w:t xml:space="preserve"> of the reception?</w:t>
      </w:r>
    </w:p>
    <w:p w14:paraId="5A02A9EB" w14:textId="77777777" w:rsidR="00D143E5" w:rsidRPr="00EE3673" w:rsidRDefault="00FC32D8">
      <w:pPr>
        <w:pStyle w:val="Normal1"/>
        <w:ind w:firstLine="720"/>
      </w:pPr>
      <w:r w:rsidRPr="00EE3673">
        <w:t>(Comment Box)</w:t>
      </w:r>
    </w:p>
    <w:p w14:paraId="333D70AB" w14:textId="77777777" w:rsidR="00D143E5" w:rsidRPr="00EE3673" w:rsidRDefault="00D143E5">
      <w:pPr>
        <w:pStyle w:val="Normal1"/>
      </w:pPr>
    </w:p>
    <w:p w14:paraId="571810DC" w14:textId="77777777" w:rsidR="00D143E5" w:rsidRPr="00EE3673" w:rsidRDefault="00FC32D8">
      <w:pPr>
        <w:pStyle w:val="Normal1"/>
      </w:pPr>
      <w:r w:rsidRPr="00EE3673">
        <w:t xml:space="preserve">5.2. How could we improve the </w:t>
      </w:r>
      <w:proofErr w:type="spellStart"/>
      <w:r w:rsidRPr="00EE3673">
        <w:t>HubZone</w:t>
      </w:r>
      <w:proofErr w:type="spellEnd"/>
      <w:r w:rsidRPr="00EE3673">
        <w:t xml:space="preserve"> reception?</w:t>
      </w:r>
    </w:p>
    <w:p w14:paraId="514B9F5D" w14:textId="77777777" w:rsidR="00D143E5" w:rsidRPr="00EE3673" w:rsidRDefault="00FC32D8">
      <w:pPr>
        <w:pStyle w:val="Normal1"/>
        <w:spacing w:after="200"/>
        <w:ind w:left="720"/>
      </w:pPr>
      <w:r w:rsidRPr="00EE3673">
        <w:t>(Comment Box)</w:t>
      </w:r>
    </w:p>
    <w:p w14:paraId="5D2D8BA6" w14:textId="77777777" w:rsidR="00D143E5" w:rsidRPr="00EE3673" w:rsidRDefault="00FC32D8">
      <w:pPr>
        <w:pStyle w:val="Normal1"/>
        <w:spacing w:after="200"/>
      </w:pPr>
      <w:r w:rsidRPr="00EE3673">
        <w:t xml:space="preserve">Go to </w:t>
      </w:r>
      <w:r w:rsidRPr="00EE3673">
        <w:rPr>
          <w:b/>
        </w:rPr>
        <w:t>Survey Page I</w:t>
      </w:r>
    </w:p>
    <w:p w14:paraId="3753497B" w14:textId="77777777" w:rsidR="00D143E5" w:rsidRPr="00EE3673" w:rsidRDefault="00FC32D8">
      <w:pPr>
        <w:pStyle w:val="Heading1"/>
        <w:spacing w:after="200"/>
        <w:contextualSpacing w:val="0"/>
      </w:pPr>
      <w:bookmarkStart w:id="11" w:name="h.mvyg6lv384h7" w:colFirst="0" w:colLast="0"/>
      <w:bookmarkEnd w:id="11"/>
      <w:r w:rsidRPr="00EE3673">
        <w:t>Survey Page I</w:t>
      </w:r>
    </w:p>
    <w:p w14:paraId="1136B5EC" w14:textId="77777777" w:rsidR="00D143E5" w:rsidRPr="00AA305D" w:rsidRDefault="00FC32D8">
      <w:pPr>
        <w:pStyle w:val="Normal1"/>
        <w:rPr>
          <w:szCs w:val="22"/>
        </w:rPr>
      </w:pPr>
      <w:r w:rsidRPr="00AA305D">
        <w:rPr>
          <w:szCs w:val="22"/>
        </w:rPr>
        <w:t>6. Are you a Prime Contractor?</w:t>
      </w:r>
    </w:p>
    <w:p w14:paraId="7AEDE816" w14:textId="77777777" w:rsidR="00D143E5" w:rsidRPr="00AA305D" w:rsidRDefault="00FC32D8">
      <w:pPr>
        <w:pStyle w:val="Normal1"/>
        <w:numPr>
          <w:ilvl w:val="0"/>
          <w:numId w:val="19"/>
        </w:numPr>
        <w:ind w:hanging="359"/>
        <w:rPr>
          <w:szCs w:val="22"/>
        </w:rPr>
      </w:pPr>
      <w:r w:rsidRPr="00AA305D">
        <w:rPr>
          <w:szCs w:val="22"/>
        </w:rPr>
        <w:t xml:space="preserve">Yes, </w:t>
      </w:r>
      <w:r w:rsidR="00EB0904" w:rsidRPr="00AA305D">
        <w:rPr>
          <w:szCs w:val="22"/>
        </w:rPr>
        <w:t>Transformation Twenty-One Total Technology (</w:t>
      </w:r>
      <w:r w:rsidRPr="00AA305D">
        <w:rPr>
          <w:szCs w:val="22"/>
        </w:rPr>
        <w:t>T-4</w:t>
      </w:r>
      <w:r w:rsidR="00EB0904" w:rsidRPr="00AA305D">
        <w:rPr>
          <w:szCs w:val="22"/>
        </w:rPr>
        <w:t>)</w:t>
      </w:r>
      <w:r w:rsidRPr="00AA305D">
        <w:rPr>
          <w:szCs w:val="22"/>
        </w:rPr>
        <w:t xml:space="preserve"> Prime Contractor</w:t>
      </w:r>
    </w:p>
    <w:p w14:paraId="13ED8D87" w14:textId="77777777" w:rsidR="00D143E5" w:rsidRPr="00AA305D" w:rsidRDefault="00FC32D8">
      <w:pPr>
        <w:pStyle w:val="Normal1"/>
        <w:numPr>
          <w:ilvl w:val="0"/>
          <w:numId w:val="19"/>
        </w:numPr>
        <w:ind w:hanging="359"/>
        <w:rPr>
          <w:szCs w:val="22"/>
        </w:rPr>
      </w:pPr>
      <w:r w:rsidRPr="00AA305D">
        <w:rPr>
          <w:szCs w:val="22"/>
        </w:rPr>
        <w:t>Yes, Non-T-4 Prime Contractor</w:t>
      </w:r>
    </w:p>
    <w:p w14:paraId="1B5B3F80" w14:textId="77777777" w:rsidR="00D143E5" w:rsidRPr="00AA305D" w:rsidRDefault="00FC32D8">
      <w:pPr>
        <w:pStyle w:val="Normal1"/>
        <w:numPr>
          <w:ilvl w:val="0"/>
          <w:numId w:val="19"/>
        </w:numPr>
        <w:ind w:hanging="359"/>
        <w:rPr>
          <w:szCs w:val="22"/>
        </w:rPr>
      </w:pPr>
      <w:r w:rsidRPr="00AA305D">
        <w:rPr>
          <w:szCs w:val="22"/>
        </w:rPr>
        <w:t>No</w:t>
      </w:r>
    </w:p>
    <w:p w14:paraId="169FC19B" w14:textId="77777777" w:rsidR="00D143E5" w:rsidRPr="00AA305D" w:rsidRDefault="0098573E">
      <w:pPr>
        <w:pStyle w:val="Normal1"/>
        <w:rPr>
          <w:szCs w:val="22"/>
        </w:rPr>
      </w:pPr>
      <w:r w:rsidRPr="00AA305D">
        <w:rPr>
          <w:szCs w:val="22"/>
        </w:rPr>
        <w:t>7</w:t>
      </w:r>
      <w:r w:rsidR="00FC32D8" w:rsidRPr="00AA305D">
        <w:rPr>
          <w:szCs w:val="22"/>
        </w:rPr>
        <w:t xml:space="preserve">. How many new and valuable connections did you make at the </w:t>
      </w:r>
      <w:r w:rsidR="00443349" w:rsidRPr="00AA305D">
        <w:rPr>
          <w:szCs w:val="22"/>
        </w:rPr>
        <w:t>2015</w:t>
      </w:r>
      <w:r w:rsidR="00FC32D8" w:rsidRPr="00AA305D">
        <w:rPr>
          <w:szCs w:val="22"/>
        </w:rPr>
        <w:t xml:space="preserve"> NVSBE?</w:t>
      </w:r>
    </w:p>
    <w:p w14:paraId="09D32251" w14:textId="77777777" w:rsidR="00D143E5" w:rsidRPr="00AA305D" w:rsidRDefault="00FC32D8">
      <w:pPr>
        <w:pStyle w:val="Normal1"/>
        <w:numPr>
          <w:ilvl w:val="0"/>
          <w:numId w:val="8"/>
        </w:numPr>
        <w:ind w:hanging="359"/>
        <w:contextualSpacing/>
        <w:rPr>
          <w:szCs w:val="22"/>
        </w:rPr>
      </w:pPr>
      <w:r w:rsidRPr="00AA305D">
        <w:rPr>
          <w:szCs w:val="22"/>
        </w:rPr>
        <w:t>1-10</w:t>
      </w:r>
    </w:p>
    <w:p w14:paraId="03D82A16" w14:textId="77777777" w:rsidR="00D143E5" w:rsidRPr="00AA305D" w:rsidRDefault="00FC32D8">
      <w:pPr>
        <w:pStyle w:val="Normal1"/>
        <w:numPr>
          <w:ilvl w:val="0"/>
          <w:numId w:val="8"/>
        </w:numPr>
        <w:ind w:hanging="359"/>
        <w:contextualSpacing/>
        <w:rPr>
          <w:szCs w:val="22"/>
        </w:rPr>
      </w:pPr>
      <w:r w:rsidRPr="00AA305D">
        <w:rPr>
          <w:szCs w:val="22"/>
        </w:rPr>
        <w:t>11-20</w:t>
      </w:r>
    </w:p>
    <w:p w14:paraId="16D34B5C" w14:textId="77777777" w:rsidR="00D143E5" w:rsidRPr="00AA305D" w:rsidRDefault="00FC32D8">
      <w:pPr>
        <w:pStyle w:val="Normal1"/>
        <w:numPr>
          <w:ilvl w:val="0"/>
          <w:numId w:val="8"/>
        </w:numPr>
        <w:ind w:hanging="359"/>
        <w:contextualSpacing/>
        <w:rPr>
          <w:szCs w:val="22"/>
        </w:rPr>
      </w:pPr>
      <w:r w:rsidRPr="00AA305D">
        <w:rPr>
          <w:szCs w:val="22"/>
        </w:rPr>
        <w:t>21-30</w:t>
      </w:r>
    </w:p>
    <w:p w14:paraId="42FED932" w14:textId="77777777" w:rsidR="00D143E5" w:rsidRPr="00AA305D" w:rsidRDefault="00FC32D8">
      <w:pPr>
        <w:pStyle w:val="Normal1"/>
        <w:numPr>
          <w:ilvl w:val="0"/>
          <w:numId w:val="8"/>
        </w:numPr>
        <w:ind w:hanging="359"/>
        <w:contextualSpacing/>
        <w:rPr>
          <w:szCs w:val="22"/>
        </w:rPr>
      </w:pPr>
      <w:r w:rsidRPr="00AA305D">
        <w:rPr>
          <w:szCs w:val="22"/>
        </w:rPr>
        <w:t>31-40</w:t>
      </w:r>
    </w:p>
    <w:p w14:paraId="45DF25A9" w14:textId="77777777" w:rsidR="00D143E5" w:rsidRPr="00AA305D" w:rsidRDefault="00FC32D8">
      <w:pPr>
        <w:pStyle w:val="Normal1"/>
        <w:numPr>
          <w:ilvl w:val="0"/>
          <w:numId w:val="8"/>
        </w:numPr>
        <w:spacing w:after="200"/>
        <w:ind w:hanging="359"/>
        <w:rPr>
          <w:szCs w:val="22"/>
        </w:rPr>
      </w:pPr>
      <w:r w:rsidRPr="00AA305D">
        <w:rPr>
          <w:szCs w:val="22"/>
        </w:rPr>
        <w:t>41+</w:t>
      </w:r>
    </w:p>
    <w:p w14:paraId="1CB49DB6" w14:textId="77777777" w:rsidR="00D143E5" w:rsidRPr="00AA305D" w:rsidRDefault="0098573E">
      <w:pPr>
        <w:pStyle w:val="Normal1"/>
        <w:rPr>
          <w:szCs w:val="22"/>
        </w:rPr>
      </w:pPr>
      <w:r w:rsidRPr="00AA305D">
        <w:rPr>
          <w:szCs w:val="22"/>
        </w:rPr>
        <w:t>7</w:t>
      </w:r>
      <w:r w:rsidR="00FC32D8" w:rsidRPr="00AA305D">
        <w:rPr>
          <w:szCs w:val="22"/>
        </w:rPr>
        <w:t xml:space="preserve">.1. What connections </w:t>
      </w:r>
      <w:r w:rsidR="002D3EC4" w:rsidRPr="00AA305D">
        <w:rPr>
          <w:szCs w:val="22"/>
        </w:rPr>
        <w:t>provided</w:t>
      </w:r>
      <w:r w:rsidR="00FC32D8" w:rsidRPr="00AA305D">
        <w:rPr>
          <w:szCs w:val="22"/>
        </w:rPr>
        <w:t xml:space="preserve"> the greatest potential </w:t>
      </w:r>
      <w:r w:rsidR="00EB0904" w:rsidRPr="00AA305D">
        <w:rPr>
          <w:szCs w:val="22"/>
        </w:rPr>
        <w:t>Return on Investment (</w:t>
      </w:r>
      <w:r w:rsidR="00FC32D8" w:rsidRPr="00AA305D">
        <w:rPr>
          <w:szCs w:val="22"/>
        </w:rPr>
        <w:t>ROI</w:t>
      </w:r>
      <w:r w:rsidR="00EB0904" w:rsidRPr="00AA305D">
        <w:rPr>
          <w:szCs w:val="22"/>
        </w:rPr>
        <w:t>)</w:t>
      </w:r>
      <w:r w:rsidR="00FC32D8" w:rsidRPr="00AA305D">
        <w:rPr>
          <w:szCs w:val="22"/>
        </w:rPr>
        <w:t xml:space="preserve"> for your organization? (Check all that apply).</w:t>
      </w:r>
      <w:r w:rsidR="00C260BC" w:rsidRPr="00AA305D">
        <w:rPr>
          <w:szCs w:val="22"/>
        </w:rPr>
        <w:t xml:space="preserve"> </w:t>
      </w:r>
    </w:p>
    <w:p w14:paraId="5813165F" w14:textId="77777777" w:rsidR="00D143E5" w:rsidRPr="00AA305D" w:rsidRDefault="00FC32D8">
      <w:pPr>
        <w:pStyle w:val="Normal1"/>
        <w:numPr>
          <w:ilvl w:val="0"/>
          <w:numId w:val="17"/>
        </w:numPr>
        <w:ind w:hanging="359"/>
        <w:contextualSpacing/>
        <w:rPr>
          <w:szCs w:val="22"/>
        </w:rPr>
      </w:pPr>
      <w:r w:rsidRPr="00AA305D">
        <w:rPr>
          <w:szCs w:val="22"/>
        </w:rPr>
        <w:t>VA PDMs</w:t>
      </w:r>
    </w:p>
    <w:p w14:paraId="6F4E30BF" w14:textId="77777777" w:rsidR="00D143E5" w:rsidRPr="00AA305D" w:rsidRDefault="00FC32D8">
      <w:pPr>
        <w:pStyle w:val="Normal1"/>
        <w:numPr>
          <w:ilvl w:val="0"/>
          <w:numId w:val="17"/>
        </w:numPr>
        <w:ind w:hanging="359"/>
        <w:contextualSpacing/>
        <w:rPr>
          <w:szCs w:val="22"/>
        </w:rPr>
      </w:pPr>
      <w:r w:rsidRPr="00AA305D">
        <w:rPr>
          <w:szCs w:val="22"/>
        </w:rPr>
        <w:t>Federal PDMs (Other than VA)</w:t>
      </w:r>
    </w:p>
    <w:p w14:paraId="25B1015B" w14:textId="77777777" w:rsidR="00D143E5" w:rsidRPr="00AA305D" w:rsidRDefault="00FC32D8">
      <w:pPr>
        <w:pStyle w:val="Normal1"/>
        <w:numPr>
          <w:ilvl w:val="0"/>
          <w:numId w:val="17"/>
        </w:numPr>
        <w:ind w:hanging="359"/>
        <w:contextualSpacing/>
        <w:rPr>
          <w:szCs w:val="22"/>
        </w:rPr>
      </w:pPr>
      <w:r w:rsidRPr="00AA305D">
        <w:rPr>
          <w:szCs w:val="22"/>
        </w:rPr>
        <w:t>Large Businesses, potential partners to do Government work</w:t>
      </w:r>
    </w:p>
    <w:p w14:paraId="128DBE2D" w14:textId="77777777" w:rsidR="00D143E5" w:rsidRPr="00AA305D" w:rsidRDefault="00FC32D8">
      <w:pPr>
        <w:pStyle w:val="Normal1"/>
        <w:numPr>
          <w:ilvl w:val="0"/>
          <w:numId w:val="17"/>
        </w:numPr>
        <w:ind w:hanging="359"/>
        <w:contextualSpacing/>
        <w:rPr>
          <w:szCs w:val="22"/>
        </w:rPr>
      </w:pPr>
      <w:r w:rsidRPr="00AA305D">
        <w:rPr>
          <w:szCs w:val="22"/>
        </w:rPr>
        <w:t>Large Businesses, potential partners to do commercial work</w:t>
      </w:r>
    </w:p>
    <w:p w14:paraId="62C58E13" w14:textId="77777777" w:rsidR="00D143E5" w:rsidRPr="00AA305D" w:rsidRDefault="00FC32D8">
      <w:pPr>
        <w:pStyle w:val="Normal1"/>
        <w:numPr>
          <w:ilvl w:val="0"/>
          <w:numId w:val="17"/>
        </w:numPr>
        <w:spacing w:after="200"/>
        <w:ind w:hanging="359"/>
        <w:rPr>
          <w:szCs w:val="22"/>
        </w:rPr>
      </w:pPr>
      <w:r w:rsidRPr="00AA305D">
        <w:rPr>
          <w:szCs w:val="22"/>
        </w:rPr>
        <w:t>Small Businesses, potential partners</w:t>
      </w:r>
    </w:p>
    <w:p w14:paraId="4FE864EA" w14:textId="77777777" w:rsidR="00EC7F77" w:rsidRPr="00AA305D" w:rsidRDefault="00EC7F77" w:rsidP="00EC7F77">
      <w:pPr>
        <w:pStyle w:val="Normal1"/>
        <w:numPr>
          <w:ilvl w:val="0"/>
          <w:numId w:val="17"/>
        </w:numPr>
        <w:spacing w:after="200"/>
        <w:ind w:hanging="359"/>
        <w:rPr>
          <w:szCs w:val="22"/>
        </w:rPr>
      </w:pPr>
      <w:r w:rsidRPr="00AA305D">
        <w:rPr>
          <w:szCs w:val="22"/>
        </w:rPr>
        <w:t>Senior Leaders</w:t>
      </w:r>
    </w:p>
    <w:p w14:paraId="21744212" w14:textId="77777777" w:rsidR="00EC7F77" w:rsidRPr="00AA305D" w:rsidRDefault="00EC7F77" w:rsidP="00EC7F77">
      <w:pPr>
        <w:pStyle w:val="Normal1"/>
        <w:numPr>
          <w:ilvl w:val="0"/>
          <w:numId w:val="17"/>
        </w:numPr>
        <w:spacing w:after="200"/>
        <w:ind w:hanging="359"/>
        <w:rPr>
          <w:szCs w:val="22"/>
        </w:rPr>
      </w:pPr>
      <w:r w:rsidRPr="00AA305D">
        <w:rPr>
          <w:szCs w:val="22"/>
        </w:rPr>
        <w:t>C</w:t>
      </w:r>
      <w:r w:rsidR="00AA305D" w:rsidRPr="00AA305D">
        <w:rPr>
          <w:szCs w:val="22"/>
        </w:rPr>
        <w:t xml:space="preserve">enter for </w:t>
      </w:r>
      <w:r w:rsidRPr="00AA305D">
        <w:rPr>
          <w:szCs w:val="22"/>
        </w:rPr>
        <w:t>V</w:t>
      </w:r>
      <w:r w:rsidR="00AA305D" w:rsidRPr="00AA305D">
        <w:rPr>
          <w:szCs w:val="22"/>
        </w:rPr>
        <w:t xml:space="preserve">erification and </w:t>
      </w:r>
      <w:r w:rsidRPr="00AA305D">
        <w:rPr>
          <w:szCs w:val="22"/>
        </w:rPr>
        <w:t>E</w:t>
      </w:r>
      <w:r w:rsidR="00AA305D" w:rsidRPr="00AA305D">
        <w:rPr>
          <w:szCs w:val="22"/>
        </w:rPr>
        <w:t>valuation</w:t>
      </w:r>
      <w:r w:rsidRPr="00AA305D">
        <w:rPr>
          <w:szCs w:val="22"/>
        </w:rPr>
        <w:t xml:space="preserve"> </w:t>
      </w:r>
      <w:r w:rsidR="00AA305D" w:rsidRPr="00AA305D">
        <w:rPr>
          <w:szCs w:val="22"/>
        </w:rPr>
        <w:t xml:space="preserve">(CVE) </w:t>
      </w:r>
      <w:r w:rsidRPr="00AA305D">
        <w:rPr>
          <w:szCs w:val="22"/>
        </w:rPr>
        <w:t>Personnel</w:t>
      </w:r>
    </w:p>
    <w:p w14:paraId="041776F2" w14:textId="77777777" w:rsidR="00EC7F77" w:rsidRPr="00AA305D" w:rsidRDefault="00EC7F77" w:rsidP="00EC7F77">
      <w:pPr>
        <w:pStyle w:val="Normal1"/>
        <w:numPr>
          <w:ilvl w:val="0"/>
          <w:numId w:val="17"/>
        </w:numPr>
        <w:spacing w:after="200"/>
        <w:ind w:hanging="359"/>
        <w:rPr>
          <w:szCs w:val="22"/>
        </w:rPr>
      </w:pPr>
      <w:r w:rsidRPr="00AA305D">
        <w:rPr>
          <w:szCs w:val="22"/>
        </w:rPr>
        <w:t>Other, Please Specify__________________</w:t>
      </w:r>
    </w:p>
    <w:p w14:paraId="133AE38E" w14:textId="77777777" w:rsidR="00D143E5" w:rsidRPr="00AA305D" w:rsidRDefault="0098573E">
      <w:pPr>
        <w:pStyle w:val="Normal1"/>
        <w:rPr>
          <w:szCs w:val="22"/>
        </w:rPr>
      </w:pPr>
      <w:r w:rsidRPr="00AA305D">
        <w:rPr>
          <w:szCs w:val="22"/>
        </w:rPr>
        <w:t>7</w:t>
      </w:r>
      <w:r w:rsidR="00FC32D8" w:rsidRPr="00AA305D">
        <w:rPr>
          <w:szCs w:val="22"/>
        </w:rPr>
        <w:t xml:space="preserve">.2. </w:t>
      </w:r>
      <w:r w:rsidR="00E67B3D" w:rsidRPr="00AA305D">
        <w:rPr>
          <w:szCs w:val="22"/>
        </w:rPr>
        <w:t xml:space="preserve">Please explain how </w:t>
      </w:r>
      <w:r w:rsidR="007124F2" w:rsidRPr="00AA305D">
        <w:rPr>
          <w:szCs w:val="22"/>
        </w:rPr>
        <w:t>you expect this /these connection/s</w:t>
      </w:r>
      <w:r w:rsidR="00E67B3D" w:rsidRPr="00AA305D">
        <w:rPr>
          <w:szCs w:val="22"/>
        </w:rPr>
        <w:t xml:space="preserve"> will </w:t>
      </w:r>
      <w:r w:rsidR="007C4B4A" w:rsidRPr="00AA305D">
        <w:rPr>
          <w:szCs w:val="22"/>
        </w:rPr>
        <w:t>add value to</w:t>
      </w:r>
      <w:r w:rsidR="00E67B3D" w:rsidRPr="00AA305D">
        <w:rPr>
          <w:szCs w:val="22"/>
        </w:rPr>
        <w:t xml:space="preserve"> your organization.</w:t>
      </w:r>
    </w:p>
    <w:p w14:paraId="5538768E" w14:textId="77777777" w:rsidR="00D143E5" w:rsidRPr="00AA305D" w:rsidRDefault="00FC32D8">
      <w:pPr>
        <w:pStyle w:val="Normal1"/>
        <w:spacing w:after="200"/>
        <w:ind w:firstLine="720"/>
        <w:rPr>
          <w:szCs w:val="22"/>
        </w:rPr>
      </w:pPr>
      <w:r w:rsidRPr="00AA305D">
        <w:rPr>
          <w:szCs w:val="22"/>
        </w:rPr>
        <w:t>(Comment Box)</w:t>
      </w:r>
    </w:p>
    <w:p w14:paraId="722919B9" w14:textId="77777777" w:rsidR="00D143E5" w:rsidRPr="00AA305D" w:rsidRDefault="0098573E">
      <w:pPr>
        <w:pStyle w:val="Normal1"/>
        <w:rPr>
          <w:szCs w:val="22"/>
        </w:rPr>
      </w:pPr>
      <w:r w:rsidRPr="00AA305D">
        <w:rPr>
          <w:szCs w:val="22"/>
        </w:rPr>
        <w:t>8</w:t>
      </w:r>
      <w:r w:rsidR="00FC32D8" w:rsidRPr="00AA305D">
        <w:rPr>
          <w:szCs w:val="22"/>
        </w:rPr>
        <w:t>. Did you learn about procurement opportunities that your business</w:t>
      </w:r>
      <w:r w:rsidR="00DC3BBA" w:rsidRPr="00AA305D">
        <w:rPr>
          <w:szCs w:val="22"/>
        </w:rPr>
        <w:t xml:space="preserve"> is currently able to fulfill</w:t>
      </w:r>
      <w:r w:rsidR="00FC32D8" w:rsidRPr="00AA305D">
        <w:rPr>
          <w:szCs w:val="22"/>
        </w:rPr>
        <w:t xml:space="preserve">? </w:t>
      </w:r>
    </w:p>
    <w:p w14:paraId="2DCCBCE1" w14:textId="77777777" w:rsidR="00D143E5" w:rsidRPr="00AA305D" w:rsidRDefault="00FC32D8">
      <w:pPr>
        <w:pStyle w:val="Normal1"/>
        <w:numPr>
          <w:ilvl w:val="0"/>
          <w:numId w:val="16"/>
        </w:numPr>
        <w:ind w:hanging="359"/>
        <w:contextualSpacing/>
        <w:rPr>
          <w:szCs w:val="22"/>
        </w:rPr>
      </w:pPr>
      <w:r w:rsidRPr="00AA305D">
        <w:rPr>
          <w:szCs w:val="22"/>
        </w:rPr>
        <w:t xml:space="preserve">Yes </w:t>
      </w:r>
    </w:p>
    <w:p w14:paraId="2276C228" w14:textId="77777777" w:rsidR="00D143E5" w:rsidRPr="00AA305D" w:rsidRDefault="00FC32D8">
      <w:pPr>
        <w:pStyle w:val="Normal1"/>
        <w:numPr>
          <w:ilvl w:val="0"/>
          <w:numId w:val="16"/>
        </w:numPr>
        <w:spacing w:after="200"/>
        <w:ind w:hanging="359"/>
        <w:rPr>
          <w:szCs w:val="22"/>
        </w:rPr>
      </w:pPr>
      <w:r w:rsidRPr="00AA305D">
        <w:rPr>
          <w:szCs w:val="22"/>
        </w:rPr>
        <w:t xml:space="preserve">No </w:t>
      </w:r>
    </w:p>
    <w:p w14:paraId="410337C5" w14:textId="77777777" w:rsidR="00796CF4" w:rsidRPr="00AA305D" w:rsidRDefault="00796CF4">
      <w:pPr>
        <w:pStyle w:val="Normal1"/>
        <w:rPr>
          <w:szCs w:val="22"/>
        </w:rPr>
      </w:pPr>
    </w:p>
    <w:p w14:paraId="337F6618" w14:textId="77777777" w:rsidR="00D143E5" w:rsidRPr="00AA305D" w:rsidRDefault="0098573E">
      <w:pPr>
        <w:pStyle w:val="Normal1"/>
        <w:rPr>
          <w:szCs w:val="22"/>
        </w:rPr>
      </w:pPr>
      <w:r w:rsidRPr="00AA305D">
        <w:rPr>
          <w:szCs w:val="22"/>
        </w:rPr>
        <w:t>9</w:t>
      </w:r>
      <w:r w:rsidR="00FC32D8" w:rsidRPr="00AA305D">
        <w:rPr>
          <w:szCs w:val="22"/>
        </w:rPr>
        <w:t xml:space="preserve">. </w:t>
      </w:r>
      <w:r w:rsidR="00627BA5" w:rsidRPr="00AA305D">
        <w:rPr>
          <w:szCs w:val="22"/>
        </w:rPr>
        <w:t>Please select the number of Procurement Decision Makers</w:t>
      </w:r>
      <w:r w:rsidR="00FC32D8" w:rsidRPr="00AA305D">
        <w:rPr>
          <w:szCs w:val="22"/>
        </w:rPr>
        <w:t xml:space="preserve"> (PDMs) </w:t>
      </w:r>
      <w:r w:rsidR="00600BB7" w:rsidRPr="00AA305D">
        <w:rPr>
          <w:szCs w:val="22"/>
        </w:rPr>
        <w:t>you contacted</w:t>
      </w:r>
      <w:r w:rsidR="00627BA5" w:rsidRPr="00AA305D">
        <w:rPr>
          <w:szCs w:val="22"/>
        </w:rPr>
        <w:t>.</w:t>
      </w:r>
    </w:p>
    <w:p w14:paraId="397C8547" w14:textId="77777777" w:rsidR="00D143E5" w:rsidRPr="00AA305D" w:rsidRDefault="00FC32D8">
      <w:pPr>
        <w:pStyle w:val="Normal1"/>
        <w:numPr>
          <w:ilvl w:val="0"/>
          <w:numId w:val="18"/>
        </w:numPr>
        <w:ind w:hanging="359"/>
        <w:contextualSpacing/>
        <w:rPr>
          <w:szCs w:val="22"/>
        </w:rPr>
      </w:pPr>
      <w:r w:rsidRPr="00AA305D">
        <w:rPr>
          <w:szCs w:val="22"/>
        </w:rPr>
        <w:t>1-10</w:t>
      </w:r>
    </w:p>
    <w:p w14:paraId="7911D778" w14:textId="77777777" w:rsidR="00D143E5" w:rsidRPr="00AA305D" w:rsidRDefault="00FC32D8">
      <w:pPr>
        <w:pStyle w:val="Normal1"/>
        <w:numPr>
          <w:ilvl w:val="0"/>
          <w:numId w:val="18"/>
        </w:numPr>
        <w:ind w:hanging="359"/>
        <w:contextualSpacing/>
        <w:rPr>
          <w:szCs w:val="22"/>
        </w:rPr>
      </w:pPr>
      <w:r w:rsidRPr="00AA305D">
        <w:rPr>
          <w:szCs w:val="22"/>
        </w:rPr>
        <w:lastRenderedPageBreak/>
        <w:t>11-20</w:t>
      </w:r>
    </w:p>
    <w:p w14:paraId="3C841F43" w14:textId="77777777" w:rsidR="00D143E5" w:rsidRPr="00AA305D" w:rsidRDefault="00FC32D8">
      <w:pPr>
        <w:pStyle w:val="Normal1"/>
        <w:numPr>
          <w:ilvl w:val="0"/>
          <w:numId w:val="18"/>
        </w:numPr>
        <w:ind w:hanging="359"/>
        <w:contextualSpacing/>
        <w:rPr>
          <w:szCs w:val="22"/>
        </w:rPr>
      </w:pPr>
      <w:r w:rsidRPr="00AA305D">
        <w:rPr>
          <w:szCs w:val="22"/>
        </w:rPr>
        <w:t>21-30</w:t>
      </w:r>
    </w:p>
    <w:p w14:paraId="33B0332B" w14:textId="77777777" w:rsidR="00D143E5" w:rsidRPr="00AA305D" w:rsidRDefault="00FC32D8">
      <w:pPr>
        <w:pStyle w:val="Normal1"/>
        <w:numPr>
          <w:ilvl w:val="0"/>
          <w:numId w:val="18"/>
        </w:numPr>
        <w:ind w:hanging="359"/>
        <w:contextualSpacing/>
        <w:rPr>
          <w:szCs w:val="22"/>
        </w:rPr>
      </w:pPr>
      <w:r w:rsidRPr="00AA305D">
        <w:rPr>
          <w:szCs w:val="22"/>
        </w:rPr>
        <w:t>31-40</w:t>
      </w:r>
      <w:r w:rsidRPr="00AA305D">
        <w:rPr>
          <w:szCs w:val="22"/>
        </w:rPr>
        <w:tab/>
      </w:r>
    </w:p>
    <w:p w14:paraId="09A7CCB2" w14:textId="77777777" w:rsidR="00D143E5" w:rsidRPr="00AA305D" w:rsidRDefault="00FC32D8">
      <w:pPr>
        <w:pStyle w:val="Normal1"/>
        <w:numPr>
          <w:ilvl w:val="0"/>
          <w:numId w:val="18"/>
        </w:numPr>
        <w:spacing w:after="200"/>
        <w:ind w:hanging="359"/>
        <w:rPr>
          <w:szCs w:val="22"/>
        </w:rPr>
      </w:pPr>
      <w:r w:rsidRPr="00AA305D">
        <w:rPr>
          <w:szCs w:val="22"/>
        </w:rPr>
        <w:t>41+</w:t>
      </w:r>
    </w:p>
    <w:p w14:paraId="05647480" w14:textId="77777777" w:rsidR="00D143E5" w:rsidRPr="00EE3673" w:rsidRDefault="00FC32D8">
      <w:pPr>
        <w:pStyle w:val="Normal1"/>
      </w:pPr>
      <w:r w:rsidRPr="00AA305D">
        <w:rPr>
          <w:szCs w:val="22"/>
        </w:rPr>
        <w:t>1</w:t>
      </w:r>
      <w:r w:rsidR="0098573E" w:rsidRPr="00AA305D">
        <w:rPr>
          <w:szCs w:val="22"/>
        </w:rPr>
        <w:t>0</w:t>
      </w:r>
      <w:r w:rsidRPr="00AA305D">
        <w:rPr>
          <w:szCs w:val="22"/>
        </w:rPr>
        <w:t xml:space="preserve">. </w:t>
      </w:r>
      <w:r w:rsidR="00E20383" w:rsidRPr="00AA305D">
        <w:rPr>
          <w:szCs w:val="22"/>
        </w:rPr>
        <w:t xml:space="preserve">Please </w:t>
      </w:r>
      <w:r w:rsidRPr="00AA305D">
        <w:rPr>
          <w:szCs w:val="22"/>
        </w:rPr>
        <w:t xml:space="preserve">evaluate your </w:t>
      </w:r>
      <w:r w:rsidR="00E20383" w:rsidRPr="00AA305D">
        <w:rPr>
          <w:szCs w:val="22"/>
        </w:rPr>
        <w:t>access to</w:t>
      </w:r>
      <w:r w:rsidRPr="00AA305D">
        <w:rPr>
          <w:szCs w:val="22"/>
        </w:rPr>
        <w:t xml:space="preserve"> VA Procurement Decision Makers (PDMs)?</w:t>
      </w:r>
      <w:r w:rsidR="00434292" w:rsidRPr="00AA305D">
        <w:rPr>
          <w:szCs w:val="22"/>
        </w:rPr>
        <w:br/>
        <w:t xml:space="preserve">Please </w:t>
      </w:r>
      <w:r w:rsidR="002D239C">
        <w:rPr>
          <w:szCs w:val="22"/>
        </w:rPr>
        <w:t xml:space="preserve">select your answer </w:t>
      </w:r>
      <w:r w:rsidR="00434292" w:rsidRPr="00AA305D">
        <w:rPr>
          <w:szCs w:val="22"/>
        </w:rPr>
        <w:t>us</w:t>
      </w:r>
      <w:r w:rsidR="002D239C">
        <w:rPr>
          <w:szCs w:val="22"/>
        </w:rPr>
        <w:t>ing</w:t>
      </w:r>
      <w:r w:rsidR="00434292" w:rsidRPr="00AA305D">
        <w:rPr>
          <w:szCs w:val="22"/>
        </w:rPr>
        <w:t xml:space="preserve"> a 1 to 5 scale where 5 means “exceptional” and 1 means is “Did not meet expe</w:t>
      </w:r>
      <w:r w:rsidR="00EF1B23" w:rsidRPr="00AA305D">
        <w:rPr>
          <w:szCs w:val="22"/>
        </w:rPr>
        <w:t>c</w:t>
      </w:r>
      <w:r w:rsidR="00434292" w:rsidRPr="00AA305D">
        <w:rPr>
          <w:szCs w:val="22"/>
        </w:rPr>
        <w:t>tations”.</w:t>
      </w:r>
      <w:r w:rsidR="00434292" w:rsidRPr="00EE3673">
        <w:rPr>
          <w:sz w:val="20"/>
        </w:rPr>
        <w:t xml:space="preserve"> </w:t>
      </w:r>
      <w:r w:rsidR="00EF1B23" w:rsidRPr="00EE3673">
        <w:rPr>
          <w:sz w:val="20"/>
        </w:rPr>
        <w:br/>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7F77" w:rsidRPr="00EE3673" w14:paraId="7F3C2835" w14:textId="77777777">
        <w:tc>
          <w:tcPr>
            <w:tcW w:w="1872" w:type="dxa"/>
            <w:tcMar>
              <w:top w:w="29" w:type="dxa"/>
              <w:left w:w="29" w:type="dxa"/>
              <w:bottom w:w="29" w:type="dxa"/>
              <w:right w:w="29" w:type="dxa"/>
            </w:tcMar>
          </w:tcPr>
          <w:p w14:paraId="79D60FF0" w14:textId="7BDB0408" w:rsidR="00EC7F77" w:rsidRPr="00BC6777" w:rsidRDefault="00434292" w:rsidP="009C7706">
            <w:pPr>
              <w:pStyle w:val="Normal1"/>
              <w:widowControl w:val="0"/>
              <w:spacing w:line="240" w:lineRule="auto"/>
              <w:rPr>
                <w:sz w:val="20"/>
              </w:rPr>
            </w:pPr>
            <w:r w:rsidRPr="00BC6777">
              <w:rPr>
                <w:sz w:val="20"/>
              </w:rPr>
              <w:t xml:space="preserve">           5</w:t>
            </w:r>
            <w:r w:rsidRPr="00BC6777">
              <w:rPr>
                <w:sz w:val="20"/>
              </w:rPr>
              <w:br/>
            </w:r>
            <w:r w:rsidR="009C7706" w:rsidRPr="00BC6777">
              <w:rPr>
                <w:sz w:val="20"/>
              </w:rPr>
              <w:t>Expectations</w:t>
            </w:r>
            <w:r w:rsidR="009C7706" w:rsidRPr="00BC6777">
              <w:rPr>
                <w:b/>
                <w:sz w:val="20"/>
              </w:rPr>
              <w:t xml:space="preserve"> </w:t>
            </w:r>
            <w:r w:rsidR="009C7706" w:rsidRPr="00BC6777">
              <w:rPr>
                <w:sz w:val="20"/>
              </w:rPr>
              <w:t>Highly Exceeded</w:t>
            </w:r>
          </w:p>
        </w:tc>
        <w:tc>
          <w:tcPr>
            <w:tcW w:w="1872" w:type="dxa"/>
            <w:tcMar>
              <w:top w:w="29" w:type="dxa"/>
              <w:left w:w="29" w:type="dxa"/>
              <w:bottom w:w="29" w:type="dxa"/>
              <w:right w:w="29" w:type="dxa"/>
            </w:tcMar>
          </w:tcPr>
          <w:p w14:paraId="242E684B" w14:textId="741258D1" w:rsidR="00EC7F77" w:rsidRPr="00BC6777" w:rsidRDefault="00434292" w:rsidP="009C7706">
            <w:pPr>
              <w:pStyle w:val="Normal1"/>
              <w:widowControl w:val="0"/>
              <w:spacing w:line="240" w:lineRule="auto"/>
              <w:rPr>
                <w:sz w:val="20"/>
              </w:rPr>
            </w:pPr>
            <w:r w:rsidRPr="00BC6777">
              <w:rPr>
                <w:sz w:val="20"/>
              </w:rPr>
              <w:t xml:space="preserve">           4</w:t>
            </w:r>
            <w:r w:rsidRPr="00BC6777">
              <w:rPr>
                <w:sz w:val="20"/>
              </w:rPr>
              <w:br/>
            </w:r>
            <w:r w:rsidR="00EC7F77" w:rsidRPr="00BC6777">
              <w:rPr>
                <w:sz w:val="20"/>
              </w:rPr>
              <w:t>Expectations</w:t>
            </w:r>
            <w:r w:rsidR="009C7706" w:rsidRPr="00BC6777">
              <w:rPr>
                <w:b/>
                <w:sz w:val="20"/>
              </w:rPr>
              <w:t xml:space="preserve"> </w:t>
            </w:r>
            <w:r w:rsidR="009C7706" w:rsidRPr="00BC6777">
              <w:rPr>
                <w:sz w:val="20"/>
              </w:rPr>
              <w:t>Somewhat Exceeded</w:t>
            </w:r>
          </w:p>
        </w:tc>
        <w:tc>
          <w:tcPr>
            <w:tcW w:w="1872" w:type="dxa"/>
            <w:tcMar>
              <w:top w:w="29" w:type="dxa"/>
              <w:left w:w="29" w:type="dxa"/>
              <w:bottom w:w="29" w:type="dxa"/>
              <w:right w:w="29" w:type="dxa"/>
            </w:tcMar>
          </w:tcPr>
          <w:p w14:paraId="2363D3B3" w14:textId="77777777" w:rsidR="00EC7F77" w:rsidRPr="00BC6777" w:rsidRDefault="00434292">
            <w:pPr>
              <w:pStyle w:val="Normal1"/>
              <w:widowControl w:val="0"/>
              <w:spacing w:line="240" w:lineRule="auto"/>
              <w:rPr>
                <w:sz w:val="20"/>
              </w:rPr>
            </w:pPr>
            <w:r w:rsidRPr="00BC6777">
              <w:rPr>
                <w:sz w:val="20"/>
              </w:rPr>
              <w:t xml:space="preserve">            3</w:t>
            </w:r>
            <w:r w:rsidRPr="00BC6777">
              <w:rPr>
                <w:sz w:val="20"/>
              </w:rPr>
              <w:br/>
            </w:r>
            <w:r w:rsidR="00EC7F77" w:rsidRPr="00BC6777">
              <w:rPr>
                <w:sz w:val="20"/>
              </w:rPr>
              <w:t>Met Expectations</w:t>
            </w:r>
          </w:p>
        </w:tc>
        <w:tc>
          <w:tcPr>
            <w:tcW w:w="1872" w:type="dxa"/>
            <w:tcMar>
              <w:top w:w="29" w:type="dxa"/>
              <w:left w:w="29" w:type="dxa"/>
              <w:bottom w:w="29" w:type="dxa"/>
              <w:right w:w="29" w:type="dxa"/>
            </w:tcMar>
          </w:tcPr>
          <w:p w14:paraId="47BD3452" w14:textId="7EE64927" w:rsidR="00EC7F77" w:rsidRPr="00BC6777" w:rsidRDefault="00434292" w:rsidP="009C7706">
            <w:pPr>
              <w:pStyle w:val="Normal1"/>
              <w:widowControl w:val="0"/>
              <w:spacing w:line="240" w:lineRule="auto"/>
              <w:rPr>
                <w:sz w:val="20"/>
              </w:rPr>
            </w:pPr>
            <w:r w:rsidRPr="00BC6777">
              <w:rPr>
                <w:sz w:val="20"/>
              </w:rPr>
              <w:t xml:space="preserve">            2</w:t>
            </w:r>
            <w:r w:rsidRPr="00BC6777">
              <w:rPr>
                <w:sz w:val="20"/>
              </w:rPr>
              <w:br/>
            </w:r>
            <w:r w:rsidR="009C7706" w:rsidRPr="00BC6777">
              <w:rPr>
                <w:sz w:val="20"/>
              </w:rPr>
              <w:t>Met Some</w:t>
            </w:r>
            <w:r w:rsidR="009C7706" w:rsidRPr="00BC6777">
              <w:rPr>
                <w:b/>
                <w:sz w:val="20"/>
              </w:rPr>
              <w:t xml:space="preserve"> </w:t>
            </w:r>
            <w:r w:rsidR="00EC7F77" w:rsidRPr="00BC6777">
              <w:rPr>
                <w:sz w:val="20"/>
              </w:rPr>
              <w:t>Expectations</w:t>
            </w:r>
          </w:p>
        </w:tc>
        <w:tc>
          <w:tcPr>
            <w:tcW w:w="1872" w:type="dxa"/>
            <w:tcMar>
              <w:top w:w="29" w:type="dxa"/>
              <w:left w:w="29" w:type="dxa"/>
              <w:bottom w:w="29" w:type="dxa"/>
              <w:right w:w="29" w:type="dxa"/>
            </w:tcMar>
          </w:tcPr>
          <w:p w14:paraId="408D13C4" w14:textId="409F3407" w:rsidR="00EC7F77" w:rsidRPr="00BC6777" w:rsidRDefault="00434292">
            <w:pPr>
              <w:pStyle w:val="Normal1"/>
              <w:widowControl w:val="0"/>
              <w:spacing w:line="240" w:lineRule="auto"/>
              <w:rPr>
                <w:sz w:val="20"/>
              </w:rPr>
            </w:pPr>
            <w:r w:rsidRPr="00BC6777">
              <w:rPr>
                <w:sz w:val="20"/>
              </w:rPr>
              <w:t xml:space="preserve">            1</w:t>
            </w:r>
            <w:r w:rsidRPr="00BC6777">
              <w:rPr>
                <w:sz w:val="20"/>
              </w:rPr>
              <w:br/>
              <w:t xml:space="preserve">Did Not Meet </w:t>
            </w:r>
            <w:r w:rsidR="009C7706" w:rsidRPr="00BC6777">
              <w:rPr>
                <w:sz w:val="20"/>
              </w:rPr>
              <w:t xml:space="preserve">Any </w:t>
            </w:r>
            <w:r w:rsidRPr="00BC6777">
              <w:rPr>
                <w:sz w:val="20"/>
              </w:rPr>
              <w:t>Expectations</w:t>
            </w:r>
          </w:p>
        </w:tc>
      </w:tr>
    </w:tbl>
    <w:p w14:paraId="41DF6992" w14:textId="77777777" w:rsidR="0098573E" w:rsidRPr="00AA305D" w:rsidRDefault="0098573E">
      <w:pPr>
        <w:pStyle w:val="Normal1"/>
        <w:rPr>
          <w:szCs w:val="22"/>
        </w:rPr>
      </w:pPr>
    </w:p>
    <w:p w14:paraId="32E1EAAB" w14:textId="77777777" w:rsidR="0098573E" w:rsidRPr="00AA305D" w:rsidRDefault="0098573E" w:rsidP="0098573E">
      <w:pPr>
        <w:pStyle w:val="Normal1"/>
        <w:rPr>
          <w:szCs w:val="22"/>
        </w:rPr>
      </w:pPr>
      <w:r w:rsidRPr="00AA305D">
        <w:rPr>
          <w:szCs w:val="22"/>
        </w:rPr>
        <w:t>11. Do</w:t>
      </w:r>
      <w:r w:rsidR="00E20383" w:rsidRPr="00AA305D">
        <w:rPr>
          <w:szCs w:val="22"/>
        </w:rPr>
        <w:t xml:space="preserve">es </w:t>
      </w:r>
      <w:r w:rsidRPr="00AA305D">
        <w:rPr>
          <w:szCs w:val="22"/>
        </w:rPr>
        <w:t xml:space="preserve">the VA procurement community work on your behalf? </w:t>
      </w:r>
    </w:p>
    <w:p w14:paraId="1FF479CA" w14:textId="77777777" w:rsidR="0098573E" w:rsidRPr="00AA305D" w:rsidRDefault="0098573E" w:rsidP="0098573E">
      <w:pPr>
        <w:pStyle w:val="Normal1"/>
        <w:rPr>
          <w:szCs w:val="22"/>
        </w:rPr>
      </w:pPr>
      <w:r w:rsidRPr="00AA305D">
        <w:rPr>
          <w:szCs w:val="22"/>
        </w:rPr>
        <w:t xml:space="preserve">      </w:t>
      </w:r>
      <w:r w:rsidRPr="00AA305D">
        <w:rPr>
          <w:rFonts w:hint="eastAsia"/>
          <w:szCs w:val="22"/>
        </w:rPr>
        <w:t>☐</w:t>
      </w:r>
      <w:r w:rsidRPr="00AA305D">
        <w:rPr>
          <w:szCs w:val="22"/>
        </w:rPr>
        <w:t xml:space="preserve">Yes </w:t>
      </w:r>
    </w:p>
    <w:p w14:paraId="00F101CB" w14:textId="77777777" w:rsidR="0098573E" w:rsidRPr="00AA305D" w:rsidRDefault="0098573E" w:rsidP="0098573E">
      <w:pPr>
        <w:pStyle w:val="Normal1"/>
        <w:rPr>
          <w:szCs w:val="22"/>
        </w:rPr>
      </w:pPr>
      <w:r w:rsidRPr="00AA305D">
        <w:rPr>
          <w:szCs w:val="22"/>
        </w:rPr>
        <w:t xml:space="preserve">      </w:t>
      </w:r>
      <w:r w:rsidRPr="00AA305D">
        <w:rPr>
          <w:rFonts w:hint="eastAsia"/>
          <w:szCs w:val="22"/>
        </w:rPr>
        <w:t>☐</w:t>
      </w:r>
      <w:r w:rsidRPr="00AA305D">
        <w:rPr>
          <w:szCs w:val="22"/>
        </w:rPr>
        <w:t xml:space="preserve">No </w:t>
      </w:r>
      <w:r w:rsidR="00D75D1A" w:rsidRPr="00AA305D">
        <w:rPr>
          <w:szCs w:val="22"/>
        </w:rPr>
        <w:br/>
      </w:r>
    </w:p>
    <w:p w14:paraId="38DE8032" w14:textId="77777777" w:rsidR="0098573E" w:rsidRPr="00AA305D" w:rsidRDefault="0098573E" w:rsidP="0098573E">
      <w:pPr>
        <w:pStyle w:val="Normal1"/>
        <w:rPr>
          <w:szCs w:val="22"/>
        </w:rPr>
      </w:pPr>
      <w:r w:rsidRPr="00AA305D">
        <w:rPr>
          <w:szCs w:val="22"/>
        </w:rPr>
        <w:t xml:space="preserve">11.1. How does the VA procurement community work on your behalf? </w:t>
      </w:r>
    </w:p>
    <w:p w14:paraId="4AE8C187" w14:textId="77777777" w:rsidR="0098573E" w:rsidRPr="00AA305D" w:rsidRDefault="0098573E" w:rsidP="0098573E">
      <w:pPr>
        <w:pStyle w:val="Normal1"/>
        <w:ind w:left="720"/>
        <w:rPr>
          <w:szCs w:val="22"/>
        </w:rPr>
      </w:pPr>
      <w:r w:rsidRPr="00AA305D">
        <w:rPr>
          <w:szCs w:val="22"/>
        </w:rPr>
        <w:t>(Comment Box)</w:t>
      </w:r>
      <w:r w:rsidR="00D75D1A" w:rsidRPr="00AA305D">
        <w:rPr>
          <w:szCs w:val="22"/>
        </w:rPr>
        <w:br/>
      </w:r>
    </w:p>
    <w:p w14:paraId="5E55224C" w14:textId="77777777" w:rsidR="0098573E" w:rsidRPr="00AA305D" w:rsidRDefault="0098573E" w:rsidP="0098573E">
      <w:pPr>
        <w:pStyle w:val="Normal1"/>
        <w:rPr>
          <w:szCs w:val="22"/>
        </w:rPr>
      </w:pPr>
      <w:r w:rsidRPr="00AA305D">
        <w:rPr>
          <w:szCs w:val="22"/>
        </w:rPr>
        <w:t xml:space="preserve">11.2. </w:t>
      </w:r>
      <w:r w:rsidR="009D5E97" w:rsidRPr="00AA305D">
        <w:rPr>
          <w:szCs w:val="22"/>
        </w:rPr>
        <w:t>How</w:t>
      </w:r>
      <w:r w:rsidR="006F2BD6" w:rsidRPr="00AA305D">
        <w:rPr>
          <w:szCs w:val="22"/>
        </w:rPr>
        <w:t xml:space="preserve"> </w:t>
      </w:r>
      <w:r w:rsidR="009D5E97" w:rsidRPr="00AA305D">
        <w:rPr>
          <w:szCs w:val="22"/>
        </w:rPr>
        <w:t xml:space="preserve">can the </w:t>
      </w:r>
      <w:r w:rsidR="006F2BD6" w:rsidRPr="00AA305D">
        <w:rPr>
          <w:szCs w:val="22"/>
        </w:rPr>
        <w:t xml:space="preserve">VA procurement community do to </w:t>
      </w:r>
      <w:r w:rsidR="009D5E97" w:rsidRPr="00AA305D">
        <w:rPr>
          <w:szCs w:val="22"/>
        </w:rPr>
        <w:t xml:space="preserve">a </w:t>
      </w:r>
      <w:r w:rsidR="007124F2" w:rsidRPr="00AA305D">
        <w:rPr>
          <w:szCs w:val="22"/>
        </w:rPr>
        <w:t>better</w:t>
      </w:r>
      <w:r w:rsidR="006F2BD6" w:rsidRPr="00AA305D">
        <w:rPr>
          <w:szCs w:val="22"/>
        </w:rPr>
        <w:t xml:space="preserve"> work</w:t>
      </w:r>
      <w:r w:rsidR="009D5E97" w:rsidRPr="00AA305D">
        <w:rPr>
          <w:szCs w:val="22"/>
        </w:rPr>
        <w:t xml:space="preserve"> for you</w:t>
      </w:r>
      <w:r w:rsidR="006F2BD6" w:rsidRPr="00AA305D">
        <w:rPr>
          <w:szCs w:val="22"/>
        </w:rPr>
        <w:t>?</w:t>
      </w:r>
    </w:p>
    <w:p w14:paraId="031197AD" w14:textId="77777777" w:rsidR="0098573E" w:rsidRPr="00AA305D" w:rsidRDefault="0098573E" w:rsidP="0098573E">
      <w:pPr>
        <w:pStyle w:val="Normal1"/>
        <w:spacing w:after="200"/>
        <w:ind w:left="720"/>
        <w:rPr>
          <w:szCs w:val="22"/>
        </w:rPr>
      </w:pPr>
      <w:r w:rsidRPr="00AA305D">
        <w:rPr>
          <w:szCs w:val="22"/>
        </w:rPr>
        <w:t xml:space="preserve">(Comment Box) </w:t>
      </w:r>
    </w:p>
    <w:p w14:paraId="54F4880F" w14:textId="77777777" w:rsidR="00796CF4" w:rsidRPr="00EE3673" w:rsidRDefault="00FC32D8">
      <w:pPr>
        <w:pStyle w:val="Normal1"/>
        <w:rPr>
          <w:b/>
        </w:rPr>
      </w:pPr>
      <w:r w:rsidRPr="00EE3673">
        <w:t xml:space="preserve">Go to </w:t>
      </w:r>
      <w:r w:rsidRPr="00EE3673">
        <w:rPr>
          <w:b/>
        </w:rPr>
        <w:t>Survey Page J</w:t>
      </w:r>
    </w:p>
    <w:p w14:paraId="44149AD7" w14:textId="77777777" w:rsidR="00D143E5" w:rsidRPr="00EE3673" w:rsidRDefault="00D143E5">
      <w:pPr>
        <w:pStyle w:val="Normal1"/>
      </w:pPr>
    </w:p>
    <w:p w14:paraId="65851075" w14:textId="77777777" w:rsidR="00D143E5" w:rsidRPr="00EE3673" w:rsidRDefault="00FC32D8">
      <w:pPr>
        <w:pStyle w:val="Heading1"/>
        <w:spacing w:after="200"/>
        <w:contextualSpacing w:val="0"/>
      </w:pPr>
      <w:bookmarkStart w:id="12" w:name="h.40sebmygidl" w:colFirst="0" w:colLast="0"/>
      <w:bookmarkEnd w:id="12"/>
      <w:r w:rsidRPr="00EE3673">
        <w:t>Survey Page J</w:t>
      </w:r>
    </w:p>
    <w:p w14:paraId="3CD536FD" w14:textId="77777777" w:rsidR="00D143E5" w:rsidRPr="00EE3673" w:rsidRDefault="00FC32D8">
      <w:pPr>
        <w:pStyle w:val="Normal1"/>
      </w:pPr>
      <w:r w:rsidRPr="00EE3673">
        <w:t xml:space="preserve">12. Did you visit the CVE Booth? </w:t>
      </w:r>
    </w:p>
    <w:p w14:paraId="5AAB639F" w14:textId="77777777" w:rsidR="00D143E5" w:rsidRPr="00EE3673" w:rsidRDefault="00FC32D8">
      <w:pPr>
        <w:pStyle w:val="Normal1"/>
        <w:numPr>
          <w:ilvl w:val="0"/>
          <w:numId w:val="5"/>
        </w:numPr>
        <w:ind w:hanging="359"/>
        <w:contextualSpacing/>
      </w:pPr>
      <w:r w:rsidRPr="00EE3673">
        <w:t xml:space="preserve">Yes (Go to </w:t>
      </w:r>
      <w:r w:rsidRPr="00EE3673">
        <w:rPr>
          <w:b/>
        </w:rPr>
        <w:t>Survey Page K</w:t>
      </w:r>
      <w:r w:rsidRPr="00EE3673">
        <w:t>)</w:t>
      </w:r>
    </w:p>
    <w:p w14:paraId="7C19B12F" w14:textId="77777777" w:rsidR="00D143E5" w:rsidRPr="00EE3673" w:rsidRDefault="00FC32D8">
      <w:pPr>
        <w:pStyle w:val="Normal1"/>
        <w:numPr>
          <w:ilvl w:val="0"/>
          <w:numId w:val="5"/>
        </w:numPr>
        <w:ind w:hanging="359"/>
        <w:contextualSpacing/>
      </w:pPr>
      <w:r w:rsidRPr="00EE3673">
        <w:t xml:space="preserve">No (Go to </w:t>
      </w:r>
      <w:r w:rsidRPr="00EE3673">
        <w:rPr>
          <w:b/>
        </w:rPr>
        <w:t>Survey Page L</w:t>
      </w:r>
      <w:r w:rsidRPr="00EE3673">
        <w:t>)</w:t>
      </w:r>
    </w:p>
    <w:p w14:paraId="00AF63E5" w14:textId="77777777" w:rsidR="00D143E5" w:rsidRPr="00EE3673" w:rsidRDefault="00D143E5">
      <w:pPr>
        <w:pStyle w:val="Normal1"/>
      </w:pPr>
    </w:p>
    <w:p w14:paraId="6397F991" w14:textId="77777777" w:rsidR="00D143E5" w:rsidRPr="00EE3673" w:rsidRDefault="00FC32D8">
      <w:pPr>
        <w:pStyle w:val="Heading1"/>
        <w:spacing w:after="200"/>
        <w:contextualSpacing w:val="0"/>
      </w:pPr>
      <w:bookmarkStart w:id="13" w:name="h.wwm3tpgo05nz" w:colFirst="0" w:colLast="0"/>
      <w:bookmarkEnd w:id="13"/>
      <w:r w:rsidRPr="00EE3673">
        <w:t>Survey Page K</w:t>
      </w:r>
    </w:p>
    <w:p w14:paraId="584E246A" w14:textId="77777777" w:rsidR="00D143E5" w:rsidRPr="00EE3673" w:rsidRDefault="008A55DA">
      <w:pPr>
        <w:pStyle w:val="Normal1"/>
      </w:pPr>
      <w:r>
        <w:t>12.1. Were</w:t>
      </w:r>
      <w:r w:rsidR="00FC32D8" w:rsidRPr="00EE3673">
        <w:t xml:space="preserve"> you satisfied with your experience at the CVE Booth?</w:t>
      </w:r>
    </w:p>
    <w:p w14:paraId="48D7DBA9" w14:textId="77777777" w:rsidR="00D143E5" w:rsidRPr="00EE3673" w:rsidRDefault="00FC32D8">
      <w:pPr>
        <w:pStyle w:val="Normal1"/>
        <w:numPr>
          <w:ilvl w:val="0"/>
          <w:numId w:val="9"/>
        </w:numPr>
        <w:ind w:hanging="359"/>
        <w:contextualSpacing/>
      </w:pPr>
      <w:r w:rsidRPr="00EE3673">
        <w:t xml:space="preserve">Yes </w:t>
      </w:r>
    </w:p>
    <w:p w14:paraId="1C12C47A" w14:textId="77777777" w:rsidR="00D143E5" w:rsidRPr="00EE3673" w:rsidRDefault="00FC32D8">
      <w:pPr>
        <w:pStyle w:val="Normal1"/>
        <w:numPr>
          <w:ilvl w:val="0"/>
          <w:numId w:val="9"/>
        </w:numPr>
        <w:ind w:hanging="359"/>
        <w:contextualSpacing/>
      </w:pPr>
      <w:r w:rsidRPr="00EE3673">
        <w:t>No</w:t>
      </w:r>
    </w:p>
    <w:p w14:paraId="17084D3F" w14:textId="77777777" w:rsidR="00D143E5" w:rsidRPr="00EE3673" w:rsidRDefault="00D143E5">
      <w:pPr>
        <w:pStyle w:val="Normal1"/>
      </w:pPr>
    </w:p>
    <w:p w14:paraId="348823F5" w14:textId="77777777" w:rsidR="00D143E5" w:rsidRDefault="00FC32D8">
      <w:pPr>
        <w:pStyle w:val="Normal1"/>
      </w:pPr>
      <w:r w:rsidRPr="00EE3673">
        <w:t xml:space="preserve">12.2. What was the </w:t>
      </w:r>
      <w:r w:rsidRPr="00EE3673">
        <w:rPr>
          <w:b/>
        </w:rPr>
        <w:t xml:space="preserve">most useful </w:t>
      </w:r>
      <w:r w:rsidRPr="00EE3673">
        <w:t>aspect of the CVE Booth?</w:t>
      </w:r>
      <w:r w:rsidRPr="00EE3673">
        <w:br/>
      </w:r>
      <w:r w:rsidRPr="00EE3673">
        <w:tab/>
        <w:t>(Comment Box)</w:t>
      </w:r>
    </w:p>
    <w:p w14:paraId="65D83F13" w14:textId="77777777" w:rsidR="00CF626E" w:rsidRPr="00EE3673" w:rsidRDefault="00CF626E">
      <w:pPr>
        <w:pStyle w:val="Normal1"/>
      </w:pPr>
    </w:p>
    <w:p w14:paraId="33F8AA46" w14:textId="77777777" w:rsidR="00D143E5" w:rsidRPr="00EE3673" w:rsidRDefault="00FC32D8">
      <w:pPr>
        <w:pStyle w:val="Normal1"/>
      </w:pPr>
      <w:r w:rsidRPr="00EE3673">
        <w:t xml:space="preserve">12.3. How could we improve the </w:t>
      </w:r>
      <w:r w:rsidR="008A55DA">
        <w:t xml:space="preserve">services provided at </w:t>
      </w:r>
      <w:r w:rsidRPr="00EE3673">
        <w:t>CVE Booth?</w:t>
      </w:r>
    </w:p>
    <w:p w14:paraId="65A90842" w14:textId="77777777" w:rsidR="00D143E5" w:rsidRPr="00EE3673" w:rsidRDefault="00FC32D8" w:rsidP="001E6F57">
      <w:pPr>
        <w:pStyle w:val="Normal1"/>
        <w:spacing w:after="200"/>
        <w:ind w:firstLine="720"/>
      </w:pPr>
      <w:r w:rsidRPr="00EE3673">
        <w:lastRenderedPageBreak/>
        <w:t>(Comment Box)</w:t>
      </w:r>
      <w:r w:rsidR="001E6F57">
        <w:br/>
      </w:r>
      <w:r w:rsidRPr="00EE3673">
        <w:t xml:space="preserve">Go to </w:t>
      </w:r>
      <w:r w:rsidRPr="00EE3673">
        <w:rPr>
          <w:b/>
        </w:rPr>
        <w:t>Survey Page L</w:t>
      </w:r>
    </w:p>
    <w:p w14:paraId="20AEBB19" w14:textId="77777777" w:rsidR="00D143E5" w:rsidRPr="00EE3673" w:rsidRDefault="00FC32D8">
      <w:pPr>
        <w:pStyle w:val="Heading1"/>
        <w:spacing w:after="200"/>
        <w:contextualSpacing w:val="0"/>
      </w:pPr>
      <w:bookmarkStart w:id="14" w:name="h.ck7pcvuqaxbx" w:colFirst="0" w:colLast="0"/>
      <w:bookmarkEnd w:id="14"/>
      <w:r w:rsidRPr="00EE3673">
        <w:t>Survey Page L</w:t>
      </w:r>
    </w:p>
    <w:p w14:paraId="6A4C6FDE" w14:textId="77777777" w:rsidR="00D143E5" w:rsidRPr="00EE3673" w:rsidRDefault="00FC32D8">
      <w:pPr>
        <w:pStyle w:val="Normal1"/>
      </w:pPr>
      <w:r w:rsidRPr="00EE3673">
        <w:t xml:space="preserve">13.  Did you </w:t>
      </w:r>
      <w:r w:rsidR="00EC7F77" w:rsidRPr="00EE3673">
        <w:t xml:space="preserve">go to </w:t>
      </w:r>
      <w:r w:rsidRPr="00EE3673">
        <w:t xml:space="preserve">the CVE Town Hall? </w:t>
      </w:r>
    </w:p>
    <w:p w14:paraId="116C83EC" w14:textId="77777777" w:rsidR="00D143E5" w:rsidRPr="00EE3673" w:rsidRDefault="00FC32D8">
      <w:pPr>
        <w:pStyle w:val="Normal1"/>
        <w:numPr>
          <w:ilvl w:val="0"/>
          <w:numId w:val="5"/>
        </w:numPr>
        <w:ind w:hanging="359"/>
        <w:contextualSpacing/>
      </w:pPr>
      <w:r w:rsidRPr="00EE3673">
        <w:t xml:space="preserve">Yes (Go to </w:t>
      </w:r>
      <w:r w:rsidRPr="00EE3673">
        <w:rPr>
          <w:b/>
        </w:rPr>
        <w:t>Survey Page M</w:t>
      </w:r>
      <w:r w:rsidRPr="00EE3673">
        <w:t>)</w:t>
      </w:r>
    </w:p>
    <w:p w14:paraId="0B0DBA45" w14:textId="77777777" w:rsidR="00D143E5" w:rsidRPr="00EE3673" w:rsidRDefault="00FC32D8">
      <w:pPr>
        <w:pStyle w:val="Normal1"/>
        <w:numPr>
          <w:ilvl w:val="0"/>
          <w:numId w:val="5"/>
        </w:numPr>
        <w:spacing w:after="200"/>
        <w:ind w:hanging="359"/>
      </w:pPr>
      <w:r w:rsidRPr="00EE3673">
        <w:t xml:space="preserve">No (Go to </w:t>
      </w:r>
      <w:r w:rsidRPr="00EE3673">
        <w:rPr>
          <w:b/>
        </w:rPr>
        <w:t>Survey Page N</w:t>
      </w:r>
      <w:r w:rsidRPr="00EE3673">
        <w:t>)</w:t>
      </w:r>
    </w:p>
    <w:p w14:paraId="28AFB220" w14:textId="77777777" w:rsidR="00D143E5" w:rsidRPr="00EE3673" w:rsidRDefault="00FC32D8">
      <w:pPr>
        <w:pStyle w:val="Heading1"/>
        <w:spacing w:after="200"/>
        <w:contextualSpacing w:val="0"/>
      </w:pPr>
      <w:bookmarkStart w:id="15" w:name="h.jhilzn28rbk" w:colFirst="0" w:colLast="0"/>
      <w:bookmarkEnd w:id="15"/>
      <w:r w:rsidRPr="00EE3673">
        <w:t>Survey Page M</w:t>
      </w:r>
    </w:p>
    <w:p w14:paraId="77512CEB" w14:textId="77777777" w:rsidR="00D143E5" w:rsidRPr="00EE3673" w:rsidRDefault="00FC32D8">
      <w:pPr>
        <w:pStyle w:val="Normal1"/>
      </w:pPr>
      <w:r w:rsidRPr="00EE3673">
        <w:t xml:space="preserve">13.1. </w:t>
      </w:r>
      <w:r w:rsidR="00716C96">
        <w:t>Were</w:t>
      </w:r>
      <w:r w:rsidRPr="00EE3673">
        <w:t xml:space="preserve"> you satisfied with your experience at the CVE Town Hall?</w:t>
      </w:r>
    </w:p>
    <w:p w14:paraId="00353587" w14:textId="77777777" w:rsidR="00D143E5" w:rsidRPr="00EE3673" w:rsidRDefault="00FC32D8">
      <w:pPr>
        <w:pStyle w:val="Normal1"/>
        <w:numPr>
          <w:ilvl w:val="0"/>
          <w:numId w:val="9"/>
        </w:numPr>
        <w:ind w:hanging="359"/>
        <w:contextualSpacing/>
      </w:pPr>
      <w:r w:rsidRPr="00EE3673">
        <w:t xml:space="preserve">Yes </w:t>
      </w:r>
    </w:p>
    <w:p w14:paraId="14531CCA" w14:textId="77777777" w:rsidR="00D143E5" w:rsidRPr="00EE3673" w:rsidRDefault="00FC32D8">
      <w:pPr>
        <w:pStyle w:val="Normal1"/>
        <w:numPr>
          <w:ilvl w:val="0"/>
          <w:numId w:val="9"/>
        </w:numPr>
        <w:spacing w:after="200"/>
        <w:ind w:hanging="359"/>
      </w:pPr>
      <w:r w:rsidRPr="00EE3673">
        <w:t>No</w:t>
      </w:r>
    </w:p>
    <w:p w14:paraId="53843352" w14:textId="77777777" w:rsidR="00D143E5" w:rsidRPr="00EE3673" w:rsidRDefault="00FC32D8">
      <w:pPr>
        <w:pStyle w:val="Normal1"/>
        <w:spacing w:after="200"/>
      </w:pPr>
      <w:r w:rsidRPr="00EE3673">
        <w:t xml:space="preserve">13.2. What was the </w:t>
      </w:r>
      <w:r w:rsidRPr="00EE3673">
        <w:rPr>
          <w:b/>
        </w:rPr>
        <w:t xml:space="preserve">most useful </w:t>
      </w:r>
      <w:r w:rsidR="004227CE">
        <w:t>aspect of the CVE Town Hall?</w:t>
      </w:r>
      <w:r w:rsidRPr="00EE3673">
        <w:br/>
      </w:r>
      <w:r w:rsidRPr="00EE3673">
        <w:tab/>
        <w:t>(Comment Box)</w:t>
      </w:r>
    </w:p>
    <w:p w14:paraId="11B1B301" w14:textId="77777777" w:rsidR="00D143E5" w:rsidRPr="00EE3673" w:rsidRDefault="00FC32D8">
      <w:pPr>
        <w:pStyle w:val="Normal1"/>
      </w:pPr>
      <w:r w:rsidRPr="00EE3673">
        <w:t xml:space="preserve">13.3. How could we improve the CVE Town Hall? </w:t>
      </w:r>
    </w:p>
    <w:p w14:paraId="692CEDB9" w14:textId="77777777" w:rsidR="00D143E5" w:rsidRPr="00EE3673" w:rsidRDefault="00FC32D8">
      <w:pPr>
        <w:pStyle w:val="Normal1"/>
        <w:spacing w:after="200"/>
        <w:ind w:firstLine="720"/>
      </w:pPr>
      <w:r w:rsidRPr="00EE3673">
        <w:t>(Comment Box)</w:t>
      </w:r>
    </w:p>
    <w:p w14:paraId="7BA8D388" w14:textId="77777777" w:rsidR="00D143E5" w:rsidRPr="00EE3673" w:rsidRDefault="00FC32D8">
      <w:pPr>
        <w:pStyle w:val="Normal1"/>
        <w:spacing w:after="200"/>
      </w:pPr>
      <w:r w:rsidRPr="00EE3673">
        <w:t xml:space="preserve">(Go to </w:t>
      </w:r>
      <w:r w:rsidRPr="00EE3673">
        <w:rPr>
          <w:b/>
        </w:rPr>
        <w:t>Survey Page N</w:t>
      </w:r>
      <w:r w:rsidRPr="00EE3673">
        <w:t>)</w:t>
      </w:r>
    </w:p>
    <w:p w14:paraId="16C7F5E1" w14:textId="77777777" w:rsidR="00D143E5" w:rsidRPr="00EE3673" w:rsidRDefault="00FC32D8">
      <w:pPr>
        <w:pStyle w:val="Heading1"/>
        <w:spacing w:after="200"/>
        <w:contextualSpacing w:val="0"/>
      </w:pPr>
      <w:bookmarkStart w:id="16" w:name="h.ns5sp04zklvt" w:colFirst="0" w:colLast="0"/>
      <w:bookmarkEnd w:id="16"/>
      <w:r w:rsidRPr="00EE3673">
        <w:t>Survey Page N</w:t>
      </w:r>
    </w:p>
    <w:p w14:paraId="10307AC1" w14:textId="77777777" w:rsidR="00D143E5" w:rsidRPr="00223EE7" w:rsidRDefault="00FC32D8">
      <w:pPr>
        <w:pStyle w:val="Normal1"/>
        <w:spacing w:after="200"/>
        <w:rPr>
          <w:b/>
        </w:rPr>
      </w:pPr>
      <w:r w:rsidRPr="00EE3673">
        <w:t xml:space="preserve">15. </w:t>
      </w:r>
      <w:r w:rsidR="004227CE">
        <w:t xml:space="preserve">Please rate the </w:t>
      </w:r>
      <w:r w:rsidRPr="00EE3673">
        <w:t>ROI your organization</w:t>
      </w:r>
      <w:r w:rsidR="00617799" w:rsidRPr="00EE3673">
        <w:t xml:space="preserve"> received from the </w:t>
      </w:r>
      <w:r w:rsidR="003B6C50">
        <w:t>following events</w:t>
      </w:r>
      <w:r w:rsidR="00A8494F">
        <w:t xml:space="preserve"> using</w:t>
      </w:r>
      <w:r w:rsidR="003C231F" w:rsidRPr="005A4D30">
        <w:t xml:space="preserve"> a 1 to 5 scale where 5 means “exceptional” and 1 means is “Did not meet expectations”.</w:t>
      </w:r>
      <w:r w:rsidR="00C260BC" w:rsidRPr="00EE3673">
        <w:rPr>
          <w:sz w:val="20"/>
        </w:rPr>
        <w:t xml:space="preserve"> </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1170"/>
        <w:gridCol w:w="1260"/>
        <w:gridCol w:w="1260"/>
        <w:gridCol w:w="1260"/>
        <w:gridCol w:w="1260"/>
        <w:gridCol w:w="1070"/>
      </w:tblGrid>
      <w:tr w:rsidR="006533B2" w:rsidRPr="00EE3673" w14:paraId="36525FF2" w14:textId="77777777" w:rsidTr="00513F70">
        <w:tc>
          <w:tcPr>
            <w:tcW w:w="2080" w:type="dxa"/>
            <w:tcMar>
              <w:top w:w="100" w:type="dxa"/>
              <w:left w:w="100" w:type="dxa"/>
              <w:bottom w:w="100" w:type="dxa"/>
              <w:right w:w="100" w:type="dxa"/>
            </w:tcMar>
          </w:tcPr>
          <w:p w14:paraId="2EE1F291" w14:textId="77777777" w:rsidR="006533B2" w:rsidRPr="00EE3673" w:rsidRDefault="006533B2">
            <w:pPr>
              <w:pStyle w:val="Normal1"/>
              <w:widowControl w:val="0"/>
              <w:spacing w:line="240" w:lineRule="auto"/>
              <w:rPr>
                <w:sz w:val="18"/>
              </w:rPr>
            </w:pPr>
          </w:p>
        </w:tc>
        <w:tc>
          <w:tcPr>
            <w:tcW w:w="1170" w:type="dxa"/>
            <w:tcMar>
              <w:top w:w="100" w:type="dxa"/>
              <w:left w:w="100" w:type="dxa"/>
              <w:bottom w:w="100" w:type="dxa"/>
              <w:right w:w="100" w:type="dxa"/>
            </w:tcMar>
          </w:tcPr>
          <w:p w14:paraId="2D235DD9" w14:textId="6391477D" w:rsidR="006533B2" w:rsidRPr="006533B2"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260" w:type="dxa"/>
            <w:tcMar>
              <w:top w:w="100" w:type="dxa"/>
              <w:left w:w="100" w:type="dxa"/>
              <w:bottom w:w="100" w:type="dxa"/>
              <w:right w:w="100" w:type="dxa"/>
            </w:tcMar>
          </w:tcPr>
          <w:p w14:paraId="40D41803" w14:textId="11791744" w:rsidR="006533B2" w:rsidRPr="006533B2" w:rsidRDefault="006533B2">
            <w:pPr>
              <w:pStyle w:val="Normal1"/>
              <w:widowControl w:val="0"/>
              <w:spacing w:line="240" w:lineRule="auto"/>
              <w:rPr>
                <w:sz w:val="18"/>
              </w:rPr>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260" w:type="dxa"/>
            <w:tcMar>
              <w:top w:w="100" w:type="dxa"/>
              <w:left w:w="100" w:type="dxa"/>
              <w:bottom w:w="100" w:type="dxa"/>
              <w:right w:w="100" w:type="dxa"/>
            </w:tcMar>
          </w:tcPr>
          <w:p w14:paraId="23A9FE30" w14:textId="34F7054E" w:rsidR="006533B2" w:rsidRPr="006533B2" w:rsidRDefault="006533B2">
            <w:pPr>
              <w:pStyle w:val="Normal1"/>
              <w:widowControl w:val="0"/>
              <w:spacing w:line="240" w:lineRule="auto"/>
              <w:rPr>
                <w:sz w:val="18"/>
              </w:rPr>
            </w:pPr>
            <w:r w:rsidRPr="006533B2">
              <w:rPr>
                <w:sz w:val="18"/>
              </w:rPr>
              <w:t xml:space="preserve">            3</w:t>
            </w:r>
            <w:r w:rsidRPr="006533B2">
              <w:rPr>
                <w:sz w:val="18"/>
              </w:rPr>
              <w:br/>
              <w:t>Met Expectations</w:t>
            </w:r>
          </w:p>
        </w:tc>
        <w:tc>
          <w:tcPr>
            <w:tcW w:w="1260" w:type="dxa"/>
            <w:tcMar>
              <w:top w:w="100" w:type="dxa"/>
              <w:left w:w="100" w:type="dxa"/>
              <w:bottom w:w="100" w:type="dxa"/>
              <w:right w:w="100" w:type="dxa"/>
            </w:tcMar>
          </w:tcPr>
          <w:p w14:paraId="4B893BC6" w14:textId="6D7E3523" w:rsidR="006533B2" w:rsidRPr="006533B2" w:rsidRDefault="006533B2">
            <w:pPr>
              <w:pStyle w:val="Normal1"/>
              <w:widowControl w:val="0"/>
              <w:spacing w:line="240" w:lineRule="auto"/>
              <w:rPr>
                <w:sz w:val="18"/>
              </w:rPr>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260" w:type="dxa"/>
            <w:tcMar>
              <w:top w:w="100" w:type="dxa"/>
              <w:left w:w="100" w:type="dxa"/>
              <w:bottom w:w="100" w:type="dxa"/>
              <w:right w:w="100" w:type="dxa"/>
            </w:tcMar>
          </w:tcPr>
          <w:p w14:paraId="6AC6E794" w14:textId="2B3C5A69" w:rsidR="006533B2" w:rsidRPr="006533B2" w:rsidRDefault="006533B2">
            <w:pPr>
              <w:pStyle w:val="Normal1"/>
              <w:widowControl w:val="0"/>
              <w:spacing w:line="240" w:lineRule="auto"/>
              <w:rPr>
                <w:sz w:val="18"/>
              </w:rPr>
            </w:pPr>
            <w:r w:rsidRPr="006533B2">
              <w:rPr>
                <w:sz w:val="18"/>
              </w:rPr>
              <w:t xml:space="preserve">            1</w:t>
            </w:r>
            <w:r w:rsidRPr="006533B2">
              <w:rPr>
                <w:sz w:val="18"/>
              </w:rPr>
              <w:br/>
              <w:t>Did Not Meet Any Expectations</w:t>
            </w:r>
          </w:p>
        </w:tc>
        <w:tc>
          <w:tcPr>
            <w:tcW w:w="1070" w:type="dxa"/>
            <w:tcMar>
              <w:top w:w="100" w:type="dxa"/>
              <w:left w:w="100" w:type="dxa"/>
              <w:bottom w:w="100" w:type="dxa"/>
              <w:right w:w="100" w:type="dxa"/>
            </w:tcMar>
          </w:tcPr>
          <w:p w14:paraId="6BAF11FF" w14:textId="1DC96AB7" w:rsidR="006533B2" w:rsidRPr="006533B2"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r>
      <w:tr w:rsidR="008235F8" w:rsidRPr="00EE3673" w14:paraId="330EB5D1" w14:textId="77777777" w:rsidTr="00513F70">
        <w:tc>
          <w:tcPr>
            <w:tcW w:w="2080" w:type="dxa"/>
            <w:tcMar>
              <w:top w:w="100" w:type="dxa"/>
              <w:left w:w="100" w:type="dxa"/>
              <w:bottom w:w="100" w:type="dxa"/>
              <w:right w:w="100" w:type="dxa"/>
            </w:tcMar>
          </w:tcPr>
          <w:p w14:paraId="11378795" w14:textId="77777777" w:rsidR="00D143E5" w:rsidRPr="00EE3673" w:rsidRDefault="00FC32D8">
            <w:pPr>
              <w:pStyle w:val="Normal1"/>
              <w:widowControl w:val="0"/>
              <w:spacing w:line="240" w:lineRule="auto"/>
            </w:pPr>
            <w:r w:rsidRPr="00EE3673">
              <w:t>Learning Sessions</w:t>
            </w:r>
          </w:p>
        </w:tc>
        <w:tc>
          <w:tcPr>
            <w:tcW w:w="1170" w:type="dxa"/>
            <w:tcMar>
              <w:top w:w="100" w:type="dxa"/>
              <w:left w:w="100" w:type="dxa"/>
              <w:bottom w:w="100" w:type="dxa"/>
              <w:right w:w="100" w:type="dxa"/>
            </w:tcMar>
          </w:tcPr>
          <w:p w14:paraId="1A59093E"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4C4462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8C3E33D"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DF18747"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5DFB31D"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51E75758" w14:textId="77777777" w:rsidR="00D143E5" w:rsidRPr="00EE3673" w:rsidRDefault="00D143E5">
            <w:pPr>
              <w:pStyle w:val="Normal1"/>
              <w:widowControl w:val="0"/>
              <w:spacing w:line="240" w:lineRule="auto"/>
            </w:pPr>
          </w:p>
        </w:tc>
      </w:tr>
      <w:tr w:rsidR="008235F8" w:rsidRPr="00EE3673" w14:paraId="4AEC409B" w14:textId="77777777" w:rsidTr="00513F70">
        <w:tc>
          <w:tcPr>
            <w:tcW w:w="2080" w:type="dxa"/>
            <w:tcMar>
              <w:top w:w="100" w:type="dxa"/>
              <w:left w:w="100" w:type="dxa"/>
              <w:bottom w:w="100" w:type="dxa"/>
              <w:right w:w="100" w:type="dxa"/>
            </w:tcMar>
          </w:tcPr>
          <w:p w14:paraId="5661ED83" w14:textId="77777777" w:rsidR="00D143E5" w:rsidRPr="00EE3673" w:rsidRDefault="00FC32D8">
            <w:pPr>
              <w:pStyle w:val="Normal1"/>
              <w:widowControl w:val="0"/>
              <w:spacing w:line="240" w:lineRule="auto"/>
            </w:pPr>
            <w:r w:rsidRPr="00EE3673">
              <w:t>Business Opportunity Sessions</w:t>
            </w:r>
          </w:p>
        </w:tc>
        <w:tc>
          <w:tcPr>
            <w:tcW w:w="1170" w:type="dxa"/>
            <w:tcMar>
              <w:top w:w="100" w:type="dxa"/>
              <w:left w:w="100" w:type="dxa"/>
              <w:bottom w:w="100" w:type="dxa"/>
              <w:right w:w="100" w:type="dxa"/>
            </w:tcMar>
          </w:tcPr>
          <w:p w14:paraId="05E1AB96"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D8049AC"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D971D74"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951E06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451AB399"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2C68C8CE" w14:textId="77777777" w:rsidR="00D143E5" w:rsidRPr="00EE3673" w:rsidRDefault="00D143E5">
            <w:pPr>
              <w:pStyle w:val="Normal1"/>
              <w:widowControl w:val="0"/>
              <w:spacing w:line="240" w:lineRule="auto"/>
            </w:pPr>
          </w:p>
        </w:tc>
      </w:tr>
      <w:tr w:rsidR="008235F8" w:rsidRPr="00EE3673" w14:paraId="5E3E0627" w14:textId="77777777" w:rsidTr="00513F70">
        <w:tc>
          <w:tcPr>
            <w:tcW w:w="2080" w:type="dxa"/>
            <w:tcMar>
              <w:top w:w="100" w:type="dxa"/>
              <w:left w:w="100" w:type="dxa"/>
              <w:bottom w:w="100" w:type="dxa"/>
              <w:right w:w="100" w:type="dxa"/>
            </w:tcMar>
          </w:tcPr>
          <w:p w14:paraId="647755DE" w14:textId="77777777" w:rsidR="00D143E5" w:rsidRPr="00EE3673" w:rsidRDefault="00FC32D8">
            <w:pPr>
              <w:pStyle w:val="Normal1"/>
              <w:widowControl w:val="0"/>
              <w:spacing w:line="240" w:lineRule="auto"/>
            </w:pPr>
            <w:r w:rsidRPr="00EE3673">
              <w:t>Plenary Luncheon</w:t>
            </w:r>
          </w:p>
          <w:p w14:paraId="51262480" w14:textId="77777777" w:rsidR="00D143E5" w:rsidRPr="00EE3673" w:rsidRDefault="00FC32D8">
            <w:pPr>
              <w:pStyle w:val="Normal1"/>
              <w:widowControl w:val="0"/>
              <w:spacing w:line="240" w:lineRule="auto"/>
            </w:pPr>
            <w:r w:rsidRPr="00EE3673">
              <w:t>(including Keynote Speakers)</w:t>
            </w:r>
          </w:p>
        </w:tc>
        <w:tc>
          <w:tcPr>
            <w:tcW w:w="1170" w:type="dxa"/>
            <w:tcMar>
              <w:top w:w="100" w:type="dxa"/>
              <w:left w:w="100" w:type="dxa"/>
              <w:bottom w:w="100" w:type="dxa"/>
              <w:right w:w="100" w:type="dxa"/>
            </w:tcMar>
          </w:tcPr>
          <w:p w14:paraId="3F533032"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56CC501"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8CEA53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AA4C72E"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E7A233F"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2EA72B8A" w14:textId="77777777" w:rsidR="00D143E5" w:rsidRPr="00EE3673" w:rsidRDefault="00D143E5">
            <w:pPr>
              <w:pStyle w:val="Normal1"/>
              <w:widowControl w:val="0"/>
              <w:spacing w:line="240" w:lineRule="auto"/>
            </w:pPr>
          </w:p>
        </w:tc>
      </w:tr>
      <w:tr w:rsidR="008235F8" w:rsidRPr="00EE3673" w14:paraId="1271B618" w14:textId="77777777" w:rsidTr="00513F70">
        <w:tc>
          <w:tcPr>
            <w:tcW w:w="2080" w:type="dxa"/>
            <w:tcMar>
              <w:top w:w="100" w:type="dxa"/>
              <w:left w:w="100" w:type="dxa"/>
              <w:bottom w:w="100" w:type="dxa"/>
              <w:right w:w="100" w:type="dxa"/>
            </w:tcMar>
          </w:tcPr>
          <w:p w14:paraId="0C7EE8C7" w14:textId="77777777" w:rsidR="00D143E5" w:rsidRPr="00EE3673" w:rsidRDefault="00FC32D8">
            <w:pPr>
              <w:pStyle w:val="Normal1"/>
              <w:widowControl w:val="0"/>
              <w:spacing w:line="240" w:lineRule="auto"/>
            </w:pPr>
            <w:r w:rsidRPr="00EE3673">
              <w:t>Senior Leader Roundtables</w:t>
            </w:r>
          </w:p>
        </w:tc>
        <w:tc>
          <w:tcPr>
            <w:tcW w:w="1170" w:type="dxa"/>
            <w:tcMar>
              <w:top w:w="100" w:type="dxa"/>
              <w:left w:w="100" w:type="dxa"/>
              <w:bottom w:w="100" w:type="dxa"/>
              <w:right w:w="100" w:type="dxa"/>
            </w:tcMar>
          </w:tcPr>
          <w:p w14:paraId="7BB4CF44"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2804DA6"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F2FD383"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18D22C3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1F836D7"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3A5CBAA9" w14:textId="77777777" w:rsidR="00D143E5" w:rsidRPr="00EE3673" w:rsidRDefault="00D143E5">
            <w:pPr>
              <w:pStyle w:val="Normal1"/>
              <w:widowControl w:val="0"/>
              <w:spacing w:line="240" w:lineRule="auto"/>
            </w:pPr>
          </w:p>
        </w:tc>
      </w:tr>
      <w:tr w:rsidR="008235F8" w:rsidRPr="00EE3673" w14:paraId="1617DFEB" w14:textId="77777777" w:rsidTr="00513F70">
        <w:tc>
          <w:tcPr>
            <w:tcW w:w="2080" w:type="dxa"/>
            <w:tcMar>
              <w:top w:w="100" w:type="dxa"/>
              <w:left w:w="100" w:type="dxa"/>
              <w:bottom w:w="100" w:type="dxa"/>
              <w:right w:w="100" w:type="dxa"/>
            </w:tcMar>
          </w:tcPr>
          <w:p w14:paraId="2F63823F" w14:textId="77777777" w:rsidR="00D143E5" w:rsidRPr="00EE3673" w:rsidRDefault="00FC32D8">
            <w:pPr>
              <w:pStyle w:val="Normal1"/>
              <w:widowControl w:val="0"/>
              <w:spacing w:line="240" w:lineRule="auto"/>
            </w:pPr>
            <w:r w:rsidRPr="00EE3673">
              <w:t>Networking Roundtables</w:t>
            </w:r>
          </w:p>
        </w:tc>
        <w:tc>
          <w:tcPr>
            <w:tcW w:w="1170" w:type="dxa"/>
            <w:tcMar>
              <w:top w:w="100" w:type="dxa"/>
              <w:left w:w="100" w:type="dxa"/>
              <w:bottom w:w="100" w:type="dxa"/>
              <w:right w:w="100" w:type="dxa"/>
            </w:tcMar>
          </w:tcPr>
          <w:p w14:paraId="17888853"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BE29F0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FFBEFAA"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F262D0B"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69AC234"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5A194278" w14:textId="77777777" w:rsidR="00D143E5" w:rsidRPr="00EE3673" w:rsidRDefault="00D143E5">
            <w:pPr>
              <w:pStyle w:val="Normal1"/>
              <w:widowControl w:val="0"/>
              <w:spacing w:line="240" w:lineRule="auto"/>
            </w:pPr>
          </w:p>
        </w:tc>
      </w:tr>
      <w:tr w:rsidR="008235F8" w:rsidRPr="00EE3673" w14:paraId="45033089" w14:textId="77777777" w:rsidTr="00513F70">
        <w:tc>
          <w:tcPr>
            <w:tcW w:w="2080" w:type="dxa"/>
            <w:tcMar>
              <w:top w:w="100" w:type="dxa"/>
              <w:left w:w="100" w:type="dxa"/>
              <w:bottom w:w="100" w:type="dxa"/>
              <w:right w:w="100" w:type="dxa"/>
            </w:tcMar>
          </w:tcPr>
          <w:p w14:paraId="2CF60A8C" w14:textId="77777777" w:rsidR="00D143E5" w:rsidRPr="00EE3673" w:rsidRDefault="00FC32D8">
            <w:pPr>
              <w:pStyle w:val="Normal1"/>
              <w:widowControl w:val="0"/>
              <w:spacing w:line="240" w:lineRule="auto"/>
            </w:pPr>
            <w:r w:rsidRPr="00EE3673">
              <w:lastRenderedPageBreak/>
              <w:t>Receptions</w:t>
            </w:r>
          </w:p>
        </w:tc>
        <w:tc>
          <w:tcPr>
            <w:tcW w:w="1170" w:type="dxa"/>
            <w:tcMar>
              <w:top w:w="100" w:type="dxa"/>
              <w:left w:w="100" w:type="dxa"/>
              <w:bottom w:w="100" w:type="dxa"/>
              <w:right w:w="100" w:type="dxa"/>
            </w:tcMar>
          </w:tcPr>
          <w:p w14:paraId="75FF5DF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60C4ED60"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7DD3667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210022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2B309C38"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02E5CD57" w14:textId="77777777" w:rsidR="00D143E5" w:rsidRPr="00EE3673" w:rsidRDefault="00D143E5">
            <w:pPr>
              <w:pStyle w:val="Normal1"/>
              <w:widowControl w:val="0"/>
              <w:spacing w:line="240" w:lineRule="auto"/>
            </w:pPr>
          </w:p>
        </w:tc>
      </w:tr>
      <w:tr w:rsidR="008235F8" w:rsidRPr="00EE3673" w14:paraId="72068202" w14:textId="77777777" w:rsidTr="00513F70">
        <w:tc>
          <w:tcPr>
            <w:tcW w:w="2080" w:type="dxa"/>
            <w:tcMar>
              <w:top w:w="100" w:type="dxa"/>
              <w:left w:w="100" w:type="dxa"/>
              <w:bottom w:w="100" w:type="dxa"/>
              <w:right w:w="100" w:type="dxa"/>
            </w:tcMar>
          </w:tcPr>
          <w:p w14:paraId="2669DEE0" w14:textId="77777777" w:rsidR="00D143E5" w:rsidRPr="00EE3673" w:rsidRDefault="00FC32D8">
            <w:pPr>
              <w:pStyle w:val="Normal1"/>
              <w:widowControl w:val="0"/>
              <w:spacing w:line="240" w:lineRule="auto"/>
            </w:pPr>
            <w:r w:rsidRPr="00EE3673">
              <w:t>Expo</w:t>
            </w:r>
          </w:p>
        </w:tc>
        <w:tc>
          <w:tcPr>
            <w:tcW w:w="1170" w:type="dxa"/>
            <w:tcMar>
              <w:top w:w="100" w:type="dxa"/>
              <w:left w:w="100" w:type="dxa"/>
              <w:bottom w:w="100" w:type="dxa"/>
              <w:right w:w="100" w:type="dxa"/>
            </w:tcMar>
          </w:tcPr>
          <w:p w14:paraId="4697FF75"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02FFB4D"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5BC8A3F8"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B47499F" w14:textId="77777777" w:rsidR="00D143E5" w:rsidRPr="00EE3673" w:rsidRDefault="00D143E5">
            <w:pPr>
              <w:pStyle w:val="Normal1"/>
              <w:widowControl w:val="0"/>
              <w:spacing w:line="240" w:lineRule="auto"/>
            </w:pPr>
          </w:p>
        </w:tc>
        <w:tc>
          <w:tcPr>
            <w:tcW w:w="1260" w:type="dxa"/>
            <w:tcMar>
              <w:top w:w="100" w:type="dxa"/>
              <w:left w:w="100" w:type="dxa"/>
              <w:bottom w:w="100" w:type="dxa"/>
              <w:right w:w="100" w:type="dxa"/>
            </w:tcMar>
          </w:tcPr>
          <w:p w14:paraId="38E01B26" w14:textId="77777777" w:rsidR="00D143E5" w:rsidRPr="00EE3673" w:rsidRDefault="00D143E5">
            <w:pPr>
              <w:pStyle w:val="Normal1"/>
              <w:widowControl w:val="0"/>
              <w:spacing w:line="240" w:lineRule="auto"/>
            </w:pPr>
          </w:p>
        </w:tc>
        <w:tc>
          <w:tcPr>
            <w:tcW w:w="1070" w:type="dxa"/>
            <w:tcMar>
              <w:top w:w="100" w:type="dxa"/>
              <w:left w:w="100" w:type="dxa"/>
              <w:bottom w:w="100" w:type="dxa"/>
              <w:right w:w="100" w:type="dxa"/>
            </w:tcMar>
          </w:tcPr>
          <w:p w14:paraId="087E581A" w14:textId="77777777" w:rsidR="00D143E5" w:rsidRPr="00EE3673" w:rsidRDefault="00D143E5">
            <w:pPr>
              <w:pStyle w:val="Normal1"/>
              <w:widowControl w:val="0"/>
              <w:spacing w:line="240" w:lineRule="auto"/>
            </w:pPr>
          </w:p>
        </w:tc>
      </w:tr>
      <w:tr w:rsidR="00784D4A" w:rsidRPr="00EE3673" w14:paraId="77C36A23" w14:textId="77777777" w:rsidTr="00513F70">
        <w:tc>
          <w:tcPr>
            <w:tcW w:w="2080" w:type="dxa"/>
            <w:tcMar>
              <w:top w:w="100" w:type="dxa"/>
              <w:left w:w="100" w:type="dxa"/>
              <w:bottom w:w="100" w:type="dxa"/>
              <w:right w:w="100" w:type="dxa"/>
            </w:tcMar>
          </w:tcPr>
          <w:p w14:paraId="7EB67923" w14:textId="77777777" w:rsidR="00784D4A" w:rsidRPr="00EE3673" w:rsidRDefault="00784D4A">
            <w:pPr>
              <w:pStyle w:val="Normal1"/>
              <w:widowControl w:val="0"/>
              <w:spacing w:line="240" w:lineRule="auto"/>
            </w:pPr>
            <w:r>
              <w:t>One-on-One Matchmaking</w:t>
            </w:r>
          </w:p>
        </w:tc>
        <w:tc>
          <w:tcPr>
            <w:tcW w:w="1170" w:type="dxa"/>
            <w:tcMar>
              <w:top w:w="100" w:type="dxa"/>
              <w:left w:w="100" w:type="dxa"/>
              <w:bottom w:w="100" w:type="dxa"/>
              <w:right w:w="100" w:type="dxa"/>
            </w:tcMar>
          </w:tcPr>
          <w:p w14:paraId="39524201"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23BAF7CF"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6C172B3"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65A2733" w14:textId="77777777" w:rsidR="00784D4A" w:rsidRPr="00EE3673" w:rsidRDefault="00784D4A">
            <w:pPr>
              <w:pStyle w:val="Normal1"/>
              <w:widowControl w:val="0"/>
              <w:spacing w:line="240" w:lineRule="auto"/>
            </w:pPr>
          </w:p>
        </w:tc>
        <w:tc>
          <w:tcPr>
            <w:tcW w:w="1260" w:type="dxa"/>
            <w:tcMar>
              <w:top w:w="100" w:type="dxa"/>
              <w:left w:w="100" w:type="dxa"/>
              <w:bottom w:w="100" w:type="dxa"/>
              <w:right w:w="100" w:type="dxa"/>
            </w:tcMar>
          </w:tcPr>
          <w:p w14:paraId="5B9EB820" w14:textId="77777777" w:rsidR="00784D4A" w:rsidRPr="00EE3673" w:rsidRDefault="00784D4A">
            <w:pPr>
              <w:pStyle w:val="Normal1"/>
              <w:widowControl w:val="0"/>
              <w:spacing w:line="240" w:lineRule="auto"/>
            </w:pPr>
          </w:p>
        </w:tc>
        <w:tc>
          <w:tcPr>
            <w:tcW w:w="1070" w:type="dxa"/>
            <w:tcMar>
              <w:top w:w="100" w:type="dxa"/>
              <w:left w:w="100" w:type="dxa"/>
              <w:bottom w:w="100" w:type="dxa"/>
              <w:right w:w="100" w:type="dxa"/>
            </w:tcMar>
          </w:tcPr>
          <w:p w14:paraId="730A9357" w14:textId="77777777" w:rsidR="00784D4A" w:rsidRPr="00EE3673" w:rsidRDefault="00784D4A">
            <w:pPr>
              <w:pStyle w:val="Normal1"/>
              <w:widowControl w:val="0"/>
              <w:spacing w:line="240" w:lineRule="auto"/>
            </w:pPr>
          </w:p>
        </w:tc>
      </w:tr>
    </w:tbl>
    <w:p w14:paraId="1ECBB289" w14:textId="77777777" w:rsidR="00D143E5" w:rsidRPr="00EE3673" w:rsidRDefault="00D143E5">
      <w:pPr>
        <w:pStyle w:val="Normal1"/>
      </w:pPr>
    </w:p>
    <w:p w14:paraId="078CE1F4" w14:textId="77777777" w:rsidR="00D143E5" w:rsidRPr="00EE3673" w:rsidRDefault="00FC32D8">
      <w:pPr>
        <w:pStyle w:val="Normal1"/>
        <w:spacing w:after="200"/>
      </w:pPr>
      <w:r w:rsidRPr="00EE3673">
        <w:t xml:space="preserve">16. What overall ROI did your organization receive from attending the </w:t>
      </w:r>
      <w:r w:rsidR="00443349" w:rsidRPr="00EE3673">
        <w:t>2015</w:t>
      </w:r>
      <w:r w:rsidRPr="00EE3673">
        <w:t xml:space="preserve"> NVSBE? </w:t>
      </w:r>
      <w:r w:rsidR="002D239C">
        <w:t>Please select your answer.</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533B2" w:rsidRPr="00EE3673" w14:paraId="0902949B" w14:textId="77777777">
        <w:tc>
          <w:tcPr>
            <w:tcW w:w="1872" w:type="dxa"/>
            <w:tcMar>
              <w:top w:w="100" w:type="dxa"/>
              <w:left w:w="100" w:type="dxa"/>
              <w:bottom w:w="100" w:type="dxa"/>
              <w:right w:w="100" w:type="dxa"/>
            </w:tcMar>
          </w:tcPr>
          <w:p w14:paraId="42C4F940" w14:textId="530FB0A4" w:rsidR="006533B2" w:rsidRPr="00EE3673" w:rsidRDefault="006533B2">
            <w:pPr>
              <w:pStyle w:val="Normal1"/>
              <w:widowControl w:val="0"/>
              <w:spacing w:line="240" w:lineRule="auto"/>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872" w:type="dxa"/>
            <w:tcMar>
              <w:top w:w="100" w:type="dxa"/>
              <w:left w:w="100" w:type="dxa"/>
              <w:bottom w:w="100" w:type="dxa"/>
              <w:right w:w="100" w:type="dxa"/>
            </w:tcMar>
          </w:tcPr>
          <w:p w14:paraId="199ADB27" w14:textId="2460A9CF" w:rsidR="006533B2" w:rsidRPr="00EE3673" w:rsidRDefault="006533B2">
            <w:pPr>
              <w:pStyle w:val="Normal1"/>
              <w:widowControl w:val="0"/>
              <w:spacing w:line="240" w:lineRule="auto"/>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872" w:type="dxa"/>
            <w:tcMar>
              <w:top w:w="100" w:type="dxa"/>
              <w:left w:w="100" w:type="dxa"/>
              <w:bottom w:w="100" w:type="dxa"/>
              <w:right w:w="100" w:type="dxa"/>
            </w:tcMar>
          </w:tcPr>
          <w:p w14:paraId="64D624E8" w14:textId="191FE42B" w:rsidR="006533B2" w:rsidRPr="00EE3673" w:rsidRDefault="006533B2">
            <w:pPr>
              <w:pStyle w:val="Normal1"/>
              <w:widowControl w:val="0"/>
              <w:spacing w:line="240" w:lineRule="auto"/>
            </w:pPr>
            <w:r w:rsidRPr="006533B2">
              <w:rPr>
                <w:sz w:val="18"/>
              </w:rPr>
              <w:t xml:space="preserve">            3</w:t>
            </w:r>
            <w:r w:rsidRPr="006533B2">
              <w:rPr>
                <w:sz w:val="18"/>
              </w:rPr>
              <w:br/>
              <w:t>Met Expectations</w:t>
            </w:r>
          </w:p>
        </w:tc>
        <w:tc>
          <w:tcPr>
            <w:tcW w:w="1872" w:type="dxa"/>
            <w:tcMar>
              <w:top w:w="100" w:type="dxa"/>
              <w:left w:w="100" w:type="dxa"/>
              <w:bottom w:w="100" w:type="dxa"/>
              <w:right w:w="100" w:type="dxa"/>
            </w:tcMar>
          </w:tcPr>
          <w:p w14:paraId="0652CBE6" w14:textId="2B5F3521" w:rsidR="006533B2" w:rsidRPr="00EE3673" w:rsidRDefault="006533B2">
            <w:pPr>
              <w:pStyle w:val="Normal1"/>
              <w:widowControl w:val="0"/>
              <w:spacing w:line="240" w:lineRule="auto"/>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872" w:type="dxa"/>
            <w:tcMar>
              <w:top w:w="100" w:type="dxa"/>
              <w:left w:w="100" w:type="dxa"/>
              <w:bottom w:w="100" w:type="dxa"/>
              <w:right w:w="100" w:type="dxa"/>
            </w:tcMar>
          </w:tcPr>
          <w:p w14:paraId="3164F472" w14:textId="00D679B8" w:rsidR="006533B2" w:rsidRPr="00EE3673" w:rsidRDefault="006533B2">
            <w:pPr>
              <w:pStyle w:val="Normal1"/>
              <w:widowControl w:val="0"/>
              <w:spacing w:line="240" w:lineRule="auto"/>
            </w:pPr>
            <w:r w:rsidRPr="006533B2">
              <w:rPr>
                <w:sz w:val="18"/>
              </w:rPr>
              <w:t xml:space="preserve">            1</w:t>
            </w:r>
            <w:r w:rsidRPr="006533B2">
              <w:rPr>
                <w:sz w:val="18"/>
              </w:rPr>
              <w:br/>
              <w:t>Did Not Meet Any Expectations</w:t>
            </w:r>
          </w:p>
        </w:tc>
      </w:tr>
    </w:tbl>
    <w:p w14:paraId="430BB3F5" w14:textId="77777777" w:rsidR="00D143E5" w:rsidRPr="00EE3673" w:rsidRDefault="00D143E5">
      <w:pPr>
        <w:pStyle w:val="Normal1"/>
        <w:spacing w:after="200"/>
      </w:pPr>
    </w:p>
    <w:p w14:paraId="330399F1" w14:textId="77777777" w:rsidR="00D143E5" w:rsidRPr="00EE3673" w:rsidRDefault="00FC32D8">
      <w:pPr>
        <w:pStyle w:val="Normal1"/>
      </w:pPr>
      <w:r w:rsidRPr="00EE3673">
        <w:t xml:space="preserve">17. What aspect of the </w:t>
      </w:r>
      <w:r w:rsidR="00443349" w:rsidRPr="00EE3673">
        <w:t>2015</w:t>
      </w:r>
      <w:r w:rsidRPr="00EE3673">
        <w:t xml:space="preserve"> NVSBE provided the highest ROI for your organization?</w:t>
      </w:r>
    </w:p>
    <w:p w14:paraId="2C358785" w14:textId="77777777" w:rsidR="00D143E5" w:rsidRPr="00EE3673" w:rsidRDefault="00FC32D8">
      <w:pPr>
        <w:pStyle w:val="Normal1"/>
        <w:spacing w:after="200"/>
        <w:ind w:firstLine="720"/>
      </w:pPr>
      <w:r w:rsidRPr="00EE3673">
        <w:t>(</w:t>
      </w:r>
      <w:proofErr w:type="gramStart"/>
      <w:r w:rsidRPr="00EE3673">
        <w:t>comment</w:t>
      </w:r>
      <w:proofErr w:type="gramEnd"/>
      <w:r w:rsidRPr="00EE3673">
        <w:t xml:space="preserve"> box)</w:t>
      </w:r>
    </w:p>
    <w:p w14:paraId="1C9CD269" w14:textId="77777777" w:rsidR="00D143E5" w:rsidRPr="00EE3673" w:rsidRDefault="00FC32D8">
      <w:pPr>
        <w:pStyle w:val="Normal1"/>
      </w:pPr>
      <w:r w:rsidRPr="00EE3673">
        <w:t xml:space="preserve">18.  What aspect of the </w:t>
      </w:r>
      <w:r w:rsidR="00443349" w:rsidRPr="00EE3673">
        <w:t>2015</w:t>
      </w:r>
      <w:r w:rsidRPr="00EE3673">
        <w:t xml:space="preserve"> NVSBE needs to be changed or improved to </w:t>
      </w:r>
      <w:r w:rsidR="00A51D1B" w:rsidRPr="00EE3673">
        <w:t xml:space="preserve">provide </w:t>
      </w:r>
      <w:r w:rsidRPr="00EE3673">
        <w:t xml:space="preserve">the ROI </w:t>
      </w:r>
      <w:r w:rsidR="00A51D1B" w:rsidRPr="00EE3673">
        <w:t>expected by</w:t>
      </w:r>
      <w:r w:rsidRPr="00EE3673">
        <w:t xml:space="preserve"> your organization? </w:t>
      </w:r>
    </w:p>
    <w:p w14:paraId="4740B87F" w14:textId="77777777" w:rsidR="00D143E5" w:rsidRPr="00EE3673" w:rsidRDefault="00FC32D8">
      <w:pPr>
        <w:pStyle w:val="Normal1"/>
        <w:spacing w:after="200"/>
        <w:ind w:firstLine="720"/>
      </w:pPr>
      <w:r w:rsidRPr="00EE3673">
        <w:t>(</w:t>
      </w:r>
      <w:proofErr w:type="gramStart"/>
      <w:r w:rsidRPr="00EE3673">
        <w:t>comment</w:t>
      </w:r>
      <w:proofErr w:type="gramEnd"/>
      <w:r w:rsidRPr="00EE3673">
        <w:t xml:space="preserve"> box)</w:t>
      </w:r>
    </w:p>
    <w:p w14:paraId="18F2BC60" w14:textId="77777777" w:rsidR="00D143E5" w:rsidRPr="00EE3673" w:rsidRDefault="00FC32D8">
      <w:pPr>
        <w:pStyle w:val="Normal1"/>
      </w:pPr>
      <w:r w:rsidRPr="00EE3673">
        <w:t xml:space="preserve">19. Including this year, how </w:t>
      </w:r>
      <w:r w:rsidR="00CD7FF1">
        <w:t>many times have you attended the NVSBE</w:t>
      </w:r>
      <w:r w:rsidRPr="00EE3673">
        <w:t>?</w:t>
      </w:r>
    </w:p>
    <w:p w14:paraId="3331795B" w14:textId="77777777" w:rsidR="009A5509" w:rsidRPr="00EE3673" w:rsidRDefault="009A5509" w:rsidP="009A5509">
      <w:pPr>
        <w:pStyle w:val="Normal1"/>
        <w:numPr>
          <w:ilvl w:val="0"/>
          <w:numId w:val="7"/>
        </w:numPr>
        <w:ind w:hanging="359"/>
        <w:contextualSpacing/>
      </w:pPr>
      <w:r w:rsidRPr="00EE3673">
        <w:t>1</w:t>
      </w:r>
    </w:p>
    <w:p w14:paraId="0C0960AB" w14:textId="77777777" w:rsidR="009A5509" w:rsidRPr="00EE3673" w:rsidRDefault="009A5509" w:rsidP="009A5509">
      <w:pPr>
        <w:pStyle w:val="Normal1"/>
        <w:numPr>
          <w:ilvl w:val="0"/>
          <w:numId w:val="7"/>
        </w:numPr>
        <w:ind w:hanging="359"/>
        <w:contextualSpacing/>
      </w:pPr>
      <w:r w:rsidRPr="00EE3673">
        <w:t>2</w:t>
      </w:r>
    </w:p>
    <w:p w14:paraId="5ECE33F8" w14:textId="77777777" w:rsidR="009A5509" w:rsidRPr="00EE3673" w:rsidRDefault="009A5509" w:rsidP="009A5509">
      <w:pPr>
        <w:pStyle w:val="Normal1"/>
        <w:numPr>
          <w:ilvl w:val="0"/>
          <w:numId w:val="7"/>
        </w:numPr>
        <w:ind w:hanging="359"/>
        <w:contextualSpacing/>
      </w:pPr>
      <w:r w:rsidRPr="00EE3673">
        <w:t>3</w:t>
      </w:r>
    </w:p>
    <w:p w14:paraId="27ACA59C" w14:textId="77777777" w:rsidR="009A5509" w:rsidRPr="00EE3673" w:rsidRDefault="009A5509" w:rsidP="009A5509">
      <w:pPr>
        <w:pStyle w:val="Normal1"/>
        <w:numPr>
          <w:ilvl w:val="0"/>
          <w:numId w:val="7"/>
        </w:numPr>
        <w:ind w:hanging="359"/>
        <w:contextualSpacing/>
      </w:pPr>
      <w:r w:rsidRPr="00EE3673">
        <w:t>4</w:t>
      </w:r>
      <w:r w:rsidR="00E53BDE" w:rsidRPr="00EE3673">
        <w:br/>
      </w:r>
    </w:p>
    <w:p w14:paraId="255A1675" w14:textId="77777777" w:rsidR="00E53BDE" w:rsidRPr="0095188A" w:rsidRDefault="007A2AF3" w:rsidP="00E53BDE">
      <w:pPr>
        <w:pStyle w:val="Normal1"/>
        <w:contextualSpacing/>
        <w:rPr>
          <w:b/>
        </w:rPr>
      </w:pPr>
      <w:r w:rsidRPr="00EE3673">
        <w:t>19.1</w:t>
      </w:r>
      <w:r w:rsidR="00E53BDE" w:rsidRPr="00EE3673">
        <w:t xml:space="preserve">. How did you learn about </w:t>
      </w:r>
      <w:r w:rsidR="00E62BAC" w:rsidRPr="00EE3673">
        <w:t xml:space="preserve">the 2015 NVSBE? </w:t>
      </w:r>
      <w:r w:rsidRPr="00EE3673">
        <w:t>(Please select all that apply.)</w:t>
      </w:r>
      <w:r w:rsidR="00C260BC" w:rsidRPr="00EE3673">
        <w:t xml:space="preserve"> </w:t>
      </w:r>
    </w:p>
    <w:p w14:paraId="0C1C569B" w14:textId="77777777" w:rsidR="00B407D0" w:rsidRPr="00EE3673" w:rsidRDefault="00B407D0" w:rsidP="009A5509">
      <w:pPr>
        <w:pStyle w:val="Normal1"/>
        <w:numPr>
          <w:ilvl w:val="0"/>
          <w:numId w:val="7"/>
        </w:numPr>
        <w:ind w:hanging="359"/>
        <w:contextualSpacing/>
      </w:pPr>
      <w:r w:rsidRPr="00EE3673">
        <w:t xml:space="preserve">At a conference/event.  </w:t>
      </w:r>
      <w:r w:rsidRPr="00EE3673">
        <w:rPr>
          <w:b/>
        </w:rPr>
        <w:t>Please specify ___________________________</w:t>
      </w:r>
      <w:r w:rsidRPr="00EE3673">
        <w:t xml:space="preserve"> </w:t>
      </w:r>
    </w:p>
    <w:p w14:paraId="36333274" w14:textId="77777777" w:rsidR="00B407D0" w:rsidRPr="00EE3673" w:rsidRDefault="00B407D0" w:rsidP="009A5509">
      <w:pPr>
        <w:pStyle w:val="Normal1"/>
        <w:numPr>
          <w:ilvl w:val="0"/>
          <w:numId w:val="7"/>
        </w:numPr>
        <w:ind w:hanging="359"/>
        <w:contextualSpacing/>
      </w:pPr>
      <w:r w:rsidRPr="00EE3673">
        <w:t>On VA’s website</w:t>
      </w:r>
    </w:p>
    <w:p w14:paraId="6523642E" w14:textId="77777777" w:rsidR="00B407D0" w:rsidRPr="00EE3673" w:rsidRDefault="00B407D0" w:rsidP="009A5509">
      <w:pPr>
        <w:pStyle w:val="Normal1"/>
        <w:numPr>
          <w:ilvl w:val="0"/>
          <w:numId w:val="7"/>
        </w:numPr>
        <w:ind w:hanging="359"/>
        <w:contextualSpacing/>
      </w:pPr>
      <w:r w:rsidRPr="00EE3673">
        <w:t>Word-of-mouth</w:t>
      </w:r>
    </w:p>
    <w:p w14:paraId="19C722F6" w14:textId="77777777" w:rsidR="00B407D0" w:rsidRPr="00EE3673" w:rsidRDefault="00B407D0" w:rsidP="00B407D0">
      <w:pPr>
        <w:pStyle w:val="Normal1"/>
        <w:numPr>
          <w:ilvl w:val="0"/>
          <w:numId w:val="7"/>
        </w:numPr>
        <w:ind w:hanging="359"/>
        <w:contextualSpacing/>
      </w:pPr>
      <w:r w:rsidRPr="00EE3673">
        <w:t xml:space="preserve">Social Media </w:t>
      </w:r>
    </w:p>
    <w:p w14:paraId="07950093" w14:textId="77777777" w:rsidR="00B407D0" w:rsidRPr="00EE3673" w:rsidRDefault="00B407D0" w:rsidP="00B407D0">
      <w:pPr>
        <w:pStyle w:val="Normal1"/>
        <w:numPr>
          <w:ilvl w:val="0"/>
          <w:numId w:val="20"/>
        </w:numPr>
        <w:contextualSpacing/>
      </w:pPr>
      <w:r w:rsidRPr="00EE3673">
        <w:t>Tw</w:t>
      </w:r>
      <w:r w:rsidR="004D1F2C">
        <w:t>it</w:t>
      </w:r>
      <w:r w:rsidRPr="00EE3673">
        <w:t>ter</w:t>
      </w:r>
    </w:p>
    <w:p w14:paraId="7A43CCA2" w14:textId="77777777" w:rsidR="00B407D0" w:rsidRPr="00EE3673" w:rsidRDefault="004D1F2C" w:rsidP="00B407D0">
      <w:pPr>
        <w:pStyle w:val="Normal1"/>
        <w:numPr>
          <w:ilvl w:val="0"/>
          <w:numId w:val="20"/>
        </w:numPr>
        <w:contextualSpacing/>
      </w:pPr>
      <w:r w:rsidRPr="00EE3673">
        <w:t>LinkedIn</w:t>
      </w:r>
    </w:p>
    <w:p w14:paraId="160E5CC3" w14:textId="77777777" w:rsidR="00B407D0" w:rsidRPr="00EE3673" w:rsidRDefault="00B407D0" w:rsidP="00B407D0">
      <w:pPr>
        <w:pStyle w:val="Normal1"/>
        <w:numPr>
          <w:ilvl w:val="0"/>
          <w:numId w:val="20"/>
        </w:numPr>
        <w:contextualSpacing/>
      </w:pPr>
      <w:r w:rsidRPr="00EE3673">
        <w:t>Facebook</w:t>
      </w:r>
    </w:p>
    <w:p w14:paraId="40096CB2" w14:textId="77777777" w:rsidR="00862C28" w:rsidRPr="00EE3673" w:rsidRDefault="00862C28" w:rsidP="00B407D0">
      <w:pPr>
        <w:pStyle w:val="Normal1"/>
        <w:numPr>
          <w:ilvl w:val="0"/>
          <w:numId w:val="20"/>
        </w:numPr>
        <w:contextualSpacing/>
      </w:pPr>
      <w:r w:rsidRPr="00EE3673">
        <w:t>Instagram</w:t>
      </w:r>
    </w:p>
    <w:p w14:paraId="449BC9EC" w14:textId="77777777" w:rsidR="00B407D0" w:rsidRPr="00EE3673" w:rsidRDefault="00B407D0" w:rsidP="00B407D0">
      <w:pPr>
        <w:pStyle w:val="Normal1"/>
        <w:numPr>
          <w:ilvl w:val="0"/>
          <w:numId w:val="20"/>
        </w:numPr>
        <w:contextualSpacing/>
      </w:pPr>
      <w:r w:rsidRPr="00EE3673">
        <w:t xml:space="preserve">Other Social Media. </w:t>
      </w:r>
      <w:r w:rsidRPr="00EE3673">
        <w:rPr>
          <w:b/>
        </w:rPr>
        <w:t>Please specify__________________________</w:t>
      </w:r>
    </w:p>
    <w:p w14:paraId="279E33BC" w14:textId="77777777" w:rsidR="00B407D0" w:rsidRPr="00EE3673" w:rsidRDefault="00B407D0" w:rsidP="009A5509">
      <w:pPr>
        <w:pStyle w:val="Normal1"/>
        <w:numPr>
          <w:ilvl w:val="0"/>
          <w:numId w:val="7"/>
        </w:numPr>
        <w:ind w:hanging="359"/>
        <w:contextualSpacing/>
      </w:pPr>
      <w:r w:rsidRPr="00EE3673">
        <w:t xml:space="preserve">Other.  </w:t>
      </w:r>
      <w:r w:rsidRPr="00EE3673">
        <w:rPr>
          <w:b/>
        </w:rPr>
        <w:t>Please specify_________________________</w:t>
      </w:r>
    </w:p>
    <w:p w14:paraId="7B337455" w14:textId="77777777" w:rsidR="00B407D0" w:rsidRPr="00EE3673" w:rsidRDefault="00B407D0" w:rsidP="00B407D0">
      <w:pPr>
        <w:pStyle w:val="Normal1"/>
        <w:ind w:left="2595"/>
        <w:contextualSpacing/>
      </w:pPr>
    </w:p>
    <w:p w14:paraId="0002D433" w14:textId="77777777" w:rsidR="00D143E5" w:rsidRPr="00EE3673" w:rsidRDefault="00FC32D8">
      <w:pPr>
        <w:pStyle w:val="Normal1"/>
      </w:pPr>
      <w:r w:rsidRPr="00EE3673">
        <w:t xml:space="preserve">20.  Do you plan on attending </w:t>
      </w:r>
      <w:r w:rsidR="00CD7FF1">
        <w:t>the NVSBE</w:t>
      </w:r>
      <w:r w:rsidRPr="00EE3673">
        <w:t xml:space="preserve"> next year? </w:t>
      </w:r>
    </w:p>
    <w:p w14:paraId="07934AA0" w14:textId="77777777" w:rsidR="00D143E5" w:rsidRPr="00EE3673" w:rsidRDefault="00FC32D8">
      <w:pPr>
        <w:pStyle w:val="Normal1"/>
        <w:numPr>
          <w:ilvl w:val="0"/>
          <w:numId w:val="7"/>
        </w:numPr>
        <w:ind w:hanging="359"/>
        <w:contextualSpacing/>
      </w:pPr>
      <w:r w:rsidRPr="00EE3673">
        <w:t>Yes</w:t>
      </w:r>
    </w:p>
    <w:p w14:paraId="38A2820A" w14:textId="77777777" w:rsidR="00D143E5" w:rsidRPr="00EE3673" w:rsidRDefault="00FC32D8">
      <w:pPr>
        <w:pStyle w:val="Normal1"/>
        <w:numPr>
          <w:ilvl w:val="0"/>
          <w:numId w:val="7"/>
        </w:numPr>
        <w:ind w:hanging="359"/>
        <w:contextualSpacing/>
      </w:pPr>
      <w:r w:rsidRPr="00EE3673">
        <w:t>Unsure</w:t>
      </w:r>
    </w:p>
    <w:p w14:paraId="4D639DDC" w14:textId="77777777" w:rsidR="00D143E5" w:rsidRPr="00EE3673" w:rsidRDefault="00FC32D8">
      <w:pPr>
        <w:pStyle w:val="Normal1"/>
        <w:numPr>
          <w:ilvl w:val="0"/>
          <w:numId w:val="7"/>
        </w:numPr>
        <w:spacing w:after="200"/>
        <w:ind w:hanging="359"/>
      </w:pPr>
      <w:r w:rsidRPr="00EE3673">
        <w:t>No (Please provide the main rea</w:t>
      </w:r>
      <w:r w:rsidR="00CD7FF1">
        <w:t>son(s) for not attending the NVSBE)</w:t>
      </w:r>
      <w:r w:rsidRPr="00EE3673">
        <w:t>: ________________________________________________________</w:t>
      </w:r>
    </w:p>
    <w:p w14:paraId="380B66FD" w14:textId="77777777" w:rsidR="00A8494F" w:rsidRDefault="00FC32D8">
      <w:pPr>
        <w:pStyle w:val="Normal1"/>
      </w:pPr>
      <w:r w:rsidRPr="00EE3673">
        <w:lastRenderedPageBreak/>
        <w:t xml:space="preserve">21. </w:t>
      </w:r>
      <w:r w:rsidR="00A8494F" w:rsidRPr="00EE3673">
        <w:t xml:space="preserve">Please rate </w:t>
      </w:r>
      <w:r w:rsidR="00A8494F">
        <w:t xml:space="preserve">your experience with the </w:t>
      </w:r>
      <w:r w:rsidR="00A8494F" w:rsidRPr="00EE3673">
        <w:t>following logistical items at the 2015 NVSBE</w:t>
      </w:r>
      <w:r w:rsidR="00A8494F">
        <w:t xml:space="preserve"> using</w:t>
      </w:r>
      <w:r w:rsidR="00A8494F" w:rsidRPr="005A4D30">
        <w:t xml:space="preserve"> a 1 to 5 scale where 5 means “exceptional” and 1 means is “Did not meet expectations”.</w:t>
      </w:r>
      <w:r w:rsidR="007A35DE">
        <w:t xml:space="preserve"> Please select your answer.</w:t>
      </w:r>
    </w:p>
    <w:p w14:paraId="287AC5D7" w14:textId="77777777" w:rsidR="00D143E5" w:rsidRPr="00EE3673" w:rsidRDefault="00C260BC">
      <w:pPr>
        <w:pStyle w:val="Normal1"/>
      </w:pPr>
      <w:r w:rsidRPr="00EE3673">
        <w:rPr>
          <w:sz w:val="20"/>
        </w:rPr>
        <w:t xml:space="preserve"> </w:t>
      </w:r>
    </w:p>
    <w:tbl>
      <w:tblPr>
        <w:tblStyle w:val="1"/>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gridCol w:w="810"/>
      </w:tblGrid>
      <w:tr w:rsidR="006533B2" w:rsidRPr="00EE3673" w14:paraId="63C453C4" w14:textId="77777777" w:rsidTr="00487CE4">
        <w:tc>
          <w:tcPr>
            <w:tcW w:w="3013" w:type="dxa"/>
            <w:tcMar>
              <w:top w:w="43" w:type="dxa"/>
              <w:left w:w="43" w:type="dxa"/>
              <w:bottom w:w="43" w:type="dxa"/>
              <w:right w:w="43" w:type="dxa"/>
            </w:tcMar>
          </w:tcPr>
          <w:p w14:paraId="09048FFE" w14:textId="77777777" w:rsidR="006533B2" w:rsidRPr="00EE3673" w:rsidRDefault="006533B2">
            <w:pPr>
              <w:pStyle w:val="Normal1"/>
              <w:widowControl w:val="0"/>
              <w:spacing w:line="240" w:lineRule="auto"/>
            </w:pPr>
          </w:p>
        </w:tc>
        <w:tc>
          <w:tcPr>
            <w:tcW w:w="1170" w:type="dxa"/>
            <w:tcMar>
              <w:top w:w="43" w:type="dxa"/>
              <w:left w:w="43" w:type="dxa"/>
              <w:bottom w:w="43" w:type="dxa"/>
              <w:right w:w="43" w:type="dxa"/>
            </w:tcMar>
          </w:tcPr>
          <w:p w14:paraId="0F14B04F" w14:textId="7E85FF09" w:rsidR="006533B2" w:rsidRPr="00EE3673" w:rsidRDefault="006533B2">
            <w:pPr>
              <w:pStyle w:val="Normal1"/>
              <w:widowControl w:val="0"/>
              <w:spacing w:line="240" w:lineRule="auto"/>
              <w:rPr>
                <w:sz w:val="18"/>
              </w:rPr>
            </w:pPr>
            <w:r w:rsidRPr="006533B2">
              <w:rPr>
                <w:sz w:val="18"/>
              </w:rPr>
              <w:t xml:space="preserve">           5</w:t>
            </w:r>
            <w:r w:rsidRPr="006533B2">
              <w:rPr>
                <w:sz w:val="18"/>
              </w:rPr>
              <w:br/>
              <w:t>Expectations</w:t>
            </w:r>
            <w:r w:rsidRPr="006533B2">
              <w:rPr>
                <w:b/>
                <w:sz w:val="18"/>
              </w:rPr>
              <w:t xml:space="preserve"> </w:t>
            </w:r>
            <w:r w:rsidRPr="006533B2">
              <w:rPr>
                <w:sz w:val="18"/>
              </w:rPr>
              <w:t>Highly Exceeded</w:t>
            </w:r>
          </w:p>
        </w:tc>
        <w:tc>
          <w:tcPr>
            <w:tcW w:w="1170" w:type="dxa"/>
            <w:tcMar>
              <w:top w:w="43" w:type="dxa"/>
              <w:left w:w="43" w:type="dxa"/>
              <w:bottom w:w="43" w:type="dxa"/>
              <w:right w:w="43" w:type="dxa"/>
            </w:tcMar>
          </w:tcPr>
          <w:p w14:paraId="27BC808C" w14:textId="181D0799" w:rsidR="006533B2" w:rsidRPr="00EE3673" w:rsidRDefault="006533B2">
            <w:pPr>
              <w:pStyle w:val="Normal1"/>
              <w:widowControl w:val="0"/>
              <w:spacing w:line="240" w:lineRule="auto"/>
              <w:rPr>
                <w:sz w:val="18"/>
              </w:rPr>
            </w:pPr>
            <w:r w:rsidRPr="006533B2">
              <w:rPr>
                <w:sz w:val="18"/>
              </w:rPr>
              <w:t xml:space="preserve">           4</w:t>
            </w:r>
            <w:r w:rsidRPr="006533B2">
              <w:rPr>
                <w:sz w:val="18"/>
              </w:rPr>
              <w:br/>
              <w:t>Expectations</w:t>
            </w:r>
            <w:r w:rsidRPr="006533B2">
              <w:rPr>
                <w:b/>
                <w:sz w:val="18"/>
              </w:rPr>
              <w:t xml:space="preserve"> </w:t>
            </w:r>
            <w:r w:rsidRPr="006533B2">
              <w:rPr>
                <w:sz w:val="18"/>
              </w:rPr>
              <w:t>Somewhat Exceeded</w:t>
            </w:r>
          </w:p>
        </w:tc>
        <w:tc>
          <w:tcPr>
            <w:tcW w:w="1170" w:type="dxa"/>
            <w:tcMar>
              <w:top w:w="43" w:type="dxa"/>
              <w:left w:w="43" w:type="dxa"/>
              <w:bottom w:w="43" w:type="dxa"/>
              <w:right w:w="43" w:type="dxa"/>
            </w:tcMar>
          </w:tcPr>
          <w:p w14:paraId="059C3708" w14:textId="5360AF04" w:rsidR="006533B2" w:rsidRPr="00EE3673" w:rsidRDefault="006533B2">
            <w:pPr>
              <w:pStyle w:val="Normal1"/>
              <w:widowControl w:val="0"/>
              <w:spacing w:line="240" w:lineRule="auto"/>
              <w:rPr>
                <w:sz w:val="18"/>
              </w:rPr>
            </w:pPr>
            <w:r w:rsidRPr="006533B2">
              <w:rPr>
                <w:sz w:val="18"/>
              </w:rPr>
              <w:t xml:space="preserve">            3</w:t>
            </w:r>
            <w:r w:rsidRPr="006533B2">
              <w:rPr>
                <w:sz w:val="18"/>
              </w:rPr>
              <w:br/>
              <w:t>Met Expectations</w:t>
            </w:r>
          </w:p>
        </w:tc>
        <w:tc>
          <w:tcPr>
            <w:tcW w:w="1170" w:type="dxa"/>
            <w:tcMar>
              <w:top w:w="43" w:type="dxa"/>
              <w:left w:w="43" w:type="dxa"/>
              <w:bottom w:w="43" w:type="dxa"/>
              <w:right w:w="43" w:type="dxa"/>
            </w:tcMar>
          </w:tcPr>
          <w:p w14:paraId="54F7DBE9" w14:textId="2CB93640" w:rsidR="006533B2" w:rsidRPr="00EE3673" w:rsidRDefault="006533B2">
            <w:pPr>
              <w:pStyle w:val="Normal1"/>
              <w:widowControl w:val="0"/>
              <w:spacing w:line="240" w:lineRule="auto"/>
              <w:rPr>
                <w:sz w:val="18"/>
              </w:rPr>
            </w:pPr>
            <w:r w:rsidRPr="006533B2">
              <w:rPr>
                <w:sz w:val="18"/>
              </w:rPr>
              <w:t xml:space="preserve">            2</w:t>
            </w:r>
            <w:r w:rsidRPr="006533B2">
              <w:rPr>
                <w:sz w:val="18"/>
              </w:rPr>
              <w:br/>
              <w:t>Met Some</w:t>
            </w:r>
            <w:r w:rsidRPr="006533B2">
              <w:rPr>
                <w:b/>
                <w:sz w:val="18"/>
              </w:rPr>
              <w:t xml:space="preserve"> </w:t>
            </w:r>
            <w:r w:rsidRPr="006533B2">
              <w:rPr>
                <w:sz w:val="18"/>
              </w:rPr>
              <w:t>Expectations</w:t>
            </w:r>
          </w:p>
        </w:tc>
        <w:tc>
          <w:tcPr>
            <w:tcW w:w="1170" w:type="dxa"/>
            <w:tcMar>
              <w:top w:w="43" w:type="dxa"/>
              <w:left w:w="43" w:type="dxa"/>
              <w:bottom w:w="43" w:type="dxa"/>
              <w:right w:w="43" w:type="dxa"/>
            </w:tcMar>
          </w:tcPr>
          <w:p w14:paraId="43BC67B7" w14:textId="27A93989" w:rsidR="006533B2" w:rsidRPr="00EE3673" w:rsidRDefault="006533B2">
            <w:pPr>
              <w:pStyle w:val="Normal1"/>
              <w:widowControl w:val="0"/>
              <w:spacing w:line="240" w:lineRule="auto"/>
              <w:rPr>
                <w:sz w:val="18"/>
              </w:rPr>
            </w:pPr>
            <w:r w:rsidRPr="006533B2">
              <w:rPr>
                <w:sz w:val="18"/>
              </w:rPr>
              <w:t xml:space="preserve">            1</w:t>
            </w:r>
            <w:r w:rsidRPr="006533B2">
              <w:rPr>
                <w:sz w:val="18"/>
              </w:rPr>
              <w:br/>
              <w:t>Did Not Meet Any Expectations</w:t>
            </w:r>
          </w:p>
        </w:tc>
        <w:tc>
          <w:tcPr>
            <w:tcW w:w="810" w:type="dxa"/>
            <w:tcMar>
              <w:top w:w="43" w:type="dxa"/>
              <w:left w:w="43" w:type="dxa"/>
              <w:bottom w:w="43" w:type="dxa"/>
              <w:right w:w="43" w:type="dxa"/>
            </w:tcMar>
          </w:tcPr>
          <w:p w14:paraId="2DE3AACD" w14:textId="77777777" w:rsidR="006533B2" w:rsidRPr="00EE3673" w:rsidRDefault="006533B2">
            <w:pPr>
              <w:pStyle w:val="Normal1"/>
              <w:widowControl w:val="0"/>
              <w:spacing w:line="240" w:lineRule="auto"/>
              <w:rPr>
                <w:sz w:val="20"/>
              </w:rPr>
            </w:pPr>
          </w:p>
          <w:p w14:paraId="121C53B7" w14:textId="77777777" w:rsidR="006533B2" w:rsidRPr="00EE3673" w:rsidRDefault="006533B2">
            <w:pPr>
              <w:pStyle w:val="Normal1"/>
              <w:widowControl w:val="0"/>
              <w:spacing w:line="240" w:lineRule="auto"/>
              <w:rPr>
                <w:sz w:val="20"/>
              </w:rPr>
            </w:pPr>
            <w:r w:rsidRPr="00EE3673">
              <w:rPr>
                <w:sz w:val="20"/>
              </w:rPr>
              <w:t>N/A</w:t>
            </w:r>
          </w:p>
        </w:tc>
      </w:tr>
      <w:tr w:rsidR="00D143E5" w:rsidRPr="00EE3673" w14:paraId="6B35734D" w14:textId="77777777" w:rsidTr="00487CE4">
        <w:tc>
          <w:tcPr>
            <w:tcW w:w="3013" w:type="dxa"/>
            <w:tcMar>
              <w:top w:w="43" w:type="dxa"/>
              <w:left w:w="43" w:type="dxa"/>
              <w:bottom w:w="43" w:type="dxa"/>
              <w:right w:w="43" w:type="dxa"/>
            </w:tcMar>
          </w:tcPr>
          <w:p w14:paraId="7DCE808F" w14:textId="77777777" w:rsidR="00D143E5" w:rsidRPr="00EE3673" w:rsidRDefault="00FC32D8">
            <w:pPr>
              <w:pStyle w:val="Normal1"/>
              <w:widowControl w:val="0"/>
              <w:spacing w:line="240" w:lineRule="auto"/>
            </w:pPr>
            <w:r w:rsidRPr="00EE3673">
              <w:rPr>
                <w:sz w:val="20"/>
              </w:rPr>
              <w:t>Online Registration Process</w:t>
            </w:r>
          </w:p>
        </w:tc>
        <w:tc>
          <w:tcPr>
            <w:tcW w:w="1170" w:type="dxa"/>
            <w:tcMar>
              <w:top w:w="43" w:type="dxa"/>
              <w:left w:w="43" w:type="dxa"/>
              <w:bottom w:w="43" w:type="dxa"/>
              <w:right w:w="43" w:type="dxa"/>
            </w:tcMar>
          </w:tcPr>
          <w:p w14:paraId="7626DF8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C5A990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AAEABE4"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A0522B2"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210CA7A"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79346C8E" w14:textId="77777777" w:rsidR="00D143E5" w:rsidRPr="00EE3673" w:rsidRDefault="00D143E5">
            <w:pPr>
              <w:pStyle w:val="Normal1"/>
              <w:widowControl w:val="0"/>
              <w:spacing w:line="240" w:lineRule="auto"/>
            </w:pPr>
          </w:p>
        </w:tc>
      </w:tr>
      <w:tr w:rsidR="00D143E5" w:rsidRPr="00EE3673" w14:paraId="6E6CEB54" w14:textId="77777777" w:rsidTr="00487CE4">
        <w:tc>
          <w:tcPr>
            <w:tcW w:w="3013" w:type="dxa"/>
            <w:tcMar>
              <w:top w:w="43" w:type="dxa"/>
              <w:left w:w="43" w:type="dxa"/>
              <w:bottom w:w="43" w:type="dxa"/>
              <w:right w:w="43" w:type="dxa"/>
            </w:tcMar>
          </w:tcPr>
          <w:p w14:paraId="7C954A94" w14:textId="77777777" w:rsidR="00D143E5" w:rsidRPr="00EE3673" w:rsidRDefault="00FC32D8">
            <w:pPr>
              <w:pStyle w:val="Normal1"/>
              <w:widowControl w:val="0"/>
              <w:spacing w:line="240" w:lineRule="auto"/>
            </w:pPr>
            <w:r w:rsidRPr="00EE3673">
              <w:rPr>
                <w:sz w:val="20"/>
              </w:rPr>
              <w:t>On-site Registration</w:t>
            </w:r>
          </w:p>
        </w:tc>
        <w:tc>
          <w:tcPr>
            <w:tcW w:w="1170" w:type="dxa"/>
            <w:tcMar>
              <w:top w:w="43" w:type="dxa"/>
              <w:left w:w="43" w:type="dxa"/>
              <w:bottom w:w="43" w:type="dxa"/>
              <w:right w:w="43" w:type="dxa"/>
            </w:tcMar>
          </w:tcPr>
          <w:p w14:paraId="065B087B"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D60FBC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3CA7B16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84D613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B970F37"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0D2F661C" w14:textId="77777777" w:rsidR="00D143E5" w:rsidRPr="00EE3673" w:rsidRDefault="00D143E5">
            <w:pPr>
              <w:pStyle w:val="Normal1"/>
              <w:widowControl w:val="0"/>
              <w:spacing w:line="240" w:lineRule="auto"/>
            </w:pPr>
          </w:p>
        </w:tc>
      </w:tr>
      <w:tr w:rsidR="00D143E5" w:rsidRPr="00EE3673" w14:paraId="07AA0C4B" w14:textId="77777777" w:rsidTr="00487CE4">
        <w:tc>
          <w:tcPr>
            <w:tcW w:w="3013" w:type="dxa"/>
            <w:tcMar>
              <w:top w:w="43" w:type="dxa"/>
              <w:left w:w="43" w:type="dxa"/>
              <w:bottom w:w="43" w:type="dxa"/>
              <w:right w:w="43" w:type="dxa"/>
            </w:tcMar>
          </w:tcPr>
          <w:p w14:paraId="638CE754" w14:textId="77777777" w:rsidR="00D143E5" w:rsidRPr="00EE3673" w:rsidRDefault="00FC32D8">
            <w:pPr>
              <w:pStyle w:val="Normal1"/>
              <w:widowControl w:val="0"/>
              <w:spacing w:line="240" w:lineRule="auto"/>
            </w:pPr>
            <w:r w:rsidRPr="00EE3673">
              <w:rPr>
                <w:sz w:val="20"/>
              </w:rPr>
              <w:t>Customer Service Phone Line &amp; Email</w:t>
            </w:r>
          </w:p>
        </w:tc>
        <w:tc>
          <w:tcPr>
            <w:tcW w:w="1170" w:type="dxa"/>
            <w:tcMar>
              <w:top w:w="43" w:type="dxa"/>
              <w:left w:w="43" w:type="dxa"/>
              <w:bottom w:w="43" w:type="dxa"/>
              <w:right w:w="43" w:type="dxa"/>
            </w:tcMar>
          </w:tcPr>
          <w:p w14:paraId="2F937E6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4865C73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3980B28"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7AF0BB4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04D39AF"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2DAAAC8B" w14:textId="77777777" w:rsidR="00D143E5" w:rsidRPr="00EE3673" w:rsidRDefault="00D143E5">
            <w:pPr>
              <w:pStyle w:val="Normal1"/>
              <w:widowControl w:val="0"/>
              <w:spacing w:line="240" w:lineRule="auto"/>
            </w:pPr>
          </w:p>
        </w:tc>
      </w:tr>
      <w:tr w:rsidR="0063654B" w:rsidRPr="000F51ED" w14:paraId="06321AB6" w14:textId="77777777" w:rsidTr="00487CE4">
        <w:tc>
          <w:tcPr>
            <w:tcW w:w="3013" w:type="dxa"/>
            <w:tcMar>
              <w:top w:w="43" w:type="dxa"/>
              <w:left w:w="43" w:type="dxa"/>
              <w:bottom w:w="43" w:type="dxa"/>
              <w:right w:w="43" w:type="dxa"/>
            </w:tcMar>
          </w:tcPr>
          <w:p w14:paraId="21A65929" w14:textId="77777777" w:rsidR="00D143E5" w:rsidRPr="00EE3673" w:rsidRDefault="00FC32D8">
            <w:pPr>
              <w:pStyle w:val="Normal1"/>
              <w:widowControl w:val="0"/>
              <w:spacing w:line="240" w:lineRule="auto"/>
              <w:rPr>
                <w:lang w:val="es-ES"/>
              </w:rPr>
            </w:pPr>
            <w:r w:rsidRPr="00EE3673">
              <w:rPr>
                <w:sz w:val="20"/>
                <w:lang w:val="es-ES"/>
              </w:rPr>
              <w:t>Communications (</w:t>
            </w:r>
            <w:proofErr w:type="spellStart"/>
            <w:r w:rsidRPr="00EE3673">
              <w:rPr>
                <w:sz w:val="20"/>
                <w:lang w:val="es-ES"/>
              </w:rPr>
              <w:t>via</w:t>
            </w:r>
            <w:proofErr w:type="spellEnd"/>
            <w:r w:rsidRPr="00EE3673">
              <w:rPr>
                <w:sz w:val="20"/>
                <w:lang w:val="es-ES"/>
              </w:rPr>
              <w:t xml:space="preserve"> email, social media, etc.)</w:t>
            </w:r>
          </w:p>
        </w:tc>
        <w:tc>
          <w:tcPr>
            <w:tcW w:w="1170" w:type="dxa"/>
            <w:tcMar>
              <w:top w:w="43" w:type="dxa"/>
              <w:left w:w="43" w:type="dxa"/>
              <w:bottom w:w="43" w:type="dxa"/>
              <w:right w:w="43" w:type="dxa"/>
            </w:tcMar>
          </w:tcPr>
          <w:p w14:paraId="05B7516A"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64BB08FA"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765444DF"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19E307FD" w14:textId="77777777" w:rsidR="00D143E5" w:rsidRPr="00EE3673" w:rsidRDefault="00D143E5">
            <w:pPr>
              <w:pStyle w:val="Normal1"/>
              <w:widowControl w:val="0"/>
              <w:spacing w:line="240" w:lineRule="auto"/>
              <w:rPr>
                <w:lang w:val="es-ES"/>
              </w:rPr>
            </w:pPr>
          </w:p>
        </w:tc>
        <w:tc>
          <w:tcPr>
            <w:tcW w:w="1170" w:type="dxa"/>
            <w:tcMar>
              <w:top w:w="43" w:type="dxa"/>
              <w:left w:w="43" w:type="dxa"/>
              <w:bottom w:w="43" w:type="dxa"/>
              <w:right w:w="43" w:type="dxa"/>
            </w:tcMar>
          </w:tcPr>
          <w:p w14:paraId="35B63AD2" w14:textId="77777777" w:rsidR="00D143E5" w:rsidRPr="00EE3673" w:rsidRDefault="00D143E5">
            <w:pPr>
              <w:pStyle w:val="Normal1"/>
              <w:widowControl w:val="0"/>
              <w:spacing w:line="240" w:lineRule="auto"/>
              <w:rPr>
                <w:lang w:val="es-ES"/>
              </w:rPr>
            </w:pPr>
          </w:p>
        </w:tc>
        <w:tc>
          <w:tcPr>
            <w:tcW w:w="810" w:type="dxa"/>
            <w:tcMar>
              <w:top w:w="43" w:type="dxa"/>
              <w:left w:w="43" w:type="dxa"/>
              <w:bottom w:w="43" w:type="dxa"/>
              <w:right w:w="43" w:type="dxa"/>
            </w:tcMar>
          </w:tcPr>
          <w:p w14:paraId="2AFB4FD3" w14:textId="77777777" w:rsidR="00D143E5" w:rsidRPr="00EE3673" w:rsidRDefault="00D143E5">
            <w:pPr>
              <w:pStyle w:val="Normal1"/>
              <w:widowControl w:val="0"/>
              <w:spacing w:line="240" w:lineRule="auto"/>
              <w:rPr>
                <w:lang w:val="es-ES"/>
              </w:rPr>
            </w:pPr>
          </w:p>
        </w:tc>
      </w:tr>
      <w:tr w:rsidR="00D143E5" w:rsidRPr="00EE3673" w14:paraId="37CF5BF4" w14:textId="77777777" w:rsidTr="00487CE4">
        <w:tc>
          <w:tcPr>
            <w:tcW w:w="3013" w:type="dxa"/>
            <w:tcMar>
              <w:top w:w="43" w:type="dxa"/>
              <w:left w:w="43" w:type="dxa"/>
              <w:bottom w:w="43" w:type="dxa"/>
              <w:right w:w="43" w:type="dxa"/>
            </w:tcMar>
          </w:tcPr>
          <w:p w14:paraId="4B376F6A" w14:textId="77777777" w:rsidR="00D143E5" w:rsidRPr="00EE3673" w:rsidRDefault="00FC32D8">
            <w:pPr>
              <w:pStyle w:val="Normal1"/>
              <w:widowControl w:val="0"/>
              <w:spacing w:line="240" w:lineRule="auto"/>
            </w:pPr>
            <w:r w:rsidRPr="00EE3673">
              <w:rPr>
                <w:sz w:val="20"/>
              </w:rPr>
              <w:t>Organization (i.e., adhering to schedule, having the right people at the right place)</w:t>
            </w:r>
          </w:p>
        </w:tc>
        <w:tc>
          <w:tcPr>
            <w:tcW w:w="1170" w:type="dxa"/>
            <w:tcMar>
              <w:top w:w="43" w:type="dxa"/>
              <w:left w:w="43" w:type="dxa"/>
              <w:bottom w:w="43" w:type="dxa"/>
              <w:right w:w="43" w:type="dxa"/>
            </w:tcMar>
          </w:tcPr>
          <w:p w14:paraId="28BA114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53657A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0CD0FE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5E8359D"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85D84F3"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16C251F8" w14:textId="77777777" w:rsidR="00D143E5" w:rsidRPr="00EE3673" w:rsidRDefault="00D143E5">
            <w:pPr>
              <w:pStyle w:val="Normal1"/>
              <w:widowControl w:val="0"/>
              <w:spacing w:line="240" w:lineRule="auto"/>
            </w:pPr>
          </w:p>
        </w:tc>
      </w:tr>
      <w:tr w:rsidR="00D143E5" w:rsidRPr="00EE3673" w14:paraId="1D461B58" w14:textId="77777777" w:rsidTr="00487CE4">
        <w:tc>
          <w:tcPr>
            <w:tcW w:w="3013" w:type="dxa"/>
            <w:tcMar>
              <w:top w:w="43" w:type="dxa"/>
              <w:left w:w="43" w:type="dxa"/>
              <w:bottom w:w="43" w:type="dxa"/>
              <w:right w:w="43" w:type="dxa"/>
            </w:tcMar>
          </w:tcPr>
          <w:p w14:paraId="290776B6" w14:textId="77777777" w:rsidR="00D143E5" w:rsidRPr="00EE3673" w:rsidRDefault="00FC32D8">
            <w:pPr>
              <w:pStyle w:val="Normal1"/>
              <w:widowControl w:val="0"/>
              <w:spacing w:line="240" w:lineRule="auto"/>
            </w:pPr>
            <w:r w:rsidRPr="00EE3673">
              <w:rPr>
                <w:sz w:val="20"/>
              </w:rPr>
              <w:t>Logistics (flow of events)</w:t>
            </w:r>
          </w:p>
        </w:tc>
        <w:tc>
          <w:tcPr>
            <w:tcW w:w="1170" w:type="dxa"/>
            <w:tcMar>
              <w:top w:w="43" w:type="dxa"/>
              <w:left w:w="43" w:type="dxa"/>
              <w:bottom w:w="43" w:type="dxa"/>
              <w:right w:w="43" w:type="dxa"/>
            </w:tcMar>
          </w:tcPr>
          <w:p w14:paraId="1E61DA2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AFA6F7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4941B80"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0EFD877"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C501457"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17290F8C" w14:textId="77777777" w:rsidR="00D143E5" w:rsidRPr="00EE3673" w:rsidRDefault="00D143E5">
            <w:pPr>
              <w:pStyle w:val="Normal1"/>
              <w:widowControl w:val="0"/>
              <w:spacing w:line="240" w:lineRule="auto"/>
            </w:pPr>
          </w:p>
        </w:tc>
      </w:tr>
      <w:tr w:rsidR="00D143E5" w:rsidRPr="00EE3673" w14:paraId="67247BAF" w14:textId="77777777" w:rsidTr="00487CE4">
        <w:tc>
          <w:tcPr>
            <w:tcW w:w="3013" w:type="dxa"/>
            <w:tcMar>
              <w:top w:w="43" w:type="dxa"/>
              <w:left w:w="43" w:type="dxa"/>
              <w:bottom w:w="43" w:type="dxa"/>
              <w:right w:w="43" w:type="dxa"/>
            </w:tcMar>
          </w:tcPr>
          <w:p w14:paraId="2593BC43" w14:textId="77777777" w:rsidR="00D143E5" w:rsidRPr="00EE3673" w:rsidRDefault="00FC32D8">
            <w:pPr>
              <w:pStyle w:val="Normal1"/>
              <w:widowControl w:val="0"/>
              <w:spacing w:line="240" w:lineRule="auto"/>
            </w:pPr>
            <w:r w:rsidRPr="00EE3673">
              <w:rPr>
                <w:sz w:val="20"/>
              </w:rPr>
              <w:t>Quality of Food and Beverage</w:t>
            </w:r>
          </w:p>
        </w:tc>
        <w:tc>
          <w:tcPr>
            <w:tcW w:w="1170" w:type="dxa"/>
            <w:tcMar>
              <w:top w:w="43" w:type="dxa"/>
              <w:left w:w="43" w:type="dxa"/>
              <w:bottom w:w="43" w:type="dxa"/>
              <w:right w:w="43" w:type="dxa"/>
            </w:tcMar>
          </w:tcPr>
          <w:p w14:paraId="2FAA2025"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CA0020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17BD264"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643111B"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65F41D49"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6114699C" w14:textId="77777777" w:rsidR="00D143E5" w:rsidRPr="00EE3673" w:rsidRDefault="00D143E5">
            <w:pPr>
              <w:pStyle w:val="Normal1"/>
              <w:widowControl w:val="0"/>
              <w:spacing w:line="240" w:lineRule="auto"/>
            </w:pPr>
          </w:p>
        </w:tc>
      </w:tr>
      <w:tr w:rsidR="00D143E5" w:rsidRPr="00EE3673" w14:paraId="28D16345" w14:textId="77777777" w:rsidTr="00487CE4">
        <w:tc>
          <w:tcPr>
            <w:tcW w:w="3013" w:type="dxa"/>
            <w:tcMar>
              <w:top w:w="43" w:type="dxa"/>
              <w:left w:w="43" w:type="dxa"/>
              <w:bottom w:w="43" w:type="dxa"/>
              <w:right w:w="43" w:type="dxa"/>
            </w:tcMar>
          </w:tcPr>
          <w:p w14:paraId="7DA9C5A2" w14:textId="77777777" w:rsidR="00D143E5" w:rsidRPr="00EE3673" w:rsidRDefault="00FC32D8">
            <w:pPr>
              <w:pStyle w:val="Normal1"/>
              <w:widowControl w:val="0"/>
              <w:spacing w:line="240" w:lineRule="auto"/>
            </w:pPr>
            <w:r w:rsidRPr="00EE3673">
              <w:rPr>
                <w:sz w:val="20"/>
              </w:rPr>
              <w:t>Assistance from On-site Conference Staff</w:t>
            </w:r>
          </w:p>
        </w:tc>
        <w:tc>
          <w:tcPr>
            <w:tcW w:w="1170" w:type="dxa"/>
            <w:tcMar>
              <w:top w:w="43" w:type="dxa"/>
              <w:left w:w="43" w:type="dxa"/>
              <w:bottom w:w="43" w:type="dxa"/>
              <w:right w:w="43" w:type="dxa"/>
            </w:tcMar>
          </w:tcPr>
          <w:p w14:paraId="750FC89E"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79903D78"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2D933056"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2B223F2"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0719A015"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7D1EFCB3" w14:textId="77777777" w:rsidR="00D143E5" w:rsidRPr="00EE3673" w:rsidRDefault="00D143E5">
            <w:pPr>
              <w:pStyle w:val="Normal1"/>
              <w:widowControl w:val="0"/>
              <w:spacing w:line="240" w:lineRule="auto"/>
            </w:pPr>
          </w:p>
        </w:tc>
      </w:tr>
      <w:tr w:rsidR="00D143E5" w:rsidRPr="00EE3673" w14:paraId="620B18F7" w14:textId="77777777" w:rsidTr="00487CE4">
        <w:tc>
          <w:tcPr>
            <w:tcW w:w="3013" w:type="dxa"/>
            <w:tcMar>
              <w:top w:w="43" w:type="dxa"/>
              <w:left w:w="43" w:type="dxa"/>
              <w:bottom w:w="43" w:type="dxa"/>
              <w:right w:w="43" w:type="dxa"/>
            </w:tcMar>
          </w:tcPr>
          <w:p w14:paraId="03DA0930" w14:textId="77777777" w:rsidR="00D143E5" w:rsidRPr="00EE3673" w:rsidRDefault="00FC32D8">
            <w:pPr>
              <w:pStyle w:val="Normal1"/>
              <w:widowControl w:val="0"/>
              <w:spacing w:line="240" w:lineRule="auto"/>
            </w:pPr>
            <w:r w:rsidRPr="00EE3673">
              <w:rPr>
                <w:sz w:val="20"/>
              </w:rPr>
              <w:t>NVSBE Mobile App</w:t>
            </w:r>
          </w:p>
        </w:tc>
        <w:tc>
          <w:tcPr>
            <w:tcW w:w="1170" w:type="dxa"/>
            <w:tcMar>
              <w:top w:w="43" w:type="dxa"/>
              <w:left w:w="43" w:type="dxa"/>
              <w:bottom w:w="43" w:type="dxa"/>
              <w:right w:w="43" w:type="dxa"/>
            </w:tcMar>
          </w:tcPr>
          <w:p w14:paraId="5E9F35FA"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CE692DC"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549CCFFF"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1EE44DD1" w14:textId="77777777" w:rsidR="00D143E5" w:rsidRPr="00EE3673" w:rsidRDefault="00D143E5">
            <w:pPr>
              <w:pStyle w:val="Normal1"/>
              <w:widowControl w:val="0"/>
              <w:spacing w:line="240" w:lineRule="auto"/>
            </w:pPr>
          </w:p>
        </w:tc>
        <w:tc>
          <w:tcPr>
            <w:tcW w:w="1170" w:type="dxa"/>
            <w:tcMar>
              <w:top w:w="43" w:type="dxa"/>
              <w:left w:w="43" w:type="dxa"/>
              <w:bottom w:w="43" w:type="dxa"/>
              <w:right w:w="43" w:type="dxa"/>
            </w:tcMar>
          </w:tcPr>
          <w:p w14:paraId="378A1F25" w14:textId="77777777" w:rsidR="00D143E5" w:rsidRPr="00EE3673" w:rsidRDefault="00D143E5">
            <w:pPr>
              <w:pStyle w:val="Normal1"/>
              <w:widowControl w:val="0"/>
              <w:spacing w:line="240" w:lineRule="auto"/>
            </w:pPr>
          </w:p>
        </w:tc>
        <w:tc>
          <w:tcPr>
            <w:tcW w:w="810" w:type="dxa"/>
            <w:tcMar>
              <w:top w:w="43" w:type="dxa"/>
              <w:left w:w="43" w:type="dxa"/>
              <w:bottom w:w="43" w:type="dxa"/>
              <w:right w:w="43" w:type="dxa"/>
            </w:tcMar>
          </w:tcPr>
          <w:p w14:paraId="48D9AE93" w14:textId="77777777" w:rsidR="00D143E5" w:rsidRPr="00EE3673" w:rsidRDefault="00D143E5">
            <w:pPr>
              <w:pStyle w:val="Normal1"/>
              <w:widowControl w:val="0"/>
              <w:spacing w:line="240" w:lineRule="auto"/>
            </w:pPr>
          </w:p>
        </w:tc>
      </w:tr>
      <w:tr w:rsidR="00E53BDE" w:rsidRPr="00EE3673" w14:paraId="40282F23" w14:textId="77777777" w:rsidTr="00487CE4">
        <w:tc>
          <w:tcPr>
            <w:tcW w:w="3013" w:type="dxa"/>
            <w:tcMar>
              <w:top w:w="43" w:type="dxa"/>
              <w:left w:w="43" w:type="dxa"/>
              <w:bottom w:w="43" w:type="dxa"/>
              <w:right w:w="43" w:type="dxa"/>
            </w:tcMar>
          </w:tcPr>
          <w:p w14:paraId="5EC99438" w14:textId="77777777" w:rsidR="00E53BDE" w:rsidRPr="00EE3673" w:rsidRDefault="00E53BDE">
            <w:pPr>
              <w:pStyle w:val="Normal1"/>
              <w:widowControl w:val="0"/>
              <w:spacing w:line="240" w:lineRule="auto"/>
              <w:rPr>
                <w:sz w:val="20"/>
              </w:rPr>
            </w:pPr>
            <w:r w:rsidRPr="00EE3673">
              <w:rPr>
                <w:sz w:val="20"/>
              </w:rPr>
              <w:t>Schedule</w:t>
            </w:r>
          </w:p>
        </w:tc>
        <w:tc>
          <w:tcPr>
            <w:tcW w:w="1170" w:type="dxa"/>
            <w:tcMar>
              <w:top w:w="43" w:type="dxa"/>
              <w:left w:w="43" w:type="dxa"/>
              <w:bottom w:w="43" w:type="dxa"/>
              <w:right w:w="43" w:type="dxa"/>
            </w:tcMar>
          </w:tcPr>
          <w:p w14:paraId="76481609"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4682547A"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10EF93E1"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5208E41F" w14:textId="77777777" w:rsidR="00E53BDE" w:rsidRPr="00EE3673" w:rsidRDefault="00E53BDE">
            <w:pPr>
              <w:pStyle w:val="Normal1"/>
              <w:widowControl w:val="0"/>
              <w:spacing w:line="240" w:lineRule="auto"/>
            </w:pPr>
          </w:p>
        </w:tc>
        <w:tc>
          <w:tcPr>
            <w:tcW w:w="1170" w:type="dxa"/>
            <w:tcMar>
              <w:top w:w="43" w:type="dxa"/>
              <w:left w:w="43" w:type="dxa"/>
              <w:bottom w:w="43" w:type="dxa"/>
              <w:right w:w="43" w:type="dxa"/>
            </w:tcMar>
          </w:tcPr>
          <w:p w14:paraId="3A245ABE" w14:textId="77777777" w:rsidR="00E53BDE" w:rsidRPr="00EE3673" w:rsidRDefault="00E53BDE">
            <w:pPr>
              <w:pStyle w:val="Normal1"/>
              <w:widowControl w:val="0"/>
              <w:spacing w:line="240" w:lineRule="auto"/>
            </w:pPr>
          </w:p>
        </w:tc>
        <w:tc>
          <w:tcPr>
            <w:tcW w:w="810" w:type="dxa"/>
            <w:tcMar>
              <w:top w:w="43" w:type="dxa"/>
              <w:left w:w="43" w:type="dxa"/>
              <w:bottom w:w="43" w:type="dxa"/>
              <w:right w:w="43" w:type="dxa"/>
            </w:tcMar>
          </w:tcPr>
          <w:p w14:paraId="1FBA10EE" w14:textId="77777777" w:rsidR="00E53BDE" w:rsidRPr="00EE3673" w:rsidRDefault="00E53BDE">
            <w:pPr>
              <w:pStyle w:val="Normal1"/>
              <w:widowControl w:val="0"/>
              <w:spacing w:line="240" w:lineRule="auto"/>
            </w:pPr>
          </w:p>
        </w:tc>
      </w:tr>
    </w:tbl>
    <w:p w14:paraId="60A51FCA" w14:textId="77777777" w:rsidR="00D143E5" w:rsidRPr="00EE3673" w:rsidRDefault="00D143E5">
      <w:pPr>
        <w:pStyle w:val="Normal1"/>
      </w:pPr>
    </w:p>
    <w:p w14:paraId="39C16C90" w14:textId="77777777" w:rsidR="00D143E5" w:rsidRPr="00EE3673" w:rsidRDefault="00FC32D8">
      <w:pPr>
        <w:pStyle w:val="Normal1"/>
      </w:pPr>
      <w:r w:rsidRPr="00EE3673">
        <w:t xml:space="preserve">21.1. </w:t>
      </w:r>
      <w:r w:rsidR="00F969FF" w:rsidRPr="00EE3673">
        <w:rPr>
          <w:b/>
        </w:rPr>
        <w:t>(If “Fair” or “Poor” on Q.21)</w:t>
      </w:r>
      <w:r w:rsidR="00F969FF" w:rsidRPr="00EE3673">
        <w:t xml:space="preserve"> </w:t>
      </w:r>
      <w:proofErr w:type="gramStart"/>
      <w:r w:rsidRPr="00EE3673">
        <w:t>Please</w:t>
      </w:r>
      <w:proofErr w:type="gramEnd"/>
      <w:r w:rsidRPr="00EE3673">
        <w:t xml:space="preserve"> </w:t>
      </w:r>
      <w:r w:rsidR="00F969FF" w:rsidRPr="00EE3673">
        <w:t xml:space="preserve">explain how can we improve your experience regarding the </w:t>
      </w:r>
      <w:r w:rsidR="008E0D0C">
        <w:rPr>
          <w:b/>
        </w:rPr>
        <w:t>(LIST ITEM)</w:t>
      </w:r>
      <w:r w:rsidRPr="00EE3673">
        <w:t xml:space="preserve">. </w:t>
      </w:r>
    </w:p>
    <w:p w14:paraId="4C6EA488" w14:textId="77777777" w:rsidR="00D143E5" w:rsidRPr="00EE3673" w:rsidRDefault="00FC32D8">
      <w:pPr>
        <w:pStyle w:val="Normal1"/>
        <w:spacing w:after="200"/>
        <w:ind w:left="720"/>
        <w:rPr>
          <w:sz w:val="20"/>
        </w:rPr>
      </w:pPr>
      <w:r w:rsidRPr="00EE3673">
        <w:rPr>
          <w:sz w:val="20"/>
        </w:rPr>
        <w:t>(Comment Box)</w:t>
      </w:r>
    </w:p>
    <w:p w14:paraId="4BAAD58A" w14:textId="09B12E25" w:rsidR="007A2AF3" w:rsidRPr="00EE3673" w:rsidRDefault="007A2AF3" w:rsidP="007A2AF3">
      <w:pPr>
        <w:pStyle w:val="Normal1"/>
        <w:spacing w:after="200"/>
        <w:rPr>
          <w:i/>
        </w:rPr>
      </w:pPr>
      <w:r w:rsidRPr="00EE3673">
        <w:t>22.2. What social media do you use</w:t>
      </w:r>
      <w:r w:rsidR="00EC4F39" w:rsidRPr="00EC4F39">
        <w:t xml:space="preserve"> </w:t>
      </w:r>
      <w:r w:rsidR="00EC4F39">
        <w:t xml:space="preserve">to learn about events/opportunities such as the </w:t>
      </w:r>
      <w:proofErr w:type="gramStart"/>
      <w:r w:rsidR="00EC4F39">
        <w:t>NVSBE</w:t>
      </w:r>
      <w:r w:rsidR="00EC4F39">
        <w:rPr>
          <w:rStyle w:val="CommentReference"/>
        </w:rPr>
        <w:t xml:space="preserve"> </w:t>
      </w:r>
      <w:r w:rsidRPr="00EE3673">
        <w:t>?</w:t>
      </w:r>
      <w:proofErr w:type="gramEnd"/>
      <w:r w:rsidR="00C260BC" w:rsidRPr="00EE3673">
        <w:t xml:space="preserve"> </w:t>
      </w:r>
      <w:r w:rsidR="006018B9">
        <w:t>Select all that apply.</w:t>
      </w:r>
    </w:p>
    <w:p w14:paraId="73CEEAB1" w14:textId="77777777" w:rsidR="0010745F" w:rsidRPr="00EE3673" w:rsidRDefault="0010745F" w:rsidP="0010745F">
      <w:pPr>
        <w:pStyle w:val="Normal1"/>
        <w:numPr>
          <w:ilvl w:val="0"/>
          <w:numId w:val="7"/>
        </w:numPr>
        <w:ind w:hanging="359"/>
        <w:contextualSpacing/>
      </w:pPr>
      <w:r w:rsidRPr="00EE3673">
        <w:t>Tw</w:t>
      </w:r>
      <w:r w:rsidR="00006DD3">
        <w:t>it</w:t>
      </w:r>
      <w:r w:rsidRPr="00EE3673">
        <w:t>ter</w:t>
      </w:r>
    </w:p>
    <w:p w14:paraId="640E8727" w14:textId="77777777" w:rsidR="0010745F" w:rsidRPr="00EE3673" w:rsidRDefault="00006DD3" w:rsidP="0010745F">
      <w:pPr>
        <w:pStyle w:val="Normal1"/>
        <w:numPr>
          <w:ilvl w:val="0"/>
          <w:numId w:val="7"/>
        </w:numPr>
        <w:ind w:hanging="359"/>
        <w:contextualSpacing/>
      </w:pPr>
      <w:r>
        <w:t>LinkedI</w:t>
      </w:r>
      <w:r w:rsidR="0010745F" w:rsidRPr="00EE3673">
        <w:t>n</w:t>
      </w:r>
    </w:p>
    <w:p w14:paraId="1C63D0F1" w14:textId="77777777" w:rsidR="0010745F" w:rsidRPr="00EE3673" w:rsidRDefault="0010745F" w:rsidP="0010745F">
      <w:pPr>
        <w:pStyle w:val="Normal1"/>
        <w:numPr>
          <w:ilvl w:val="0"/>
          <w:numId w:val="7"/>
        </w:numPr>
        <w:ind w:hanging="359"/>
        <w:contextualSpacing/>
      </w:pPr>
      <w:r w:rsidRPr="00EE3673">
        <w:t>Facebook</w:t>
      </w:r>
    </w:p>
    <w:p w14:paraId="3C536500" w14:textId="77777777" w:rsidR="00C71E1F" w:rsidRPr="00EE3673" w:rsidRDefault="00C71E1F" w:rsidP="0010745F">
      <w:pPr>
        <w:pStyle w:val="Normal1"/>
        <w:numPr>
          <w:ilvl w:val="0"/>
          <w:numId w:val="7"/>
        </w:numPr>
        <w:ind w:hanging="359"/>
        <w:contextualSpacing/>
      </w:pPr>
      <w:r w:rsidRPr="00EE3673">
        <w:t>Instagram</w:t>
      </w:r>
    </w:p>
    <w:p w14:paraId="6656745C" w14:textId="77777777" w:rsidR="0010745F" w:rsidRPr="006018B9" w:rsidRDefault="001B6085" w:rsidP="0010745F">
      <w:pPr>
        <w:pStyle w:val="Normal1"/>
        <w:numPr>
          <w:ilvl w:val="0"/>
          <w:numId w:val="7"/>
        </w:numPr>
        <w:ind w:hanging="359"/>
        <w:contextualSpacing/>
      </w:pPr>
      <w:r w:rsidRPr="00EE3673">
        <w:t>Other Social Media</w:t>
      </w:r>
      <w:r w:rsidR="0010745F" w:rsidRPr="00EE3673">
        <w:t xml:space="preserve">. </w:t>
      </w:r>
      <w:r w:rsidR="0010745F" w:rsidRPr="00EE3673">
        <w:rPr>
          <w:b/>
        </w:rPr>
        <w:t xml:space="preserve"> Please specify___________________</w:t>
      </w:r>
    </w:p>
    <w:p w14:paraId="1DBAD294" w14:textId="5862FB88" w:rsidR="007A2AF3" w:rsidRPr="00EE3673" w:rsidRDefault="00EC4F39" w:rsidP="007A2AF3">
      <w:pPr>
        <w:pStyle w:val="Normal1"/>
        <w:spacing w:after="200"/>
      </w:pPr>
      <w:r>
        <w:t>I do not use social media for this purpose</w:t>
      </w:r>
    </w:p>
    <w:p w14:paraId="232D337C" w14:textId="77777777" w:rsidR="00D143E5" w:rsidRPr="00EE3673" w:rsidRDefault="00FC32D8">
      <w:pPr>
        <w:pStyle w:val="Normal1"/>
      </w:pPr>
      <w:r w:rsidRPr="00EE3673">
        <w:t xml:space="preserve">(Go to </w:t>
      </w:r>
      <w:r w:rsidRPr="00EE3673">
        <w:rPr>
          <w:b/>
        </w:rPr>
        <w:t>Survey Page O</w:t>
      </w:r>
      <w:r w:rsidRPr="00EE3673">
        <w:t>)</w:t>
      </w:r>
      <w:r w:rsidR="00796CF4" w:rsidRPr="00EE3673">
        <w:br/>
      </w:r>
    </w:p>
    <w:p w14:paraId="181CECF9" w14:textId="77777777" w:rsidR="00D143E5" w:rsidRPr="00EE3673" w:rsidRDefault="00FC32D8">
      <w:pPr>
        <w:pStyle w:val="Heading1"/>
        <w:spacing w:after="200"/>
        <w:contextualSpacing w:val="0"/>
      </w:pPr>
      <w:bookmarkStart w:id="17" w:name="h.1vmah69qqclc" w:colFirst="0" w:colLast="0"/>
      <w:bookmarkEnd w:id="17"/>
      <w:r w:rsidRPr="00EE3673">
        <w:t>Survey Page O</w:t>
      </w:r>
    </w:p>
    <w:p w14:paraId="28BBC687" w14:textId="77777777" w:rsidR="00D143E5" w:rsidRPr="00EE3673" w:rsidRDefault="00FC32D8">
      <w:pPr>
        <w:pStyle w:val="Normal1"/>
        <w:spacing w:after="200"/>
      </w:pPr>
      <w:r w:rsidRPr="00EE3673">
        <w:t xml:space="preserve">22. What is the </w:t>
      </w:r>
      <w:r w:rsidR="00B9304C">
        <w:t xml:space="preserve">Dun &amp; Bradstreet’s </w:t>
      </w:r>
      <w:r w:rsidRPr="00EE3673">
        <w:t xml:space="preserve">DUNS </w:t>
      </w:r>
      <w:r w:rsidR="00C472C7">
        <w:t xml:space="preserve">number </w:t>
      </w:r>
      <w:r w:rsidRPr="00EE3673">
        <w:t>for your organization? (</w:t>
      </w:r>
      <w:r w:rsidRPr="00EE3673">
        <w:rPr>
          <w:b/>
        </w:rPr>
        <w:t>Optional</w:t>
      </w:r>
      <w:r w:rsidRPr="00EE3673">
        <w:t>)</w:t>
      </w:r>
    </w:p>
    <w:p w14:paraId="46BBFA1E" w14:textId="77777777" w:rsidR="00D143E5" w:rsidRPr="00EE3673" w:rsidRDefault="00FC32D8">
      <w:pPr>
        <w:pStyle w:val="Normal1"/>
      </w:pPr>
      <w:r w:rsidRPr="00EE3673">
        <w:lastRenderedPageBreak/>
        <w:t>Note: It is not required that you or your organization provide personally identifiable information to complete this survey. The purpose of requesting the DUNS is to gather relevant demographic data. Providing your DUNS will not result in disclosure of personally identifiable information associated with your responses.</w:t>
      </w:r>
    </w:p>
    <w:p w14:paraId="347718E8" w14:textId="77777777" w:rsidR="00D143E5" w:rsidRPr="00EE3673" w:rsidRDefault="00FC32D8">
      <w:pPr>
        <w:pStyle w:val="Normal1"/>
        <w:spacing w:after="200"/>
        <w:ind w:firstLine="720"/>
      </w:pPr>
      <w:r w:rsidRPr="00EE3673">
        <w:t>(Comment Box)</w:t>
      </w:r>
    </w:p>
    <w:p w14:paraId="5803451C" w14:textId="77777777" w:rsidR="00D143E5" w:rsidRPr="00EE3673" w:rsidRDefault="00FC32D8">
      <w:pPr>
        <w:pStyle w:val="Normal1"/>
        <w:spacing w:after="200"/>
      </w:pPr>
      <w:r w:rsidRPr="00EE3673">
        <w:t xml:space="preserve">23. What is the </w:t>
      </w:r>
      <w:r w:rsidR="00093A02">
        <w:rPr>
          <w:rStyle w:val="tgc"/>
          <w:color w:val="222222"/>
          <w:lang w:val="en"/>
        </w:rPr>
        <w:t xml:space="preserve">Commercial and Government Entity </w:t>
      </w:r>
      <w:r w:rsidR="00093A02" w:rsidRPr="00093A02">
        <w:rPr>
          <w:rStyle w:val="tgc"/>
          <w:bCs/>
          <w:color w:val="222222"/>
          <w:lang w:val="en"/>
        </w:rPr>
        <w:t>Code</w:t>
      </w:r>
      <w:r w:rsidR="00093A02" w:rsidRPr="00EE3673">
        <w:t xml:space="preserve"> </w:t>
      </w:r>
      <w:r w:rsidR="00093A02">
        <w:t>(</w:t>
      </w:r>
      <w:r w:rsidRPr="00EE3673">
        <w:t>CAGE</w:t>
      </w:r>
      <w:r w:rsidR="00093A02">
        <w:t>)</w:t>
      </w:r>
      <w:r w:rsidRPr="00EE3673">
        <w:t xml:space="preserve"> for your organization? (</w:t>
      </w:r>
      <w:r w:rsidRPr="00EE3673">
        <w:rPr>
          <w:b/>
        </w:rPr>
        <w:t>Optional</w:t>
      </w:r>
      <w:r w:rsidRPr="00EE3673">
        <w:t>)</w:t>
      </w:r>
    </w:p>
    <w:p w14:paraId="107F324B" w14:textId="77777777" w:rsidR="00D143E5" w:rsidRPr="00EE3673" w:rsidRDefault="00FC32D8">
      <w:pPr>
        <w:pStyle w:val="Normal1"/>
      </w:pPr>
      <w:r w:rsidRPr="00EE3673">
        <w:t xml:space="preserve">Note: It is not required that you or your organization provide personally identifiable information </w:t>
      </w:r>
      <w:r w:rsidR="00241AE4">
        <w:t xml:space="preserve">(PII) </w:t>
      </w:r>
      <w:r w:rsidRPr="00EE3673">
        <w:t xml:space="preserve">to complete this survey. The purpose of requesting the CAGE </w:t>
      </w:r>
      <w:r w:rsidR="00093A02">
        <w:t xml:space="preserve">code </w:t>
      </w:r>
      <w:r w:rsidRPr="00EE3673">
        <w:t xml:space="preserve">is to gather relevant demographic data. Providing your CAGE will not result in disclosure of </w:t>
      </w:r>
      <w:r w:rsidR="00241AE4">
        <w:t>PII</w:t>
      </w:r>
      <w:r w:rsidRPr="00EE3673">
        <w:t xml:space="preserve"> associated with your responses.</w:t>
      </w:r>
    </w:p>
    <w:p w14:paraId="7AB92908" w14:textId="77777777" w:rsidR="00D143E5" w:rsidRPr="00EE3673" w:rsidRDefault="00FC32D8">
      <w:pPr>
        <w:pStyle w:val="Normal1"/>
        <w:ind w:firstLine="720"/>
      </w:pPr>
      <w:r w:rsidRPr="00EE3673">
        <w:t>(Comment Box)</w:t>
      </w:r>
    </w:p>
    <w:p w14:paraId="2C68042E" w14:textId="77777777" w:rsidR="00D143E5" w:rsidRPr="00EE3673" w:rsidRDefault="00D143E5">
      <w:pPr>
        <w:pStyle w:val="Normal1"/>
      </w:pPr>
    </w:p>
    <w:p w14:paraId="2D751E52" w14:textId="77777777" w:rsidR="00D143E5" w:rsidRPr="00EE3673" w:rsidRDefault="00D143E5">
      <w:pPr>
        <w:pStyle w:val="Normal1"/>
      </w:pPr>
    </w:p>
    <w:p w14:paraId="0118FFD1" w14:textId="77777777" w:rsidR="00D143E5" w:rsidRPr="00EE3673" w:rsidRDefault="00D143E5">
      <w:pPr>
        <w:pStyle w:val="Normal1"/>
      </w:pPr>
    </w:p>
    <w:p w14:paraId="371AA81A" w14:textId="77777777" w:rsidR="00D143E5" w:rsidRPr="00EE3673" w:rsidRDefault="00FC32D8">
      <w:pPr>
        <w:pStyle w:val="Normal1"/>
        <w:jc w:val="center"/>
      </w:pPr>
      <w:r w:rsidRPr="00EE3673">
        <w:rPr>
          <w:b/>
          <w:i/>
          <w:sz w:val="20"/>
        </w:rPr>
        <w:t>Thank you for your participation!</w:t>
      </w:r>
    </w:p>
    <w:p w14:paraId="14AFC99C" w14:textId="77777777" w:rsidR="00C76832" w:rsidRDefault="00FC32D8" w:rsidP="00C76832">
      <w:pPr>
        <w:pStyle w:val="Normal1"/>
        <w:jc w:val="center"/>
        <w:rPr>
          <w:b/>
          <w:color w:val="222222"/>
          <w:sz w:val="20"/>
        </w:rPr>
      </w:pPr>
      <w:r w:rsidRPr="00EE3673">
        <w:rPr>
          <w:b/>
          <w:i/>
          <w:sz w:val="20"/>
        </w:rPr>
        <w:t>We look forward seeing you at our next VA event</w:t>
      </w:r>
      <w:r w:rsidRPr="00EE3673">
        <w:rPr>
          <w:b/>
          <w:i/>
        </w:rPr>
        <w:t>!</w:t>
      </w:r>
    </w:p>
    <w:p w14:paraId="36D634A6" w14:textId="77777777" w:rsidR="00C76832" w:rsidRDefault="00C76832" w:rsidP="00C76832">
      <w:pPr>
        <w:pStyle w:val="Normal1"/>
        <w:rPr>
          <w:b/>
          <w:color w:val="222222"/>
          <w:sz w:val="20"/>
        </w:rPr>
      </w:pPr>
    </w:p>
    <w:p w14:paraId="52AE8903" w14:textId="77777777" w:rsidR="00C76832" w:rsidRDefault="00C76832" w:rsidP="00C76832">
      <w:pPr>
        <w:pStyle w:val="Normal1"/>
        <w:rPr>
          <w:b/>
          <w:color w:val="222222"/>
          <w:sz w:val="20"/>
        </w:rPr>
      </w:pPr>
    </w:p>
    <w:p w14:paraId="0CCB2796" w14:textId="77777777" w:rsidR="00D143E5" w:rsidRDefault="00D143E5">
      <w:pPr>
        <w:pStyle w:val="Normal1"/>
      </w:pPr>
    </w:p>
    <w:sectPr w:rsidR="00D143E5" w:rsidSect="00D143E5">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1E124" w15:done="0"/>
  <w15:commentEx w15:paraId="37710D64" w15:done="0"/>
  <w15:commentEx w15:paraId="64770FD9" w15:done="0"/>
  <w15:commentEx w15:paraId="7EFEEBD9" w15:done="0"/>
  <w15:commentEx w15:paraId="3EED7BFB" w15:paraIdParent="7EFEEB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6F5A" w14:textId="77777777" w:rsidR="00762BE8" w:rsidRDefault="00762BE8" w:rsidP="00D143E5">
      <w:pPr>
        <w:spacing w:line="240" w:lineRule="auto"/>
      </w:pPr>
      <w:r>
        <w:separator/>
      </w:r>
    </w:p>
  </w:endnote>
  <w:endnote w:type="continuationSeparator" w:id="0">
    <w:p w14:paraId="70FA3079" w14:textId="77777777" w:rsidR="00762BE8" w:rsidRDefault="00762BE8" w:rsidP="00D1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2ADB" w14:textId="77777777" w:rsidR="00D143E5" w:rsidRDefault="00D143E5">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CDA63" w14:textId="77777777" w:rsidR="00762BE8" w:rsidRDefault="00762BE8" w:rsidP="00D143E5">
      <w:pPr>
        <w:spacing w:line="240" w:lineRule="auto"/>
      </w:pPr>
      <w:r>
        <w:separator/>
      </w:r>
    </w:p>
  </w:footnote>
  <w:footnote w:type="continuationSeparator" w:id="0">
    <w:p w14:paraId="703659BC" w14:textId="77777777" w:rsidR="00762BE8" w:rsidRDefault="00762BE8" w:rsidP="00D143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87"/>
    <w:multiLevelType w:val="multilevel"/>
    <w:tmpl w:val="E124B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2A05C0A"/>
    <w:multiLevelType w:val="multilevel"/>
    <w:tmpl w:val="7BEEE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591F68"/>
    <w:multiLevelType w:val="multilevel"/>
    <w:tmpl w:val="31B43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F732E8"/>
    <w:multiLevelType w:val="multilevel"/>
    <w:tmpl w:val="46209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BC71E0"/>
    <w:multiLevelType w:val="multilevel"/>
    <w:tmpl w:val="FD6A6C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43E126A"/>
    <w:multiLevelType w:val="multilevel"/>
    <w:tmpl w:val="66064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4A082C"/>
    <w:multiLevelType w:val="multilevel"/>
    <w:tmpl w:val="4530B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B241AF"/>
    <w:multiLevelType w:val="multilevel"/>
    <w:tmpl w:val="466AB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E5F3202"/>
    <w:multiLevelType w:val="multilevel"/>
    <w:tmpl w:val="4B0A1FF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2EC909E4"/>
    <w:multiLevelType w:val="multilevel"/>
    <w:tmpl w:val="58DC74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3D661F"/>
    <w:multiLevelType w:val="multilevel"/>
    <w:tmpl w:val="F5C8B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A3757F"/>
    <w:multiLevelType w:val="multilevel"/>
    <w:tmpl w:val="B9D817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883334C"/>
    <w:multiLevelType w:val="multilevel"/>
    <w:tmpl w:val="6AF6D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9F22BD3"/>
    <w:multiLevelType w:val="hybridMultilevel"/>
    <w:tmpl w:val="1236E59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4">
    <w:nsid w:val="47943171"/>
    <w:multiLevelType w:val="multilevel"/>
    <w:tmpl w:val="04C41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DE614A5"/>
    <w:multiLevelType w:val="multilevel"/>
    <w:tmpl w:val="55B2E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E86F17"/>
    <w:multiLevelType w:val="multilevel"/>
    <w:tmpl w:val="2250B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3A040B"/>
    <w:multiLevelType w:val="multilevel"/>
    <w:tmpl w:val="AF82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F915BCA"/>
    <w:multiLevelType w:val="multilevel"/>
    <w:tmpl w:val="219A82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CA16D8F"/>
    <w:multiLevelType w:val="multilevel"/>
    <w:tmpl w:val="CCE05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2"/>
  </w:num>
  <w:num w:numId="3">
    <w:abstractNumId w:val="10"/>
  </w:num>
  <w:num w:numId="4">
    <w:abstractNumId w:val="8"/>
  </w:num>
  <w:num w:numId="5">
    <w:abstractNumId w:val="2"/>
  </w:num>
  <w:num w:numId="6">
    <w:abstractNumId w:val="14"/>
  </w:num>
  <w:num w:numId="7">
    <w:abstractNumId w:val="11"/>
  </w:num>
  <w:num w:numId="8">
    <w:abstractNumId w:val="7"/>
  </w:num>
  <w:num w:numId="9">
    <w:abstractNumId w:val="0"/>
  </w:num>
  <w:num w:numId="10">
    <w:abstractNumId w:val="5"/>
  </w:num>
  <w:num w:numId="11">
    <w:abstractNumId w:val="18"/>
  </w:num>
  <w:num w:numId="12">
    <w:abstractNumId w:val="4"/>
  </w:num>
  <w:num w:numId="13">
    <w:abstractNumId w:val="16"/>
  </w:num>
  <w:num w:numId="14">
    <w:abstractNumId w:val="6"/>
  </w:num>
  <w:num w:numId="15">
    <w:abstractNumId w:val="17"/>
  </w:num>
  <w:num w:numId="16">
    <w:abstractNumId w:val="3"/>
  </w:num>
  <w:num w:numId="17">
    <w:abstractNumId w:val="19"/>
  </w:num>
  <w:num w:numId="18">
    <w:abstractNumId w:val="1"/>
  </w:num>
  <w:num w:numId="19">
    <w:abstractNumId w:val="9"/>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5"/>
    <w:rsid w:val="00006DD3"/>
    <w:rsid w:val="00093A02"/>
    <w:rsid w:val="000C2E31"/>
    <w:rsid w:val="000E6EF8"/>
    <w:rsid w:val="000F51ED"/>
    <w:rsid w:val="0010745F"/>
    <w:rsid w:val="001413B6"/>
    <w:rsid w:val="00145181"/>
    <w:rsid w:val="00190869"/>
    <w:rsid w:val="001A2450"/>
    <w:rsid w:val="001A4EB4"/>
    <w:rsid w:val="001B6085"/>
    <w:rsid w:val="001E6F57"/>
    <w:rsid w:val="00223EE7"/>
    <w:rsid w:val="00241AE4"/>
    <w:rsid w:val="00256F0D"/>
    <w:rsid w:val="0026479A"/>
    <w:rsid w:val="002B5FF2"/>
    <w:rsid w:val="002D239C"/>
    <w:rsid w:val="002D3EC4"/>
    <w:rsid w:val="002D6A58"/>
    <w:rsid w:val="003031D4"/>
    <w:rsid w:val="00314F53"/>
    <w:rsid w:val="003B5CA4"/>
    <w:rsid w:val="003B6C50"/>
    <w:rsid w:val="003C231F"/>
    <w:rsid w:val="004227CE"/>
    <w:rsid w:val="00423181"/>
    <w:rsid w:val="00434292"/>
    <w:rsid w:val="004356AC"/>
    <w:rsid w:val="00443349"/>
    <w:rsid w:val="00487AD2"/>
    <w:rsid w:val="00487CE4"/>
    <w:rsid w:val="0049357A"/>
    <w:rsid w:val="004C3B18"/>
    <w:rsid w:val="004D1F2C"/>
    <w:rsid w:val="00513F70"/>
    <w:rsid w:val="005643AD"/>
    <w:rsid w:val="005A4D30"/>
    <w:rsid w:val="005E197D"/>
    <w:rsid w:val="005F08CC"/>
    <w:rsid w:val="00600BB7"/>
    <w:rsid w:val="006018B9"/>
    <w:rsid w:val="00617799"/>
    <w:rsid w:val="00627BA5"/>
    <w:rsid w:val="0063654B"/>
    <w:rsid w:val="006474D6"/>
    <w:rsid w:val="006533B2"/>
    <w:rsid w:val="006640D3"/>
    <w:rsid w:val="0067230A"/>
    <w:rsid w:val="006A7D83"/>
    <w:rsid w:val="006F2BD6"/>
    <w:rsid w:val="006F4EF6"/>
    <w:rsid w:val="0070418B"/>
    <w:rsid w:val="007124F2"/>
    <w:rsid w:val="0071532E"/>
    <w:rsid w:val="00716C96"/>
    <w:rsid w:val="0071785E"/>
    <w:rsid w:val="00721BCB"/>
    <w:rsid w:val="00754F45"/>
    <w:rsid w:val="00762BE8"/>
    <w:rsid w:val="00784D4A"/>
    <w:rsid w:val="00786C4D"/>
    <w:rsid w:val="00796CF4"/>
    <w:rsid w:val="007A2AF3"/>
    <w:rsid w:val="007A35DE"/>
    <w:rsid w:val="007C4B4A"/>
    <w:rsid w:val="007E7BC0"/>
    <w:rsid w:val="0080312B"/>
    <w:rsid w:val="008235F8"/>
    <w:rsid w:val="00862C28"/>
    <w:rsid w:val="0089405E"/>
    <w:rsid w:val="00896EC6"/>
    <w:rsid w:val="008A55DA"/>
    <w:rsid w:val="008C3301"/>
    <w:rsid w:val="008D3343"/>
    <w:rsid w:val="008E0D0C"/>
    <w:rsid w:val="0095188A"/>
    <w:rsid w:val="0098573E"/>
    <w:rsid w:val="009A5509"/>
    <w:rsid w:val="009C7706"/>
    <w:rsid w:val="009D5E97"/>
    <w:rsid w:val="00A03F01"/>
    <w:rsid w:val="00A05B63"/>
    <w:rsid w:val="00A51D1B"/>
    <w:rsid w:val="00A66D7D"/>
    <w:rsid w:val="00A80C5F"/>
    <w:rsid w:val="00A8494F"/>
    <w:rsid w:val="00AA305D"/>
    <w:rsid w:val="00AD1D0A"/>
    <w:rsid w:val="00AF3A92"/>
    <w:rsid w:val="00B407D0"/>
    <w:rsid w:val="00B70296"/>
    <w:rsid w:val="00B9304C"/>
    <w:rsid w:val="00BC046F"/>
    <w:rsid w:val="00BC6777"/>
    <w:rsid w:val="00C260BC"/>
    <w:rsid w:val="00C26BF1"/>
    <w:rsid w:val="00C472C7"/>
    <w:rsid w:val="00C50852"/>
    <w:rsid w:val="00C71E1F"/>
    <w:rsid w:val="00C74150"/>
    <w:rsid w:val="00C76832"/>
    <w:rsid w:val="00C77C49"/>
    <w:rsid w:val="00C808B6"/>
    <w:rsid w:val="00C820AE"/>
    <w:rsid w:val="00CA1B3B"/>
    <w:rsid w:val="00CA219C"/>
    <w:rsid w:val="00CD7FF1"/>
    <w:rsid w:val="00CF626E"/>
    <w:rsid w:val="00D143E5"/>
    <w:rsid w:val="00D75D1A"/>
    <w:rsid w:val="00D85735"/>
    <w:rsid w:val="00DB1404"/>
    <w:rsid w:val="00DB6B27"/>
    <w:rsid w:val="00DC3BBA"/>
    <w:rsid w:val="00E10579"/>
    <w:rsid w:val="00E10617"/>
    <w:rsid w:val="00E20383"/>
    <w:rsid w:val="00E31C58"/>
    <w:rsid w:val="00E42080"/>
    <w:rsid w:val="00E53BDE"/>
    <w:rsid w:val="00E57262"/>
    <w:rsid w:val="00E62BAC"/>
    <w:rsid w:val="00E63F30"/>
    <w:rsid w:val="00E67B3D"/>
    <w:rsid w:val="00E80069"/>
    <w:rsid w:val="00EB0904"/>
    <w:rsid w:val="00EB6F6B"/>
    <w:rsid w:val="00EC4F39"/>
    <w:rsid w:val="00EC6FEA"/>
    <w:rsid w:val="00EC7F77"/>
    <w:rsid w:val="00EE3673"/>
    <w:rsid w:val="00EF1B23"/>
    <w:rsid w:val="00F26F42"/>
    <w:rsid w:val="00F41B4C"/>
    <w:rsid w:val="00F6087B"/>
    <w:rsid w:val="00F969FF"/>
    <w:rsid w:val="00FC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 w:type="character" w:styleId="CommentReference">
    <w:name w:val="annotation reference"/>
    <w:basedOn w:val="DefaultParagraphFont"/>
    <w:uiPriority w:val="99"/>
    <w:semiHidden/>
    <w:unhideWhenUsed/>
    <w:rsid w:val="00423181"/>
    <w:rPr>
      <w:sz w:val="16"/>
      <w:szCs w:val="16"/>
    </w:rPr>
  </w:style>
  <w:style w:type="paragraph" w:styleId="CommentText">
    <w:name w:val="annotation text"/>
    <w:basedOn w:val="Normal"/>
    <w:link w:val="CommentTextChar"/>
    <w:uiPriority w:val="99"/>
    <w:semiHidden/>
    <w:unhideWhenUsed/>
    <w:rsid w:val="00423181"/>
    <w:pPr>
      <w:spacing w:line="240" w:lineRule="auto"/>
    </w:pPr>
    <w:rPr>
      <w:sz w:val="20"/>
    </w:rPr>
  </w:style>
  <w:style w:type="character" w:customStyle="1" w:styleId="CommentTextChar">
    <w:name w:val="Comment Text Char"/>
    <w:basedOn w:val="DefaultParagraphFont"/>
    <w:link w:val="CommentText"/>
    <w:uiPriority w:val="99"/>
    <w:semiHidden/>
    <w:rsid w:val="00423181"/>
    <w:rPr>
      <w:sz w:val="20"/>
    </w:rPr>
  </w:style>
  <w:style w:type="paragraph" w:styleId="CommentSubject">
    <w:name w:val="annotation subject"/>
    <w:basedOn w:val="CommentText"/>
    <w:next w:val="CommentText"/>
    <w:link w:val="CommentSubjectChar"/>
    <w:uiPriority w:val="99"/>
    <w:semiHidden/>
    <w:unhideWhenUsed/>
    <w:rsid w:val="00423181"/>
    <w:rPr>
      <w:b/>
      <w:bCs/>
    </w:rPr>
  </w:style>
  <w:style w:type="character" w:customStyle="1" w:styleId="CommentSubjectChar">
    <w:name w:val="Comment Subject Char"/>
    <w:basedOn w:val="CommentTextChar"/>
    <w:link w:val="CommentSubject"/>
    <w:uiPriority w:val="99"/>
    <w:semiHidden/>
    <w:rsid w:val="00423181"/>
    <w:rPr>
      <w:b/>
      <w:bCs/>
      <w:sz w:val="20"/>
    </w:rPr>
  </w:style>
  <w:style w:type="character" w:customStyle="1" w:styleId="st1">
    <w:name w:val="st1"/>
    <w:basedOn w:val="DefaultParagraphFont"/>
    <w:rsid w:val="00EB0904"/>
  </w:style>
  <w:style w:type="character" w:customStyle="1" w:styleId="tgc">
    <w:name w:val="_tgc"/>
    <w:basedOn w:val="DefaultParagraphFont"/>
    <w:rsid w:val="00093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FF2"/>
  </w:style>
  <w:style w:type="paragraph" w:styleId="Heading1">
    <w:name w:val="heading 1"/>
    <w:basedOn w:val="Normal1"/>
    <w:next w:val="Normal1"/>
    <w:rsid w:val="00D143E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D143E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D143E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D143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143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143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43E5"/>
  </w:style>
  <w:style w:type="paragraph" w:styleId="Title">
    <w:name w:val="Title"/>
    <w:basedOn w:val="Normal1"/>
    <w:next w:val="Normal1"/>
    <w:rsid w:val="00D143E5"/>
    <w:pPr>
      <w:keepNext/>
      <w:keepLines/>
      <w:contextualSpacing/>
    </w:pPr>
    <w:rPr>
      <w:rFonts w:ascii="Trebuchet MS" w:eastAsia="Trebuchet MS" w:hAnsi="Trebuchet MS" w:cs="Trebuchet MS"/>
      <w:sz w:val="42"/>
    </w:rPr>
  </w:style>
  <w:style w:type="paragraph" w:styleId="Subtitle">
    <w:name w:val="Subtitle"/>
    <w:basedOn w:val="Normal1"/>
    <w:next w:val="Normal1"/>
    <w:rsid w:val="00D143E5"/>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rsid w:val="00D143E5"/>
    <w:tblPr>
      <w:tblStyleRowBandSize w:val="1"/>
      <w:tblStyleColBandSize w:val="1"/>
    </w:tblPr>
  </w:style>
  <w:style w:type="table" w:customStyle="1" w:styleId="4">
    <w:name w:val="4"/>
    <w:basedOn w:val="TableNormal"/>
    <w:rsid w:val="00D143E5"/>
    <w:tblPr>
      <w:tblStyleRowBandSize w:val="1"/>
      <w:tblStyleColBandSize w:val="1"/>
    </w:tblPr>
  </w:style>
  <w:style w:type="table" w:customStyle="1" w:styleId="3">
    <w:name w:val="3"/>
    <w:basedOn w:val="TableNormal"/>
    <w:rsid w:val="00D143E5"/>
    <w:tblPr>
      <w:tblStyleRowBandSize w:val="1"/>
      <w:tblStyleColBandSize w:val="1"/>
    </w:tblPr>
  </w:style>
  <w:style w:type="table" w:customStyle="1" w:styleId="2">
    <w:name w:val="2"/>
    <w:basedOn w:val="TableNormal"/>
    <w:rsid w:val="00D143E5"/>
    <w:tblPr>
      <w:tblStyleRowBandSize w:val="1"/>
      <w:tblStyleColBandSize w:val="1"/>
    </w:tblPr>
  </w:style>
  <w:style w:type="table" w:customStyle="1" w:styleId="1">
    <w:name w:val="1"/>
    <w:basedOn w:val="TableNormal"/>
    <w:rsid w:val="00D143E5"/>
    <w:tblPr>
      <w:tblStyleRowBandSize w:val="1"/>
      <w:tblStyleColBandSize w:val="1"/>
    </w:tblPr>
  </w:style>
  <w:style w:type="paragraph" w:styleId="BalloonText">
    <w:name w:val="Balloon Text"/>
    <w:basedOn w:val="Normal"/>
    <w:link w:val="BalloonTextChar"/>
    <w:uiPriority w:val="99"/>
    <w:semiHidden/>
    <w:unhideWhenUsed/>
    <w:rsid w:val="00EC7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77"/>
    <w:rPr>
      <w:rFonts w:ascii="Tahoma" w:hAnsi="Tahoma" w:cs="Tahoma"/>
      <w:sz w:val="16"/>
      <w:szCs w:val="16"/>
    </w:rPr>
  </w:style>
  <w:style w:type="character" w:styleId="CommentReference">
    <w:name w:val="annotation reference"/>
    <w:basedOn w:val="DefaultParagraphFont"/>
    <w:uiPriority w:val="99"/>
    <w:semiHidden/>
    <w:unhideWhenUsed/>
    <w:rsid w:val="00423181"/>
    <w:rPr>
      <w:sz w:val="16"/>
      <w:szCs w:val="16"/>
    </w:rPr>
  </w:style>
  <w:style w:type="paragraph" w:styleId="CommentText">
    <w:name w:val="annotation text"/>
    <w:basedOn w:val="Normal"/>
    <w:link w:val="CommentTextChar"/>
    <w:uiPriority w:val="99"/>
    <w:semiHidden/>
    <w:unhideWhenUsed/>
    <w:rsid w:val="00423181"/>
    <w:pPr>
      <w:spacing w:line="240" w:lineRule="auto"/>
    </w:pPr>
    <w:rPr>
      <w:sz w:val="20"/>
    </w:rPr>
  </w:style>
  <w:style w:type="character" w:customStyle="1" w:styleId="CommentTextChar">
    <w:name w:val="Comment Text Char"/>
    <w:basedOn w:val="DefaultParagraphFont"/>
    <w:link w:val="CommentText"/>
    <w:uiPriority w:val="99"/>
    <w:semiHidden/>
    <w:rsid w:val="00423181"/>
    <w:rPr>
      <w:sz w:val="20"/>
    </w:rPr>
  </w:style>
  <w:style w:type="paragraph" w:styleId="CommentSubject">
    <w:name w:val="annotation subject"/>
    <w:basedOn w:val="CommentText"/>
    <w:next w:val="CommentText"/>
    <w:link w:val="CommentSubjectChar"/>
    <w:uiPriority w:val="99"/>
    <w:semiHidden/>
    <w:unhideWhenUsed/>
    <w:rsid w:val="00423181"/>
    <w:rPr>
      <w:b/>
      <w:bCs/>
    </w:rPr>
  </w:style>
  <w:style w:type="character" w:customStyle="1" w:styleId="CommentSubjectChar">
    <w:name w:val="Comment Subject Char"/>
    <w:basedOn w:val="CommentTextChar"/>
    <w:link w:val="CommentSubject"/>
    <w:uiPriority w:val="99"/>
    <w:semiHidden/>
    <w:rsid w:val="00423181"/>
    <w:rPr>
      <w:b/>
      <w:bCs/>
      <w:sz w:val="20"/>
    </w:rPr>
  </w:style>
  <w:style w:type="character" w:customStyle="1" w:styleId="st1">
    <w:name w:val="st1"/>
    <w:basedOn w:val="DefaultParagraphFont"/>
    <w:rsid w:val="00EB0904"/>
  </w:style>
  <w:style w:type="character" w:customStyle="1" w:styleId="tgc">
    <w:name w:val="_tgc"/>
    <w:basedOn w:val="DefaultParagraphFont"/>
    <w:rsid w:val="0009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9455">
      <w:bodyDiv w:val="1"/>
      <w:marLeft w:val="0"/>
      <w:marRight w:val="0"/>
      <w:marTop w:val="0"/>
      <w:marBottom w:val="0"/>
      <w:divBdr>
        <w:top w:val="none" w:sz="0" w:space="0" w:color="auto"/>
        <w:left w:val="none" w:sz="0" w:space="0" w:color="auto"/>
        <w:bottom w:val="none" w:sz="0" w:space="0" w:color="auto"/>
        <w:right w:val="none" w:sz="0" w:space="0" w:color="auto"/>
      </w:divBdr>
      <w:divsChild>
        <w:div w:id="815026043">
          <w:marLeft w:val="0"/>
          <w:marRight w:val="0"/>
          <w:marTop w:val="0"/>
          <w:marBottom w:val="0"/>
          <w:divBdr>
            <w:top w:val="none" w:sz="0" w:space="0" w:color="auto"/>
            <w:left w:val="none" w:sz="0" w:space="0" w:color="auto"/>
            <w:bottom w:val="none" w:sz="0" w:space="0" w:color="auto"/>
            <w:right w:val="none" w:sz="0" w:space="0" w:color="auto"/>
          </w:divBdr>
          <w:divsChild>
            <w:div w:id="1703557312">
              <w:marLeft w:val="0"/>
              <w:marRight w:val="0"/>
              <w:marTop w:val="0"/>
              <w:marBottom w:val="0"/>
              <w:divBdr>
                <w:top w:val="none" w:sz="0" w:space="0" w:color="auto"/>
                <w:left w:val="none" w:sz="0" w:space="0" w:color="auto"/>
                <w:bottom w:val="none" w:sz="0" w:space="0" w:color="auto"/>
                <w:right w:val="none" w:sz="0" w:space="0" w:color="auto"/>
              </w:divBdr>
              <w:divsChild>
                <w:div w:id="687950939">
                  <w:marLeft w:val="0"/>
                  <w:marRight w:val="0"/>
                  <w:marTop w:val="0"/>
                  <w:marBottom w:val="0"/>
                  <w:divBdr>
                    <w:top w:val="none" w:sz="0" w:space="0" w:color="auto"/>
                    <w:left w:val="none" w:sz="0" w:space="0" w:color="auto"/>
                    <w:bottom w:val="none" w:sz="0" w:space="0" w:color="auto"/>
                    <w:right w:val="none" w:sz="0" w:space="0" w:color="auto"/>
                  </w:divBdr>
                  <w:divsChild>
                    <w:div w:id="1443644852">
                      <w:marLeft w:val="0"/>
                      <w:marRight w:val="0"/>
                      <w:marTop w:val="0"/>
                      <w:marBottom w:val="0"/>
                      <w:divBdr>
                        <w:top w:val="none" w:sz="0" w:space="0" w:color="auto"/>
                        <w:left w:val="none" w:sz="0" w:space="0" w:color="auto"/>
                        <w:bottom w:val="none" w:sz="0" w:space="0" w:color="auto"/>
                        <w:right w:val="none" w:sz="0" w:space="0" w:color="auto"/>
                      </w:divBdr>
                      <w:divsChild>
                        <w:div w:id="201982755">
                          <w:marLeft w:val="0"/>
                          <w:marRight w:val="0"/>
                          <w:marTop w:val="45"/>
                          <w:marBottom w:val="0"/>
                          <w:divBdr>
                            <w:top w:val="none" w:sz="0" w:space="0" w:color="auto"/>
                            <w:left w:val="none" w:sz="0" w:space="0" w:color="auto"/>
                            <w:bottom w:val="none" w:sz="0" w:space="0" w:color="auto"/>
                            <w:right w:val="none" w:sz="0" w:space="0" w:color="auto"/>
                          </w:divBdr>
                          <w:divsChild>
                            <w:div w:id="2063822152">
                              <w:marLeft w:val="0"/>
                              <w:marRight w:val="0"/>
                              <w:marTop w:val="0"/>
                              <w:marBottom w:val="0"/>
                              <w:divBdr>
                                <w:top w:val="none" w:sz="0" w:space="0" w:color="auto"/>
                                <w:left w:val="none" w:sz="0" w:space="0" w:color="auto"/>
                                <w:bottom w:val="none" w:sz="0" w:space="0" w:color="auto"/>
                                <w:right w:val="none" w:sz="0" w:space="0" w:color="auto"/>
                              </w:divBdr>
                              <w:divsChild>
                                <w:div w:id="152138726">
                                  <w:marLeft w:val="2070"/>
                                  <w:marRight w:val="3810"/>
                                  <w:marTop w:val="0"/>
                                  <w:marBottom w:val="0"/>
                                  <w:divBdr>
                                    <w:top w:val="none" w:sz="0" w:space="0" w:color="auto"/>
                                    <w:left w:val="none" w:sz="0" w:space="0" w:color="auto"/>
                                    <w:bottom w:val="none" w:sz="0" w:space="0" w:color="auto"/>
                                    <w:right w:val="none" w:sz="0" w:space="0" w:color="auto"/>
                                  </w:divBdr>
                                  <w:divsChild>
                                    <w:div w:id="1194884982">
                                      <w:marLeft w:val="0"/>
                                      <w:marRight w:val="0"/>
                                      <w:marTop w:val="0"/>
                                      <w:marBottom w:val="0"/>
                                      <w:divBdr>
                                        <w:top w:val="none" w:sz="0" w:space="0" w:color="auto"/>
                                        <w:left w:val="none" w:sz="0" w:space="0" w:color="auto"/>
                                        <w:bottom w:val="none" w:sz="0" w:space="0" w:color="auto"/>
                                        <w:right w:val="none" w:sz="0" w:space="0" w:color="auto"/>
                                      </w:divBdr>
                                      <w:divsChild>
                                        <w:div w:id="1603151937">
                                          <w:marLeft w:val="0"/>
                                          <w:marRight w:val="0"/>
                                          <w:marTop w:val="0"/>
                                          <w:marBottom w:val="0"/>
                                          <w:divBdr>
                                            <w:top w:val="none" w:sz="0" w:space="0" w:color="auto"/>
                                            <w:left w:val="none" w:sz="0" w:space="0" w:color="auto"/>
                                            <w:bottom w:val="none" w:sz="0" w:space="0" w:color="auto"/>
                                            <w:right w:val="none" w:sz="0" w:space="0" w:color="auto"/>
                                          </w:divBdr>
                                          <w:divsChild>
                                            <w:div w:id="241914685">
                                              <w:marLeft w:val="0"/>
                                              <w:marRight w:val="0"/>
                                              <w:marTop w:val="0"/>
                                              <w:marBottom w:val="0"/>
                                              <w:divBdr>
                                                <w:top w:val="none" w:sz="0" w:space="0" w:color="auto"/>
                                                <w:left w:val="none" w:sz="0" w:space="0" w:color="auto"/>
                                                <w:bottom w:val="none" w:sz="0" w:space="0" w:color="auto"/>
                                                <w:right w:val="none" w:sz="0" w:space="0" w:color="auto"/>
                                              </w:divBdr>
                                              <w:divsChild>
                                                <w:div w:id="1060206477">
                                                  <w:marLeft w:val="0"/>
                                                  <w:marRight w:val="0"/>
                                                  <w:marTop w:val="0"/>
                                                  <w:marBottom w:val="0"/>
                                                  <w:divBdr>
                                                    <w:top w:val="none" w:sz="0" w:space="0" w:color="auto"/>
                                                    <w:left w:val="none" w:sz="0" w:space="0" w:color="auto"/>
                                                    <w:bottom w:val="none" w:sz="0" w:space="0" w:color="auto"/>
                                                    <w:right w:val="none" w:sz="0" w:space="0" w:color="auto"/>
                                                  </w:divBdr>
                                                  <w:divsChild>
                                                    <w:div w:id="236088646">
                                                      <w:marLeft w:val="0"/>
                                                      <w:marRight w:val="0"/>
                                                      <w:marTop w:val="0"/>
                                                      <w:marBottom w:val="0"/>
                                                      <w:divBdr>
                                                        <w:top w:val="none" w:sz="0" w:space="0" w:color="auto"/>
                                                        <w:left w:val="none" w:sz="0" w:space="0" w:color="auto"/>
                                                        <w:bottom w:val="none" w:sz="0" w:space="0" w:color="auto"/>
                                                        <w:right w:val="none" w:sz="0" w:space="0" w:color="auto"/>
                                                      </w:divBdr>
                                                      <w:divsChild>
                                                        <w:div w:id="939877857">
                                                          <w:marLeft w:val="0"/>
                                                          <w:marRight w:val="0"/>
                                                          <w:marTop w:val="0"/>
                                                          <w:marBottom w:val="0"/>
                                                          <w:divBdr>
                                                            <w:top w:val="none" w:sz="0" w:space="0" w:color="auto"/>
                                                            <w:left w:val="none" w:sz="0" w:space="0" w:color="auto"/>
                                                            <w:bottom w:val="none" w:sz="0" w:space="0" w:color="auto"/>
                                                            <w:right w:val="none" w:sz="0" w:space="0" w:color="auto"/>
                                                          </w:divBdr>
                                                          <w:divsChild>
                                                            <w:div w:id="166677240">
                                                              <w:marLeft w:val="0"/>
                                                              <w:marRight w:val="0"/>
                                                              <w:marTop w:val="0"/>
                                                              <w:marBottom w:val="0"/>
                                                              <w:divBdr>
                                                                <w:top w:val="none" w:sz="0" w:space="0" w:color="auto"/>
                                                                <w:left w:val="none" w:sz="0" w:space="0" w:color="auto"/>
                                                                <w:bottom w:val="none" w:sz="0" w:space="0" w:color="auto"/>
                                                                <w:right w:val="none" w:sz="0" w:space="0" w:color="auto"/>
                                                              </w:divBdr>
                                                              <w:divsChild>
                                                                <w:div w:id="1881940878">
                                                                  <w:marLeft w:val="0"/>
                                                                  <w:marRight w:val="0"/>
                                                                  <w:marTop w:val="0"/>
                                                                  <w:marBottom w:val="0"/>
                                                                  <w:divBdr>
                                                                    <w:top w:val="none" w:sz="0" w:space="0" w:color="auto"/>
                                                                    <w:left w:val="none" w:sz="0" w:space="0" w:color="auto"/>
                                                                    <w:bottom w:val="none" w:sz="0" w:space="0" w:color="auto"/>
                                                                    <w:right w:val="none" w:sz="0" w:space="0" w:color="auto"/>
                                                                  </w:divBdr>
                                                                  <w:divsChild>
                                                                    <w:div w:id="1834106757">
                                                                      <w:marLeft w:val="0"/>
                                                                      <w:marRight w:val="0"/>
                                                                      <w:marTop w:val="0"/>
                                                                      <w:marBottom w:val="0"/>
                                                                      <w:divBdr>
                                                                        <w:top w:val="none" w:sz="0" w:space="0" w:color="auto"/>
                                                                        <w:left w:val="none" w:sz="0" w:space="0" w:color="auto"/>
                                                                        <w:bottom w:val="none" w:sz="0" w:space="0" w:color="auto"/>
                                                                        <w:right w:val="none" w:sz="0" w:space="0" w:color="auto"/>
                                                                      </w:divBdr>
                                                                      <w:divsChild>
                                                                        <w:div w:id="1819565135">
                                                                          <w:marLeft w:val="0"/>
                                                                          <w:marRight w:val="0"/>
                                                                          <w:marTop w:val="0"/>
                                                                          <w:marBottom w:val="0"/>
                                                                          <w:divBdr>
                                                                            <w:top w:val="none" w:sz="0" w:space="0" w:color="auto"/>
                                                                            <w:left w:val="none" w:sz="0" w:space="0" w:color="auto"/>
                                                                            <w:bottom w:val="none" w:sz="0" w:space="0" w:color="auto"/>
                                                                            <w:right w:val="none" w:sz="0" w:space="0" w:color="auto"/>
                                                                          </w:divBdr>
                                                                          <w:divsChild>
                                                                            <w:div w:id="1531064496">
                                                                              <w:marLeft w:val="0"/>
                                                                              <w:marRight w:val="0"/>
                                                                              <w:marTop w:val="0"/>
                                                                              <w:marBottom w:val="0"/>
                                                                              <w:divBdr>
                                                                                <w:top w:val="none" w:sz="0" w:space="0" w:color="auto"/>
                                                                                <w:left w:val="none" w:sz="0" w:space="0" w:color="auto"/>
                                                                                <w:bottom w:val="none" w:sz="0" w:space="0" w:color="auto"/>
                                                                                <w:right w:val="none" w:sz="0" w:space="0" w:color="auto"/>
                                                                              </w:divBdr>
                                                                            </w:div>
                                                                          </w:divsChild>
                                                                        </w:div>
                                                                        <w:div w:id="1408110973">
                                                                          <w:marLeft w:val="0"/>
                                                                          <w:marRight w:val="0"/>
                                                                          <w:marTop w:val="0"/>
                                                                          <w:marBottom w:val="0"/>
                                                                          <w:divBdr>
                                                                            <w:top w:val="none" w:sz="0" w:space="0" w:color="auto"/>
                                                                            <w:left w:val="none" w:sz="0" w:space="0" w:color="auto"/>
                                                                            <w:bottom w:val="none" w:sz="0" w:space="0" w:color="auto"/>
                                                                            <w:right w:val="none" w:sz="0" w:space="0" w:color="auto"/>
                                                                          </w:divBdr>
                                                                          <w:divsChild>
                                                                            <w:div w:id="1595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F712-7932-45AA-A33A-1A8D86F2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4 NVSBE Post-Engagement Survey REVISED.docx</vt:lpstr>
    </vt:vector>
  </TitlesOfParts>
  <Company>TurnAround Factor, Inc.</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VSBE Post-Engagement Survey REVISED.docx</dc:title>
  <dc:creator>Ortiz, Milagros</dc:creator>
  <cp:lastModifiedBy>Ortiz, Milagros</cp:lastModifiedBy>
  <cp:revision>3</cp:revision>
  <cp:lastPrinted>2015-03-10T18:04:00Z</cp:lastPrinted>
  <dcterms:created xsi:type="dcterms:W3CDTF">2015-09-10T15:12:00Z</dcterms:created>
  <dcterms:modified xsi:type="dcterms:W3CDTF">2015-09-10T15:14:00Z</dcterms:modified>
</cp:coreProperties>
</file>